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4D" w:rsidRDefault="00E2234D" w:rsidP="00E2234D">
      <w:pPr>
        <w:spacing w:after="0"/>
        <w:rPr>
          <w:rFonts w:ascii="Times New Roman" w:hAnsi="Times New Roman" w:cs="GE SS Two Medium"/>
          <w:sz w:val="32"/>
          <w:szCs w:val="32"/>
          <w:rtl/>
          <w:lang w:bidi="ar-EG"/>
        </w:rPr>
      </w:pPr>
      <w:bookmarkStart w:id="0" w:name="_GoBack"/>
      <w:bookmarkEnd w:id="0"/>
      <w:r>
        <w:rPr>
          <w:rFonts w:cs="GE SS Two Medium"/>
          <w:noProof/>
          <w:sz w:val="18"/>
          <w:szCs w:val="18"/>
          <w:rtl/>
        </w:rPr>
        <w:drawing>
          <wp:anchor distT="0" distB="0" distL="114300" distR="114300" simplePos="0" relativeHeight="251652608" behindDoc="0" locked="0" layoutInCell="1" allowOverlap="1" wp14:anchorId="57A76EEA" wp14:editId="4D56FDFE">
            <wp:simplePos x="0" y="0"/>
            <wp:positionH relativeFrom="column">
              <wp:posOffset>-274624</wp:posOffset>
            </wp:positionH>
            <wp:positionV relativeFrom="paragraph">
              <wp:posOffset>6350</wp:posOffset>
            </wp:positionV>
            <wp:extent cx="2218690" cy="796925"/>
            <wp:effectExtent l="0" t="0" r="0" b="0"/>
            <wp:wrapNone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1D3">
        <w:rPr>
          <w:rFonts w:ascii="Sakkal Majalla" w:hAnsi="Sakkal Majalla" w:cs="Sakkal Majalla"/>
          <w:noProof/>
        </w:rPr>
        <w:drawing>
          <wp:anchor distT="0" distB="0" distL="114300" distR="114300" simplePos="0" relativeHeight="251667968" behindDoc="0" locked="0" layoutInCell="1" allowOverlap="1" wp14:anchorId="7BCE098A" wp14:editId="2A50EC85">
            <wp:simplePos x="0" y="0"/>
            <wp:positionH relativeFrom="column">
              <wp:posOffset>5192726</wp:posOffset>
            </wp:positionH>
            <wp:positionV relativeFrom="paragraph">
              <wp:posOffset>-44450</wp:posOffset>
            </wp:positionV>
            <wp:extent cx="97536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GE SS Two Medium" w:hint="cs"/>
          <w:sz w:val="32"/>
          <w:szCs w:val="32"/>
          <w:rtl/>
          <w:lang w:bidi="ar-EG"/>
        </w:rPr>
        <w:t xml:space="preserve">  </w:t>
      </w:r>
    </w:p>
    <w:p w:rsidR="00E2234D" w:rsidRDefault="00E2234D" w:rsidP="00E2234D">
      <w:pPr>
        <w:spacing w:after="0"/>
        <w:rPr>
          <w:rFonts w:ascii="Times New Roman" w:hAnsi="Times New Roman" w:cs="GE SS Two Medium"/>
          <w:sz w:val="32"/>
          <w:szCs w:val="32"/>
          <w:rtl/>
          <w:lang w:bidi="ar-EG"/>
        </w:rPr>
      </w:pPr>
    </w:p>
    <w:p w:rsidR="00E2234D" w:rsidRDefault="00E2234D" w:rsidP="00E2234D">
      <w:pPr>
        <w:spacing w:after="0"/>
        <w:rPr>
          <w:rFonts w:ascii="Times New Roman" w:hAnsi="Times New Roman" w:cs="GE SS Two Medium"/>
          <w:sz w:val="32"/>
          <w:szCs w:val="32"/>
          <w:rtl/>
          <w:lang w:bidi="ar-EG"/>
        </w:rPr>
      </w:pPr>
    </w:p>
    <w:p w:rsidR="00E2234D" w:rsidRPr="00EE44D1" w:rsidRDefault="00E2234D" w:rsidP="00E2234D">
      <w:pPr>
        <w:spacing w:after="0"/>
        <w:rPr>
          <w:rFonts w:ascii="Times New Roman" w:hAnsi="Times New Roman" w:cs="GE SS Two Medium"/>
          <w:sz w:val="2"/>
          <w:szCs w:val="8"/>
          <w:rtl/>
          <w:lang w:bidi="ar-EG"/>
        </w:rPr>
      </w:pPr>
      <w:r w:rsidRPr="00EE44D1">
        <w:rPr>
          <w:rFonts w:ascii="Times New Roman" w:hAnsi="Times New Roman" w:cs="GE SS Two Medium" w:hint="cs"/>
          <w:sz w:val="2"/>
          <w:szCs w:val="8"/>
          <w:rtl/>
          <w:lang w:bidi="ar-EG"/>
        </w:rPr>
        <w:t xml:space="preserve"> </w:t>
      </w:r>
    </w:p>
    <w:p w:rsidR="00E2234D" w:rsidRPr="00A16822" w:rsidRDefault="00543F9D" w:rsidP="00E2234D">
      <w:pPr>
        <w:jc w:val="both"/>
        <w:rPr>
          <w:rFonts w:ascii="Arial" w:hAnsi="Arial"/>
          <w:b/>
          <w:bCs/>
          <w:sz w:val="4"/>
          <w:szCs w:val="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8579</wp:posOffset>
                </wp:positionV>
                <wp:extent cx="648017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62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0;margin-top:5.4pt;width:510.25pt;height:0;flip:x 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"/>
            </w:pict>
          </mc:Fallback>
        </mc:AlternateContent>
      </w:r>
    </w:p>
    <w:p w:rsidR="00835BD0" w:rsidRDefault="00835BD0" w:rsidP="00835BD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4"/>
          <w:szCs w:val="44"/>
          <w:u w:val="single"/>
          <w:rtl/>
          <w:lang w:bidi="ar-EG"/>
        </w:rPr>
      </w:pPr>
    </w:p>
    <w:p w:rsidR="00835BD0" w:rsidRDefault="00835BD0" w:rsidP="00835BD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8"/>
          <w:szCs w:val="58"/>
          <w:u w:val="single"/>
          <w:rtl/>
          <w:lang w:bidi="ar-EG"/>
        </w:rPr>
      </w:pPr>
    </w:p>
    <w:p w:rsidR="00A42E54" w:rsidRDefault="00A42E54" w:rsidP="00835BD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8"/>
          <w:szCs w:val="58"/>
          <w:u w:val="single"/>
          <w:rtl/>
          <w:lang w:bidi="ar-EG"/>
        </w:rPr>
      </w:pPr>
    </w:p>
    <w:p w:rsidR="00A42E54" w:rsidRPr="00AF4B8F" w:rsidRDefault="00A42E54" w:rsidP="00835BD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8"/>
          <w:szCs w:val="58"/>
          <w:u w:val="single"/>
          <w:rtl/>
          <w:lang w:bidi="ar-EG"/>
        </w:rPr>
      </w:pPr>
    </w:p>
    <w:p w:rsidR="00835BD0" w:rsidRPr="00835BD0" w:rsidRDefault="00835BD0" w:rsidP="00835BD0">
      <w:pPr>
        <w:spacing w:line="360" w:lineRule="auto"/>
        <w:jc w:val="center"/>
        <w:rPr>
          <w:rFonts w:cs="GE SS Two Bold"/>
          <w:sz w:val="34"/>
          <w:szCs w:val="34"/>
          <w:rtl/>
          <w:lang w:bidi="ar-EG"/>
        </w:rPr>
      </w:pPr>
      <w:r w:rsidRPr="00835BD0">
        <w:rPr>
          <w:rFonts w:ascii="Sakkal Majalla" w:eastAsia="Times New Roman" w:hAnsi="Sakkal Majalla" w:cs="Sakkal Majalla" w:hint="cs"/>
          <w:b/>
          <w:bCs/>
          <w:sz w:val="42"/>
          <w:szCs w:val="82"/>
          <w:rtl/>
          <w:lang w:bidi="ar-EG"/>
        </w:rPr>
        <w:t xml:space="preserve">لائحة لجنة أخلاقيات البحث العلمي </w:t>
      </w:r>
    </w:p>
    <w:p w:rsidR="00835BD0" w:rsidRPr="00835BD0" w:rsidRDefault="00835BD0" w:rsidP="00835BD0">
      <w:pPr>
        <w:spacing w:line="360" w:lineRule="auto"/>
        <w:jc w:val="center"/>
        <w:rPr>
          <w:rFonts w:cs="GE SS Two Bold"/>
          <w:sz w:val="44"/>
          <w:szCs w:val="44"/>
          <w:rtl/>
          <w:lang w:bidi="ar-EG"/>
        </w:rPr>
      </w:pPr>
      <w:r w:rsidRPr="005F406D">
        <w:rPr>
          <w:rFonts w:ascii="Times New Roman" w:hAnsi="Times New Roman" w:cs="Times New Roman"/>
          <w:b/>
          <w:bCs/>
          <w:sz w:val="56"/>
          <w:szCs w:val="56"/>
        </w:rPr>
        <w:t>Research Ethics Committee (REC)</w:t>
      </w:r>
      <w:r w:rsidR="006F59BE">
        <w:rPr>
          <w:rFonts w:ascii="Times New Roman" w:hAnsi="Times New Roman" w:cs="Times New Roman" w:hint="cs"/>
          <w:b/>
          <w:bCs/>
          <w:sz w:val="56"/>
          <w:szCs w:val="56"/>
          <w:rtl/>
          <w:lang w:bidi="ar-EG"/>
        </w:rPr>
        <w:t xml:space="preserve"> </w:t>
      </w:r>
    </w:p>
    <w:p w:rsidR="00835BD0" w:rsidRDefault="00835BD0" w:rsidP="00835BD0">
      <w:pPr>
        <w:tabs>
          <w:tab w:val="left" w:pos="6378"/>
        </w:tabs>
        <w:spacing w:after="0"/>
        <w:ind w:left="851"/>
        <w:rPr>
          <w:rFonts w:ascii="Sakkal Majalla" w:eastAsia="Times New Roman" w:hAnsi="Sakkal Majalla" w:cs="Sakkal Majalla"/>
          <w:b/>
          <w:bCs/>
          <w:sz w:val="40"/>
          <w:szCs w:val="72"/>
          <w:rtl/>
          <w:lang w:bidi="ar-EG"/>
        </w:rPr>
      </w:pPr>
    </w:p>
    <w:p w:rsidR="00835BD0" w:rsidRDefault="00835BD0" w:rsidP="00835BD0">
      <w:pPr>
        <w:tabs>
          <w:tab w:val="left" w:pos="6378"/>
        </w:tabs>
        <w:spacing w:after="0"/>
        <w:ind w:left="851"/>
        <w:rPr>
          <w:rFonts w:ascii="Traditional Arabic" w:hAnsi="Traditional Arabic" w:cs="Traditional Arabic"/>
          <w:b/>
          <w:bCs/>
          <w:sz w:val="2"/>
          <w:szCs w:val="36"/>
          <w:rtl/>
          <w:lang w:bidi="ar-EG"/>
        </w:rPr>
      </w:pPr>
    </w:p>
    <w:p w:rsidR="00835BD0" w:rsidRPr="004B0ACF" w:rsidRDefault="00835BD0" w:rsidP="00835BD0">
      <w:pPr>
        <w:tabs>
          <w:tab w:val="left" w:pos="6378"/>
        </w:tabs>
        <w:spacing w:after="0"/>
        <w:ind w:left="851"/>
        <w:rPr>
          <w:rFonts w:ascii="Traditional Arabic" w:hAnsi="Traditional Arabic" w:cs="Traditional Arabic"/>
          <w:b/>
          <w:bCs/>
          <w:sz w:val="2"/>
          <w:szCs w:val="36"/>
          <w:rtl/>
          <w:lang w:bidi="ar-EG"/>
        </w:rPr>
      </w:pPr>
    </w:p>
    <w:p w:rsidR="00CE2761" w:rsidRPr="00A42E54" w:rsidRDefault="00CE2761" w:rsidP="00CE2761">
      <w:pPr>
        <w:tabs>
          <w:tab w:val="left" w:pos="7371"/>
        </w:tabs>
        <w:spacing w:after="0" w:line="360" w:lineRule="auto"/>
        <w:ind w:left="142"/>
        <w:rPr>
          <w:rFonts w:ascii="Angsana New" w:hAnsi="Angsana New" w:cs="Angsana New"/>
          <w:b/>
          <w:bCs/>
          <w:color w:val="FFFFFF" w:themeColor="background1"/>
          <w:sz w:val="6"/>
          <w:szCs w:val="36"/>
        </w:rPr>
      </w:pP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مدير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وحدة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ضمان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الجودة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ab/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عمي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الكلية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</w:p>
    <w:p w:rsidR="00CE2761" w:rsidRPr="00A42E54" w:rsidRDefault="00CE2761" w:rsidP="00CE2761">
      <w:pPr>
        <w:tabs>
          <w:tab w:val="left" w:pos="6521"/>
        </w:tabs>
        <w:spacing w:after="0" w:line="360" w:lineRule="auto"/>
        <w:ind w:left="142"/>
        <w:rPr>
          <w:rFonts w:ascii="Angsana New" w:hAnsi="Angsana New" w:cs="Angsana New"/>
          <w:b/>
          <w:bCs/>
          <w:color w:val="FFFFFF" w:themeColor="background1"/>
          <w:sz w:val="6"/>
          <w:szCs w:val="36"/>
          <w:rtl/>
        </w:rPr>
      </w:pP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/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أبو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الحجاج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عب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الجوا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ab/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أ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>.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/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سعاد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حسين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أبو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36"/>
          <w:rtl/>
        </w:rPr>
        <w:t>العلا</w:t>
      </w:r>
      <w:r w:rsidRPr="00A42E54">
        <w:rPr>
          <w:rFonts w:ascii="Angsana New" w:hAnsi="Angsana New" w:cs="Times New Roman"/>
          <w:b/>
          <w:bCs/>
          <w:color w:val="FFFFFF" w:themeColor="background1"/>
          <w:sz w:val="6"/>
          <w:szCs w:val="36"/>
          <w:rtl/>
        </w:rPr>
        <w:t xml:space="preserve"> </w:t>
      </w:r>
    </w:p>
    <w:p w:rsidR="00CE2761" w:rsidRPr="00A42E54" w:rsidRDefault="00CE2761" w:rsidP="00CE2761">
      <w:pPr>
        <w:tabs>
          <w:tab w:val="left" w:pos="9274"/>
        </w:tabs>
        <w:spacing w:after="0"/>
        <w:ind w:left="486"/>
        <w:jc w:val="center"/>
        <w:rPr>
          <w:rFonts w:ascii="Traditional Arabic" w:hAnsi="Traditional Arabic" w:cs="Traditional Arabic"/>
          <w:b/>
          <w:bCs/>
          <w:color w:val="FFFFFF" w:themeColor="background1"/>
          <w:sz w:val="2"/>
          <w:szCs w:val="36"/>
          <w:rtl/>
        </w:rPr>
      </w:pPr>
    </w:p>
    <w:p w:rsidR="00CE2761" w:rsidRPr="00A42E54" w:rsidRDefault="00CE2761" w:rsidP="00CE2761">
      <w:pPr>
        <w:tabs>
          <w:tab w:val="left" w:pos="9274"/>
        </w:tabs>
        <w:spacing w:after="0"/>
        <w:ind w:left="-1"/>
        <w:jc w:val="center"/>
        <w:rPr>
          <w:rFonts w:ascii="Traditional Arabic" w:hAnsi="Traditional Arabic" w:cs="Traditional Arabic"/>
          <w:b/>
          <w:bCs/>
          <w:color w:val="FFFFFF" w:themeColor="background1"/>
          <w:sz w:val="6"/>
          <w:szCs w:val="40"/>
          <w:rtl/>
        </w:rPr>
      </w:pPr>
    </w:p>
    <w:p w:rsidR="00CE2761" w:rsidRPr="00A42E54" w:rsidRDefault="00CE2761" w:rsidP="00CE2761">
      <w:pPr>
        <w:jc w:val="center"/>
        <w:rPr>
          <w:rFonts w:ascii="Sakkal Majalla" w:hAnsi="Sakkal Majalla" w:cs="Sakkal Majalla"/>
          <w:b/>
          <w:bCs/>
          <w:color w:val="FFFFFF" w:themeColor="background1"/>
          <w:sz w:val="6"/>
          <w:szCs w:val="40"/>
          <w:rtl/>
        </w:rPr>
      </w:pPr>
      <w:r w:rsidRPr="00A42E54">
        <w:rPr>
          <w:rFonts w:ascii="Sakkal Majalla" w:hAnsi="Sakkal Majalla" w:cs="Sakkal Majalla"/>
          <w:b/>
          <w:bCs/>
          <w:color w:val="FFFFFF" w:themeColor="background1"/>
          <w:sz w:val="6"/>
          <w:szCs w:val="40"/>
          <w:rtl/>
        </w:rPr>
        <w:t xml:space="preserve">( تم الاعتماد بمجلس الكلية رقم 122 بتاريخ 13 / 7 / 2021 )  </w:t>
      </w:r>
    </w:p>
    <w:p w:rsidR="00835BD0" w:rsidRDefault="00835BD0" w:rsidP="00CE2761">
      <w:pPr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br w:type="page"/>
      </w:r>
    </w:p>
    <w:p w:rsidR="001163A9" w:rsidRPr="005F406D" w:rsidRDefault="004F0C08" w:rsidP="001A3C9D">
      <w:pPr>
        <w:pStyle w:val="ListParagraph"/>
        <w:tabs>
          <w:tab w:val="left" w:pos="3517"/>
        </w:tabs>
        <w:spacing w:after="0"/>
        <w:jc w:val="center"/>
        <w:rPr>
          <w:b/>
          <w:bCs/>
          <w:sz w:val="56"/>
          <w:szCs w:val="56"/>
          <w:rtl/>
          <w:lang w:bidi="ar-EG"/>
        </w:rPr>
      </w:pPr>
      <w:r w:rsidRPr="004D1261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لائحة لجنة </w:t>
      </w:r>
      <w:r w:rsidR="00181C74" w:rsidRPr="004D1261">
        <w:rPr>
          <w:rFonts w:hint="cs"/>
          <w:b/>
          <w:bCs/>
          <w:sz w:val="40"/>
          <w:szCs w:val="40"/>
          <w:u w:val="single"/>
          <w:rtl/>
          <w:lang w:bidi="ar-EG"/>
        </w:rPr>
        <w:t>أخلاقيات</w:t>
      </w:r>
      <w:r w:rsidRPr="004D1261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البحث </w:t>
      </w:r>
      <w:r w:rsidR="00181C74" w:rsidRPr="004D1261">
        <w:rPr>
          <w:rFonts w:hint="cs"/>
          <w:b/>
          <w:bCs/>
          <w:sz w:val="40"/>
          <w:szCs w:val="40"/>
          <w:u w:val="single"/>
          <w:rtl/>
          <w:lang w:bidi="ar-EG"/>
        </w:rPr>
        <w:t>العلم</w:t>
      </w:r>
      <w:r w:rsidR="001A3C9D">
        <w:rPr>
          <w:rFonts w:hint="cs"/>
          <w:b/>
          <w:bCs/>
          <w:sz w:val="40"/>
          <w:szCs w:val="40"/>
          <w:u w:val="single"/>
          <w:rtl/>
          <w:lang w:bidi="ar-EG"/>
        </w:rPr>
        <w:t>ي</w:t>
      </w:r>
      <w:r w:rsidRPr="004D1261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1163A9">
        <w:rPr>
          <w:b/>
          <w:bCs/>
          <w:sz w:val="40"/>
          <w:szCs w:val="40"/>
          <w:u w:val="single"/>
          <w:rtl/>
          <w:lang w:bidi="ar-EG"/>
        </w:rPr>
        <w:br/>
      </w:r>
      <w:r w:rsidR="001163A9" w:rsidRPr="001163A9">
        <w:rPr>
          <w:rFonts w:ascii="Times New Roman" w:hAnsi="Times New Roman" w:cs="Times New Roman"/>
          <w:b/>
          <w:bCs/>
          <w:sz w:val="40"/>
          <w:szCs w:val="40"/>
        </w:rPr>
        <w:t>Research Ethics Committee (REC)</w:t>
      </w:r>
      <w:r w:rsidR="00A2199D">
        <w:rPr>
          <w:rFonts w:hint="cs"/>
          <w:b/>
          <w:bCs/>
          <w:sz w:val="56"/>
          <w:szCs w:val="56"/>
          <w:rtl/>
          <w:lang w:bidi="ar-EG"/>
        </w:rPr>
        <w:t xml:space="preserve"> </w:t>
      </w:r>
    </w:p>
    <w:p w:rsidR="001163A9" w:rsidRPr="007D51DE" w:rsidRDefault="001163A9" w:rsidP="003B2157">
      <w:pPr>
        <w:tabs>
          <w:tab w:val="left" w:pos="754"/>
        </w:tabs>
        <w:spacing w:after="0" w:line="360" w:lineRule="auto"/>
        <w:jc w:val="both"/>
        <w:rPr>
          <w:b/>
          <w:bCs/>
          <w:color w:val="FF0000"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مقدمة:</w:t>
      </w:r>
      <w:r w:rsidR="00AB1B31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</w:p>
    <w:p w:rsidR="002E13B6" w:rsidRPr="007D51DE" w:rsidRDefault="004F0C08" w:rsidP="001163A9">
      <w:pPr>
        <w:tabs>
          <w:tab w:val="left" w:pos="754"/>
        </w:tabs>
        <w:spacing w:after="0"/>
        <w:ind w:left="283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وفقا</w:t>
      </w:r>
      <w:r w:rsidR="00A2199D">
        <w:rPr>
          <w:rFonts w:hint="cs"/>
          <w:b/>
          <w:bCs/>
          <w:sz w:val="28"/>
          <w:szCs w:val="28"/>
          <w:rtl/>
          <w:lang w:bidi="ar-EG"/>
        </w:rPr>
        <w:t>ً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1C74" w:rsidRPr="007D51DE">
        <w:rPr>
          <w:rFonts w:hint="cs"/>
          <w:b/>
          <w:bCs/>
          <w:sz w:val="28"/>
          <w:szCs w:val="28"/>
          <w:rtl/>
          <w:lang w:bidi="ar-EG"/>
        </w:rPr>
        <w:t>لإعلان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1C74" w:rsidRPr="007D51DE">
        <w:rPr>
          <w:rFonts w:hint="cs"/>
          <w:b/>
          <w:bCs/>
          <w:sz w:val="28"/>
          <w:szCs w:val="28"/>
          <w:rtl/>
          <w:lang w:bidi="ar-EG"/>
        </w:rPr>
        <w:t>هلسنك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صادر بتاريخ 1964 ونسخته المنقحة الصادرة عام 1975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والذ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تبنته الجمعية الطبية العالمية التابعة لمجلس البحوث الطبية لمراج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ع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أبحاث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علمي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والتأكد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 من مطابقتها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للأسس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 تم تشكيل لجن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لأخلاقيات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علمي</w:t>
      </w:r>
      <w:r w:rsidR="004D1261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D4024" w:rsidRPr="007D51DE">
        <w:rPr>
          <w:rFonts w:hint="cs"/>
          <w:b/>
          <w:bCs/>
          <w:sz w:val="28"/>
          <w:szCs w:val="28"/>
          <w:rtl/>
          <w:lang w:bidi="ar-EG"/>
        </w:rPr>
        <w:t xml:space="preserve">بكلية الصيدلة </w:t>
      </w:r>
      <w:r w:rsidR="00803C72" w:rsidRPr="007D51DE">
        <w:rPr>
          <w:rFonts w:hint="cs"/>
          <w:b/>
          <w:bCs/>
          <w:sz w:val="28"/>
          <w:szCs w:val="28"/>
          <w:rtl/>
          <w:lang w:bidi="ar-EG"/>
        </w:rPr>
        <w:t>جامعة سينا</w:t>
      </w:r>
      <w:r w:rsidR="00342918">
        <w:rPr>
          <w:rFonts w:hint="cs"/>
          <w:b/>
          <w:bCs/>
          <w:sz w:val="28"/>
          <w:szCs w:val="28"/>
          <w:rtl/>
          <w:lang w:bidi="ar-EG"/>
        </w:rPr>
        <w:t>ء</w:t>
      </w:r>
      <w:r w:rsidR="00803C72" w:rsidRPr="007D51DE">
        <w:rPr>
          <w:rFonts w:hint="cs"/>
          <w:b/>
          <w:bCs/>
          <w:sz w:val="28"/>
          <w:szCs w:val="28"/>
          <w:rtl/>
          <w:lang w:bidi="ar-EG"/>
        </w:rPr>
        <w:t xml:space="preserve"> (فرع العريش).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1163A9" w:rsidRDefault="001163A9" w:rsidP="001163A9">
      <w:pPr>
        <w:tabs>
          <w:tab w:val="left" w:pos="754"/>
        </w:tabs>
        <w:spacing w:after="0"/>
        <w:ind w:left="225"/>
        <w:jc w:val="both"/>
        <w:rPr>
          <w:b/>
          <w:bCs/>
          <w:sz w:val="32"/>
          <w:szCs w:val="32"/>
          <w:rtl/>
          <w:lang w:bidi="ar-EG"/>
        </w:rPr>
      </w:pPr>
    </w:p>
    <w:p w:rsidR="008D4024" w:rsidRPr="001163A9" w:rsidRDefault="008D4024" w:rsidP="003B2157">
      <w:pPr>
        <w:tabs>
          <w:tab w:val="left" w:pos="754"/>
        </w:tabs>
        <w:spacing w:after="0" w:line="360" w:lineRule="auto"/>
        <w:jc w:val="both"/>
        <w:rPr>
          <w:b/>
          <w:bCs/>
          <w:color w:val="FF0000"/>
          <w:sz w:val="36"/>
          <w:szCs w:val="36"/>
          <w:u w:val="single"/>
          <w:lang w:bidi="ar-EG"/>
        </w:rPr>
      </w:pP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رؤية اللجنة:</w:t>
      </w:r>
      <w:r w:rsidR="00AB1B31">
        <w:rPr>
          <w:rFonts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</w:p>
    <w:p w:rsidR="008D4024" w:rsidRPr="007D51DE" w:rsidRDefault="008D4024" w:rsidP="00AB1B31">
      <w:pPr>
        <w:tabs>
          <w:tab w:val="left" w:pos="754"/>
        </w:tabs>
        <w:spacing w:after="0"/>
        <w:ind w:left="283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ممارسة المباد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>ئ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مبنية على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سس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45E1" w:rsidRPr="007D51DE">
        <w:rPr>
          <w:rFonts w:hint="cs"/>
          <w:b/>
          <w:bCs/>
          <w:sz w:val="28"/>
          <w:szCs w:val="28"/>
          <w:rtl/>
          <w:lang w:bidi="ar-EG"/>
        </w:rPr>
        <w:t xml:space="preserve">مؤسسية 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>سليمة في مجال البحث العلم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حفاظا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>ً</w:t>
      </w:r>
      <w:r w:rsidR="003445E1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>على صحة وحقوق الإ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نسان والحيوان.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1163A9" w:rsidRDefault="001163A9" w:rsidP="001163A9">
      <w:pPr>
        <w:tabs>
          <w:tab w:val="left" w:pos="754"/>
        </w:tabs>
        <w:spacing w:after="0"/>
        <w:jc w:val="both"/>
        <w:rPr>
          <w:b/>
          <w:bCs/>
          <w:sz w:val="36"/>
          <w:szCs w:val="36"/>
          <w:u w:val="single"/>
          <w:rtl/>
          <w:lang w:bidi="ar-EG"/>
        </w:rPr>
      </w:pPr>
    </w:p>
    <w:p w:rsidR="008D4024" w:rsidRPr="002E13B6" w:rsidRDefault="008D4024" w:rsidP="003B2157">
      <w:pPr>
        <w:tabs>
          <w:tab w:val="left" w:pos="754"/>
        </w:tabs>
        <w:spacing w:after="0" w:line="360" w:lineRule="auto"/>
        <w:jc w:val="both"/>
        <w:rPr>
          <w:b/>
          <w:bCs/>
          <w:sz w:val="36"/>
          <w:szCs w:val="36"/>
          <w:rtl/>
          <w:lang w:bidi="ar-EG"/>
        </w:rPr>
      </w:pP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رسالة اللجنة:</w:t>
      </w:r>
      <w:r w:rsidR="00AB1B31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8D4024" w:rsidRDefault="008D4024" w:rsidP="00AB1B31">
      <w:pPr>
        <w:tabs>
          <w:tab w:val="left" w:pos="754"/>
        </w:tabs>
        <w:spacing w:after="0"/>
        <w:ind w:left="283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حماية حقوق الخاضعين (</w:t>
      </w:r>
      <w:r w:rsidR="008225D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متطوعين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مرض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 xml:space="preserve">ى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و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 xml:space="preserve"> ح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وانات تجارب</w:t>
      </w:r>
      <w:r w:rsidR="008225D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) والمحافظة على سلامة وصح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إنسان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 xml:space="preserve"> والحيوان ف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أبحاث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والتجارب الت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>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يتم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إجراؤها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إنسان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 xml:space="preserve"> والحيوان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AB1B3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D51DE" w:rsidRPr="007D51DE" w:rsidRDefault="007D51DE" w:rsidP="007D51DE">
      <w:pPr>
        <w:tabs>
          <w:tab w:val="left" w:pos="754"/>
        </w:tabs>
        <w:spacing w:after="0"/>
        <w:ind w:left="283"/>
        <w:jc w:val="both"/>
        <w:rPr>
          <w:b/>
          <w:bCs/>
          <w:sz w:val="28"/>
          <w:szCs w:val="28"/>
          <w:rtl/>
          <w:lang w:bidi="ar-EG"/>
        </w:rPr>
      </w:pPr>
    </w:p>
    <w:p w:rsidR="008D4024" w:rsidRPr="002E13B6" w:rsidRDefault="00257C0B" w:rsidP="003B2157">
      <w:pPr>
        <w:tabs>
          <w:tab w:val="left" w:pos="754"/>
        </w:tabs>
        <w:spacing w:after="0" w:line="360" w:lineRule="auto"/>
        <w:jc w:val="both"/>
        <w:rPr>
          <w:b/>
          <w:bCs/>
          <w:sz w:val="36"/>
          <w:szCs w:val="36"/>
          <w:u w:val="single"/>
          <w:lang w:bidi="ar-EG"/>
        </w:rPr>
      </w:pP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أهداف</w:t>
      </w:r>
      <w:r w:rsidR="00541AC7"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اللجنة</w:t>
      </w:r>
      <w:r w:rsidR="008D4024"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:</w:t>
      </w:r>
      <w:r w:rsidR="00E80ED3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541AC7" w:rsidRPr="007D51DE" w:rsidRDefault="00D3191D" w:rsidP="00E80ED3">
      <w:pPr>
        <w:pStyle w:val="ListParagraph"/>
        <w:numPr>
          <w:ilvl w:val="0"/>
          <w:numId w:val="19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التأكد</w:t>
      </w:r>
      <w:r w:rsidR="00BC6DE0" w:rsidRPr="007D51DE">
        <w:rPr>
          <w:rFonts w:hint="cs"/>
          <w:b/>
          <w:bCs/>
          <w:sz w:val="28"/>
          <w:szCs w:val="28"/>
          <w:rtl/>
          <w:lang w:bidi="ar-EG"/>
        </w:rPr>
        <w:t xml:space="preserve"> من تحقيق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المعايير</w:t>
      </w:r>
      <w:r w:rsidR="00BC6DE0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="00BC6DE0" w:rsidRPr="007D51DE">
        <w:rPr>
          <w:rFonts w:hint="cs"/>
          <w:b/>
          <w:bCs/>
          <w:sz w:val="28"/>
          <w:szCs w:val="28"/>
          <w:rtl/>
          <w:lang w:bidi="ar-EG"/>
        </w:rPr>
        <w:t xml:space="preserve"> ف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ي</w:t>
      </w:r>
      <w:r w:rsidR="00BC6DE0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قضايا المتصلة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بالأبحاث</w:t>
      </w:r>
      <w:r w:rsidR="00BC6DE0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تجريبية.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41AC7" w:rsidRPr="007D51DE" w:rsidRDefault="00BC6DE0" w:rsidP="00E80ED3">
      <w:pPr>
        <w:pStyle w:val="ListParagraph"/>
        <w:numPr>
          <w:ilvl w:val="0"/>
          <w:numId w:val="19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تهدف اللجنة 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>أيضا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ً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حماية حقوق 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>الأفراد</w:t>
      </w:r>
      <w:r w:rsidR="004D1261" w:rsidRPr="007D51DE">
        <w:rPr>
          <w:rFonts w:hint="cs"/>
          <w:b/>
          <w:bCs/>
          <w:sz w:val="28"/>
          <w:szCs w:val="28"/>
          <w:rtl/>
          <w:lang w:bidi="ar-EG"/>
        </w:rPr>
        <w:t xml:space="preserve"> وحيوانات التجارب الذين تجرى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87D1B" w:rsidRPr="007D51DE">
        <w:rPr>
          <w:rFonts w:hint="cs"/>
          <w:b/>
          <w:bCs/>
          <w:sz w:val="28"/>
          <w:szCs w:val="28"/>
          <w:rtl/>
          <w:lang w:bidi="ar-EG"/>
        </w:rPr>
        <w:t>ع</w:t>
      </w:r>
      <w:r w:rsidR="00BA0D48" w:rsidRPr="007D51DE">
        <w:rPr>
          <w:rFonts w:hint="cs"/>
          <w:b/>
          <w:bCs/>
          <w:sz w:val="28"/>
          <w:szCs w:val="28"/>
          <w:rtl/>
          <w:lang w:bidi="ar-EG"/>
        </w:rPr>
        <w:t>ليهم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91D" w:rsidRPr="007D51DE">
        <w:rPr>
          <w:rFonts w:hint="cs"/>
          <w:b/>
          <w:bCs/>
          <w:sz w:val="28"/>
          <w:szCs w:val="28"/>
          <w:rtl/>
          <w:lang w:bidi="ar-EG"/>
        </w:rPr>
        <w:t>الأبحاث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وكذلك حماية حقوق المؤسسة التعليمية</w:t>
      </w:r>
      <w:r w:rsidR="00C82C55" w:rsidRPr="007D51DE">
        <w:rPr>
          <w:rFonts w:hint="cs"/>
          <w:b/>
          <w:bCs/>
          <w:sz w:val="28"/>
          <w:szCs w:val="28"/>
          <w:rtl/>
          <w:lang w:bidi="ar-EG"/>
        </w:rPr>
        <w:t xml:space="preserve"> والمجتمع المحيط</w:t>
      </w:r>
      <w:r w:rsidR="00BA0D48" w:rsidRPr="007D51DE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="00E80ED3" w:rsidRPr="00E80ED3">
        <w:rPr>
          <w:rFonts w:hint="cs"/>
          <w:b/>
          <w:bCs/>
          <w:sz w:val="28"/>
          <w:szCs w:val="28"/>
          <w:rtl/>
          <w:lang w:bidi="ar-EG"/>
        </w:rPr>
        <w:t>أي</w:t>
      </w:r>
      <w:r w:rsidR="00257C0B" w:rsidRPr="007D51DE">
        <w:rPr>
          <w:rFonts w:hint="cs"/>
          <w:b/>
          <w:bCs/>
          <w:sz w:val="28"/>
          <w:szCs w:val="28"/>
          <w:rtl/>
          <w:lang w:bidi="ar-EG"/>
        </w:rPr>
        <w:t xml:space="preserve"> مخالفات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قد تحدث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ثناء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بحث.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41AC7" w:rsidRPr="007D51DE" w:rsidRDefault="00BC6DE0" w:rsidP="00E80ED3">
      <w:pPr>
        <w:pStyle w:val="ListParagraph"/>
        <w:numPr>
          <w:ilvl w:val="0"/>
          <w:numId w:val="19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تقديم النصح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والإرشادات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علمية السليمة للباحث ليتوافق مشروع البحث مع</w:t>
      </w:r>
      <w:r w:rsidR="00FF1FF0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E677B" w:rsidRPr="007D51DE">
        <w:rPr>
          <w:rFonts w:hint="cs"/>
          <w:b/>
          <w:bCs/>
          <w:sz w:val="28"/>
          <w:szCs w:val="28"/>
          <w:rtl/>
          <w:lang w:bidi="ar-EG"/>
        </w:rPr>
        <w:t>المعايير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الأخلاقية</w:t>
      </w:r>
      <w:r w:rsidR="001B5C92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عالمية مما يساعد الباحث على النشر الدول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ي</w:t>
      </w:r>
      <w:r w:rsidR="001B5C92" w:rsidRPr="007D51DE">
        <w:rPr>
          <w:rFonts w:hint="cs"/>
          <w:b/>
          <w:bCs/>
          <w:sz w:val="28"/>
          <w:szCs w:val="28"/>
          <w:rtl/>
          <w:lang w:bidi="ar-EG"/>
        </w:rPr>
        <w:t xml:space="preserve"> حيث يعتبر</w:t>
      </w:r>
      <w:r w:rsidR="006E677B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B5C92" w:rsidRPr="007D51DE">
        <w:rPr>
          <w:rFonts w:hint="cs"/>
          <w:b/>
          <w:bCs/>
          <w:sz w:val="28"/>
          <w:szCs w:val="28"/>
          <w:rtl/>
          <w:lang w:bidi="ar-EG"/>
        </w:rPr>
        <w:t>شرطا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ً للنشر في</w:t>
      </w:r>
      <w:r w:rsidR="001B5C92" w:rsidRPr="007D51DE">
        <w:rPr>
          <w:rFonts w:hint="cs"/>
          <w:b/>
          <w:bCs/>
          <w:sz w:val="28"/>
          <w:szCs w:val="28"/>
          <w:rtl/>
          <w:lang w:bidi="ar-EG"/>
        </w:rPr>
        <w:t xml:space="preserve"> جميع </w:t>
      </w:r>
      <w:r w:rsidR="00CB7BFD" w:rsidRPr="007D51DE">
        <w:rPr>
          <w:rFonts w:hint="cs"/>
          <w:b/>
          <w:bCs/>
          <w:sz w:val="28"/>
          <w:szCs w:val="28"/>
          <w:rtl/>
          <w:lang w:bidi="ar-EG"/>
        </w:rPr>
        <w:t>الدوريات</w:t>
      </w:r>
      <w:r w:rsidR="008071F5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عالمية المرموقة</w:t>
      </w:r>
      <w:r w:rsidR="001B5C92"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41AC7" w:rsidRPr="007D51DE" w:rsidRDefault="001B5C92" w:rsidP="00E80ED3">
      <w:pPr>
        <w:pStyle w:val="ListParagraph"/>
        <w:numPr>
          <w:ilvl w:val="0"/>
          <w:numId w:val="19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تدريب الباحثين بالكلية على كافة مستوياتهم العلمية على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خلاقيات</w:t>
      </w:r>
      <w:r w:rsidR="00541AC7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بحث العلم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ي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>.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D633E" w:rsidRPr="003B2157" w:rsidRDefault="00125702" w:rsidP="00E80ED3">
      <w:pPr>
        <w:pStyle w:val="ListParagraph"/>
        <w:numPr>
          <w:ilvl w:val="0"/>
          <w:numId w:val="19"/>
        </w:numPr>
        <w:tabs>
          <w:tab w:val="left" w:pos="754"/>
        </w:tabs>
        <w:spacing w:after="0"/>
        <w:jc w:val="mediumKashida"/>
        <w:rPr>
          <w:b/>
          <w:bCs/>
          <w:sz w:val="28"/>
          <w:szCs w:val="28"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حل </w:t>
      </w:r>
      <w:r w:rsidR="00CB7BFD" w:rsidRPr="007D51DE">
        <w:rPr>
          <w:rFonts w:hint="cs"/>
          <w:b/>
          <w:bCs/>
          <w:sz w:val="28"/>
          <w:szCs w:val="28"/>
          <w:rtl/>
          <w:lang w:bidi="ar-EG"/>
        </w:rPr>
        <w:t>أ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خلاف قد ينشأ بين الباحث من جهة والمشاركين ف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>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و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الخاضعين</w:t>
      </w:r>
      <w:r w:rsidR="00FF1FF0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B2157">
        <w:rPr>
          <w:rFonts w:hint="cs"/>
          <w:b/>
          <w:bCs/>
          <w:sz w:val="28"/>
          <w:szCs w:val="28"/>
          <w:rtl/>
          <w:lang w:bidi="ar-EG"/>
        </w:rPr>
        <w:t>للبحث (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B2157">
        <w:rPr>
          <w:rFonts w:hint="cs"/>
          <w:b/>
          <w:bCs/>
          <w:sz w:val="28"/>
          <w:szCs w:val="28"/>
          <w:rtl/>
          <w:lang w:bidi="ar-EG"/>
        </w:rPr>
        <w:t xml:space="preserve">متطوعين </w:t>
      </w:r>
      <w:r w:rsidR="00997339" w:rsidRPr="003B2157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3B2157">
        <w:rPr>
          <w:rFonts w:hint="cs"/>
          <w:b/>
          <w:bCs/>
          <w:sz w:val="28"/>
          <w:szCs w:val="28"/>
          <w:rtl/>
          <w:lang w:bidi="ar-EG"/>
        </w:rPr>
        <w:t xml:space="preserve"> مرضى ) من جهة </w:t>
      </w:r>
      <w:r w:rsidR="00997339" w:rsidRPr="003B2157">
        <w:rPr>
          <w:rFonts w:hint="cs"/>
          <w:b/>
          <w:bCs/>
          <w:sz w:val="28"/>
          <w:szCs w:val="28"/>
          <w:rtl/>
          <w:lang w:bidi="ar-EG"/>
        </w:rPr>
        <w:t>أخرى</w:t>
      </w:r>
      <w:r w:rsidRPr="003B2157">
        <w:rPr>
          <w:rFonts w:hint="cs"/>
          <w:b/>
          <w:bCs/>
          <w:sz w:val="28"/>
          <w:szCs w:val="28"/>
          <w:rtl/>
          <w:lang w:bidi="ar-EG"/>
        </w:rPr>
        <w:t>.</w:t>
      </w:r>
      <w:r w:rsidR="00E80E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D51DE" w:rsidRPr="007D51DE" w:rsidRDefault="007D51DE" w:rsidP="003B2157">
      <w:pPr>
        <w:pStyle w:val="ListParagraph"/>
        <w:tabs>
          <w:tab w:val="left" w:pos="754"/>
        </w:tabs>
        <w:spacing w:after="0" w:line="360" w:lineRule="auto"/>
        <w:ind w:left="1003"/>
        <w:jc w:val="both"/>
        <w:rPr>
          <w:b/>
          <w:bCs/>
          <w:sz w:val="28"/>
          <w:szCs w:val="28"/>
          <w:rtl/>
          <w:lang w:bidi="ar-EG"/>
        </w:rPr>
      </w:pPr>
    </w:p>
    <w:p w:rsidR="009F2D95" w:rsidRPr="009F2D95" w:rsidRDefault="009F2D95">
      <w:pPr>
        <w:bidi w:val="0"/>
        <w:rPr>
          <w:b/>
          <w:bCs/>
          <w:color w:val="FF0000"/>
          <w:sz w:val="32"/>
          <w:szCs w:val="32"/>
          <w:lang w:bidi="ar-EG"/>
        </w:rPr>
      </w:pPr>
      <w:r w:rsidRPr="009F2D95">
        <w:rPr>
          <w:b/>
          <w:bCs/>
          <w:color w:val="FF0000"/>
          <w:sz w:val="32"/>
          <w:szCs w:val="32"/>
          <w:rtl/>
          <w:lang w:bidi="ar-EG"/>
        </w:rPr>
        <w:br w:type="page"/>
      </w:r>
    </w:p>
    <w:p w:rsidR="00E94110" w:rsidRPr="007D51DE" w:rsidRDefault="00E94110" w:rsidP="003B2157">
      <w:pPr>
        <w:tabs>
          <w:tab w:val="left" w:pos="754"/>
        </w:tabs>
        <w:spacing w:after="0" w:line="360" w:lineRule="auto"/>
        <w:jc w:val="both"/>
        <w:rPr>
          <w:b/>
          <w:bCs/>
          <w:color w:val="FF0000"/>
          <w:sz w:val="32"/>
          <w:szCs w:val="32"/>
          <w:u w:val="single"/>
          <w:lang w:bidi="ar-EG"/>
        </w:rPr>
      </w:pP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 xml:space="preserve">اللائحة </w:t>
      </w:r>
      <w:r w:rsidR="00CB7BFD"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الإدارية</w:t>
      </w:r>
      <w:r w:rsidR="002B777B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:</w:t>
      </w:r>
      <w:r w:rsidR="00021C5D"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</w:p>
    <w:p w:rsidR="007D514F" w:rsidRPr="007D51DE" w:rsidRDefault="00E94110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1)</w:t>
      </w:r>
      <w:r w:rsidR="002B777B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:</w:t>
      </w:r>
      <w:r w:rsidR="00021C5D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</w:p>
    <w:p w:rsidR="00E50810" w:rsidRPr="007D51DE" w:rsidRDefault="00E94110" w:rsidP="00021C5D">
      <w:pPr>
        <w:tabs>
          <w:tab w:val="left" w:pos="754"/>
        </w:tabs>
        <w:spacing w:after="0"/>
        <w:ind w:left="283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تشكل لجن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خلاقيات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بحث العلم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>ي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لكلية الصيدلة 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803C72" w:rsidRPr="007D51DE">
        <w:rPr>
          <w:rFonts w:hint="cs"/>
          <w:b/>
          <w:bCs/>
          <w:sz w:val="28"/>
          <w:szCs w:val="28"/>
          <w:rtl/>
          <w:lang w:bidi="ar-EG"/>
        </w:rPr>
        <w:t>جامعة سينا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>ء</w:t>
      </w:r>
      <w:r w:rsidR="00803C72" w:rsidRPr="007D51DE">
        <w:rPr>
          <w:rFonts w:hint="cs"/>
          <w:b/>
          <w:bCs/>
          <w:sz w:val="28"/>
          <w:szCs w:val="28"/>
          <w:rtl/>
          <w:lang w:bidi="ar-EG"/>
        </w:rPr>
        <w:t xml:space="preserve"> (فرع العريش)</w:t>
      </w:r>
      <w:r w:rsidR="004D1261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بقرار</w:t>
      </w:r>
      <w:r w:rsidRPr="004D1261">
        <w:rPr>
          <w:rFonts w:hint="cs"/>
          <w:b/>
          <w:bCs/>
          <w:sz w:val="28"/>
          <w:szCs w:val="28"/>
          <w:rtl/>
          <w:lang w:bidi="ar-EG"/>
        </w:rPr>
        <w:t xml:space="preserve"> من مجلس الكلية </w:t>
      </w:r>
      <w:r w:rsidR="006F63B7" w:rsidRPr="004D1261">
        <w:rPr>
          <w:rFonts w:hint="cs"/>
          <w:b/>
          <w:bCs/>
          <w:sz w:val="28"/>
          <w:szCs w:val="28"/>
          <w:rtl/>
          <w:lang w:bidi="ar-EG"/>
        </w:rPr>
        <w:t>لمدة</w:t>
      </w:r>
      <w:r w:rsidR="00E52153" w:rsidRPr="004D1261">
        <w:rPr>
          <w:rFonts w:hint="cs"/>
          <w:b/>
          <w:bCs/>
          <w:sz w:val="28"/>
          <w:szCs w:val="28"/>
          <w:rtl/>
          <w:lang w:bidi="ar-EG"/>
        </w:rPr>
        <w:t xml:space="preserve"> ثلاث سنوات</w:t>
      </w:r>
      <w:r w:rsidRPr="004D1261">
        <w:rPr>
          <w:rFonts w:hint="cs"/>
          <w:b/>
          <w:bCs/>
          <w:sz w:val="28"/>
          <w:szCs w:val="28"/>
          <w:rtl/>
          <w:lang w:bidi="ar-EG"/>
        </w:rPr>
        <w:t>.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6536E" w:rsidRPr="004D2371" w:rsidRDefault="00E6536E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20"/>
          <w:szCs w:val="20"/>
          <w:u w:val="single"/>
          <w:rtl/>
          <w:lang w:bidi="ar-EG"/>
        </w:rPr>
      </w:pPr>
    </w:p>
    <w:p w:rsidR="00366196" w:rsidRPr="007D51DE" w:rsidRDefault="00E94110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2)</w:t>
      </w:r>
      <w:r w:rsidR="002B777B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:</w:t>
      </w:r>
      <w:r w:rsidR="00021C5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94110" w:rsidRPr="003B2157" w:rsidRDefault="00D91CBD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3B2157">
        <w:rPr>
          <w:rFonts w:hint="cs"/>
          <w:b/>
          <w:bCs/>
          <w:sz w:val="28"/>
          <w:szCs w:val="28"/>
          <w:rtl/>
          <w:lang w:bidi="ar-EG"/>
        </w:rPr>
        <w:t>ت</w:t>
      </w:r>
      <w:r w:rsidR="00E52153" w:rsidRPr="003B2157">
        <w:rPr>
          <w:rFonts w:hint="cs"/>
          <w:b/>
          <w:bCs/>
          <w:sz w:val="28"/>
          <w:szCs w:val="28"/>
          <w:rtl/>
          <w:lang w:bidi="ar-EG"/>
        </w:rPr>
        <w:t>تشكل اللجنة من</w:t>
      </w:r>
      <w:r w:rsidR="00E94110" w:rsidRPr="003B2157">
        <w:rPr>
          <w:rFonts w:hint="cs"/>
          <w:b/>
          <w:bCs/>
          <w:sz w:val="28"/>
          <w:szCs w:val="28"/>
          <w:rtl/>
          <w:lang w:bidi="ar-EG"/>
        </w:rPr>
        <w:t>: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0E81" w:rsidRPr="007D51DE" w:rsidRDefault="00E94110" w:rsidP="00021C5D">
      <w:pPr>
        <w:pStyle w:val="ListParagraph"/>
        <w:numPr>
          <w:ilvl w:val="0"/>
          <w:numId w:val="20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أ.د/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>رئيس قسم الأ</w:t>
      </w:r>
      <w:r w:rsidR="009876BF">
        <w:rPr>
          <w:rFonts w:hint="cs"/>
          <w:b/>
          <w:bCs/>
          <w:sz w:val="28"/>
          <w:szCs w:val="28"/>
          <w:rtl/>
          <w:lang w:bidi="ar-EG"/>
        </w:rPr>
        <w:t xml:space="preserve">دوية والسموم </w:t>
      </w:r>
      <w:r w:rsidR="007D51DE">
        <w:rPr>
          <w:rFonts w:hint="cs"/>
          <w:b/>
          <w:bCs/>
          <w:sz w:val="28"/>
          <w:szCs w:val="28"/>
          <w:rtl/>
          <w:lang w:bidi="ar-EG"/>
        </w:rPr>
        <w:t>(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63B7" w:rsidRPr="007D51DE">
        <w:rPr>
          <w:rFonts w:hint="cs"/>
          <w:b/>
          <w:bCs/>
          <w:sz w:val="28"/>
          <w:szCs w:val="28"/>
          <w:rtl/>
          <w:lang w:bidi="ar-EG"/>
        </w:rPr>
        <w:t>رئيسا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 xml:space="preserve">ً </w:t>
      </w:r>
      <w:r w:rsidR="007D51DE">
        <w:rPr>
          <w:rFonts w:hint="cs"/>
          <w:b/>
          <w:bCs/>
          <w:sz w:val="28"/>
          <w:szCs w:val="28"/>
          <w:rtl/>
          <w:lang w:bidi="ar-EG"/>
        </w:rPr>
        <w:t>)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021C5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0E81" w:rsidRPr="007D51DE" w:rsidRDefault="00423BB2" w:rsidP="00E63485">
      <w:pPr>
        <w:pStyle w:val="ListParagraph"/>
        <w:numPr>
          <w:ilvl w:val="0"/>
          <w:numId w:val="20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9876BF">
        <w:rPr>
          <w:rFonts w:hint="cs"/>
          <w:b/>
          <w:bCs/>
          <w:sz w:val="28"/>
          <w:szCs w:val="28"/>
          <w:rtl/>
          <w:lang w:bidi="ar-EG"/>
        </w:rPr>
        <w:t xml:space="preserve"> اللجن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ة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 xml:space="preserve">يتم 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ا</w:t>
      </w:r>
      <w:r w:rsidR="00C76CE0" w:rsidRPr="007D51DE">
        <w:rPr>
          <w:rFonts w:hint="cs"/>
          <w:b/>
          <w:bCs/>
          <w:sz w:val="28"/>
          <w:szCs w:val="28"/>
          <w:rtl/>
          <w:lang w:bidi="ar-EG"/>
        </w:rPr>
        <w:t xml:space="preserve">ختيارهم بواسط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C76CE0" w:rsidRPr="007D51DE">
        <w:rPr>
          <w:rFonts w:hint="cs"/>
          <w:b/>
          <w:bCs/>
          <w:sz w:val="28"/>
          <w:szCs w:val="28"/>
          <w:rtl/>
          <w:lang w:bidi="ar-EG"/>
        </w:rPr>
        <w:t xml:space="preserve"> مجلس الكلية </w:t>
      </w:r>
      <w:r w:rsidR="007D51DE">
        <w:rPr>
          <w:rFonts w:hint="cs"/>
          <w:b/>
          <w:bCs/>
          <w:sz w:val="28"/>
          <w:szCs w:val="28"/>
          <w:rtl/>
          <w:lang w:bidi="ar-EG"/>
        </w:rPr>
        <w:t>ممن لديهم الخبرة في هذا</w:t>
      </w:r>
      <w:r w:rsidR="006F63B7" w:rsidRPr="007D51DE">
        <w:rPr>
          <w:rFonts w:hint="cs"/>
          <w:b/>
          <w:bCs/>
          <w:sz w:val="28"/>
          <w:szCs w:val="28"/>
          <w:rtl/>
          <w:lang w:bidi="ar-EG"/>
        </w:rPr>
        <w:t xml:space="preserve"> المجال</w:t>
      </w:r>
      <w:r w:rsidR="00C76CE0"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0E81" w:rsidRPr="007D51DE" w:rsidRDefault="006F63B7" w:rsidP="007D51DE">
      <w:pPr>
        <w:pStyle w:val="ListParagraph"/>
        <w:numPr>
          <w:ilvl w:val="0"/>
          <w:numId w:val="20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كما 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 xml:space="preserve">يمكن الاستعانة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ب</w:t>
      </w:r>
      <w:r w:rsidR="00CB7BFD" w:rsidRPr="007D51DE">
        <w:rPr>
          <w:rFonts w:hint="cs"/>
          <w:b/>
          <w:bCs/>
          <w:sz w:val="28"/>
          <w:szCs w:val="28"/>
          <w:rtl/>
          <w:lang w:bidi="ar-EG"/>
        </w:rPr>
        <w:t>إ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ثنين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الهيئة المعاونة</w:t>
      </w:r>
      <w:r w:rsidR="009876B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 xml:space="preserve">للمشاركة ولتدريب شباب الباحثين وتنمية الكوادر </w:t>
      </w:r>
      <w:r w:rsidR="00E71D47" w:rsidRPr="007D51DE">
        <w:rPr>
          <w:rFonts w:hint="cs"/>
          <w:b/>
          <w:bCs/>
          <w:sz w:val="28"/>
          <w:szCs w:val="28"/>
          <w:rtl/>
          <w:lang w:bidi="ar-EG"/>
        </w:rPr>
        <w:t>الفنية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 xml:space="preserve"> والقيادية</w:t>
      </w:r>
      <w:r w:rsidR="00AC0E81"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C76CE0" w:rsidRPr="007D51DE" w:rsidRDefault="00C76CE0" w:rsidP="007D51DE">
      <w:pPr>
        <w:pStyle w:val="ListParagraph"/>
        <w:numPr>
          <w:ilvl w:val="0"/>
          <w:numId w:val="20"/>
        </w:numPr>
        <w:tabs>
          <w:tab w:val="left" w:pos="754"/>
        </w:tabs>
        <w:spacing w:after="0"/>
        <w:jc w:val="both"/>
        <w:rPr>
          <w:b/>
          <w:bCs/>
          <w:sz w:val="28"/>
          <w:szCs w:val="28"/>
          <w:rtl/>
          <w:lang w:bidi="ar-EG"/>
        </w:rPr>
      </w:pP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يتم 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ا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ختيار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مين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 xml:space="preserve"> اللجنة من قبل </w:t>
      </w:r>
      <w:r w:rsidR="00997339" w:rsidRPr="007D51DE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 xml:space="preserve"> اللجنة</w:t>
      </w:r>
      <w:r w:rsidRPr="007D51DE">
        <w:rPr>
          <w:rFonts w:hint="cs"/>
          <w:b/>
          <w:bCs/>
          <w:sz w:val="28"/>
          <w:szCs w:val="28"/>
          <w:rtl/>
          <w:lang w:bidi="ar-EG"/>
        </w:rPr>
        <w:t>.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6536E" w:rsidRPr="004D2371" w:rsidRDefault="00E6536E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20"/>
          <w:szCs w:val="20"/>
          <w:u w:val="single"/>
          <w:rtl/>
          <w:lang w:bidi="ar-EG"/>
        </w:rPr>
      </w:pPr>
    </w:p>
    <w:p w:rsidR="002E6306" w:rsidRPr="00FF1FF0" w:rsidRDefault="00C76CE0" w:rsidP="003B2157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</w:t>
      </w:r>
      <w:r w:rsidR="00E63485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(3)</w:t>
      </w:r>
      <w:r w:rsidR="002B777B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:</w:t>
      </w:r>
      <w:r w:rsidR="00E63485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C76CE0" w:rsidRPr="00496464" w:rsidRDefault="00C76CE0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BE1" w:rsidRPr="00496464">
        <w:rPr>
          <w:rFonts w:hint="cs"/>
          <w:b/>
          <w:bCs/>
          <w:sz w:val="28"/>
          <w:szCs w:val="28"/>
          <w:rtl/>
          <w:lang w:bidi="ar-EG"/>
        </w:rPr>
        <w:t>إختصاصات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 xml:space="preserve"> رئيس اللجن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:rsidR="00C76CE0" w:rsidRPr="00496464" w:rsidRDefault="00496464" w:rsidP="006C5BC9">
      <w:pPr>
        <w:pStyle w:val="ListParagraph"/>
        <w:numPr>
          <w:ilvl w:val="0"/>
          <w:numId w:val="21"/>
        </w:numPr>
        <w:ind w:left="964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رئاسة جلسات اللجنة.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13051" w:rsidRPr="00496464" w:rsidRDefault="00D366E9" w:rsidP="00E63485">
      <w:pPr>
        <w:pStyle w:val="ListParagraph"/>
        <w:numPr>
          <w:ilvl w:val="0"/>
          <w:numId w:val="21"/>
        </w:numPr>
        <w:ind w:left="964"/>
        <w:jc w:val="both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دعوة اللجنة </w:t>
      </w:r>
      <w:r w:rsidR="00A26BE1" w:rsidRPr="00496464">
        <w:rPr>
          <w:rFonts w:hint="cs"/>
          <w:b/>
          <w:bCs/>
          <w:sz w:val="28"/>
          <w:szCs w:val="28"/>
          <w:rtl/>
          <w:lang w:bidi="ar-EG"/>
        </w:rPr>
        <w:t>للاجتماع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مرة واحدة شهريا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ً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الأقل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-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هذا ويعتبر انعقادها </w:t>
      </w:r>
      <w:r w:rsidR="00FF1FF0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قانونيا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ً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بحضور نصف عدد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الأعضاء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بالإضاف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رئيس اللجنة</w:t>
      </w:r>
      <w:r w:rsidR="005C3B5C">
        <w:rPr>
          <w:rFonts w:hint="cs"/>
          <w:b/>
          <w:bCs/>
          <w:sz w:val="28"/>
          <w:szCs w:val="28"/>
          <w:rtl/>
          <w:lang w:bidi="ar-EG"/>
        </w:rPr>
        <w:t>.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E20A8" w:rsidRPr="00496464" w:rsidRDefault="00D366E9" w:rsidP="00E63485">
      <w:pPr>
        <w:pStyle w:val="ListParagraph"/>
        <w:numPr>
          <w:ilvl w:val="0"/>
          <w:numId w:val="21"/>
        </w:numPr>
        <w:ind w:left="964"/>
        <w:jc w:val="both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عرض موضوعات الرسائل والبحوث والمشاريع البحثية واستمارات التقدم</w:t>
      </w:r>
      <w:r w:rsidR="00FF1FF0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على السادة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اللجنة للدراسة وا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>لا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عتماد</w:t>
      </w:r>
      <w:r w:rsidR="006F63B7" w:rsidRPr="00496464">
        <w:rPr>
          <w:rFonts w:hint="cs"/>
          <w:b/>
          <w:bCs/>
          <w:sz w:val="28"/>
          <w:szCs w:val="28"/>
          <w:rtl/>
          <w:lang w:bidi="ar-EG"/>
        </w:rPr>
        <w:t xml:space="preserve"> من الناحية الأخلاقي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E6348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106232" w:rsidRPr="005C3B5C" w:rsidRDefault="009D05D5" w:rsidP="006C5BC9">
      <w:pPr>
        <w:pStyle w:val="ListParagraph"/>
        <w:numPr>
          <w:ilvl w:val="0"/>
          <w:numId w:val="21"/>
        </w:numPr>
        <w:ind w:left="964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متابعة تنفيذ قرارات اللجنة</w:t>
      </w:r>
      <w:r w:rsidR="005C3B5C" w:rsidRPr="005C3B5C">
        <w:rPr>
          <w:rFonts w:hint="cs"/>
          <w:b/>
          <w:bCs/>
          <w:sz w:val="28"/>
          <w:szCs w:val="28"/>
          <w:rtl/>
          <w:lang w:bidi="ar-EG"/>
        </w:rPr>
        <w:t>.</w:t>
      </w:r>
      <w:r w:rsidR="004067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6536E" w:rsidRPr="004D2371" w:rsidRDefault="00E6536E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20"/>
          <w:szCs w:val="20"/>
          <w:u w:val="single"/>
          <w:rtl/>
          <w:lang w:bidi="ar-EG"/>
        </w:rPr>
      </w:pPr>
    </w:p>
    <w:p w:rsidR="00D366E9" w:rsidRPr="00496464" w:rsidRDefault="00D366E9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4)</w:t>
      </w:r>
      <w:r w:rsidR="002B777B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:</w:t>
      </w:r>
      <w:r w:rsidR="004067F4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</w:p>
    <w:p w:rsidR="00D366E9" w:rsidRPr="00496464" w:rsidRDefault="00A26BE1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إ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>ختصاصات أمين اللجنة</w:t>
      </w:r>
      <w:r w:rsidR="00D366E9" w:rsidRPr="00496464">
        <w:rPr>
          <w:rFonts w:hint="cs"/>
          <w:b/>
          <w:bCs/>
          <w:sz w:val="28"/>
          <w:szCs w:val="28"/>
          <w:rtl/>
          <w:lang w:bidi="ar-EG"/>
        </w:rPr>
        <w:t>:</w:t>
      </w:r>
      <w:r w:rsidR="004067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366E9" w:rsidRPr="00496464" w:rsidRDefault="00E52153" w:rsidP="006C5BC9">
      <w:pPr>
        <w:pStyle w:val="ListParagraph"/>
        <w:numPr>
          <w:ilvl w:val="0"/>
          <w:numId w:val="22"/>
        </w:numPr>
        <w:ind w:left="964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يتولى كتابة محاضر جلسات اللجنة</w:t>
      </w:r>
      <w:r w:rsidR="00D366E9"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4067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366E9" w:rsidRPr="00496464" w:rsidRDefault="00D366E9" w:rsidP="006C5BC9">
      <w:pPr>
        <w:pStyle w:val="ListParagraph"/>
        <w:numPr>
          <w:ilvl w:val="0"/>
          <w:numId w:val="22"/>
        </w:numPr>
        <w:ind w:left="964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الاتصال بالسادة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اللجنة ودعوتهم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للاجتماع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4067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9D05D5" w:rsidRPr="00496464" w:rsidRDefault="00D366E9" w:rsidP="006C5BC9">
      <w:pPr>
        <w:pStyle w:val="ListParagraph"/>
        <w:numPr>
          <w:ilvl w:val="0"/>
          <w:numId w:val="22"/>
        </w:numPr>
        <w:ind w:left="964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إعداد جدول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أعمال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 xml:space="preserve"> اجتماعات اللجن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4067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6536E" w:rsidRDefault="00E6536E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32"/>
          <w:szCs w:val="32"/>
          <w:u w:val="single"/>
          <w:rtl/>
          <w:lang w:bidi="ar-EG"/>
        </w:rPr>
      </w:pPr>
    </w:p>
    <w:p w:rsidR="00E6536E" w:rsidRPr="004D2371" w:rsidRDefault="00E6536E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20"/>
          <w:szCs w:val="20"/>
          <w:u w:val="single"/>
          <w:rtl/>
          <w:lang w:bidi="ar-EG"/>
        </w:rPr>
      </w:pPr>
    </w:p>
    <w:p w:rsidR="004D2371" w:rsidRDefault="004D2371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32"/>
          <w:szCs w:val="32"/>
          <w:u w:val="single"/>
          <w:rtl/>
          <w:lang w:bidi="ar-EG"/>
        </w:rPr>
      </w:pPr>
    </w:p>
    <w:p w:rsidR="004D2371" w:rsidRDefault="004D2371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32"/>
          <w:szCs w:val="32"/>
          <w:u w:val="single"/>
          <w:rtl/>
          <w:lang w:bidi="ar-EG"/>
        </w:rPr>
      </w:pPr>
    </w:p>
    <w:p w:rsidR="00D366E9" w:rsidRPr="00FF1FF0" w:rsidRDefault="00D366E9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lastRenderedPageBreak/>
        <w:t>مادة (5)</w:t>
      </w:r>
      <w:r w:rsidR="002B777B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 xml:space="preserve"> </w:t>
      </w: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:</w:t>
      </w:r>
      <w:r w:rsidR="002B777B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D366E9" w:rsidRPr="00496464" w:rsidRDefault="00E52153" w:rsidP="00496464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مهام واختصاصات اللجنة</w:t>
      </w:r>
      <w:r w:rsidR="00D366E9" w:rsidRPr="00496464">
        <w:rPr>
          <w:rFonts w:hint="cs"/>
          <w:b/>
          <w:bCs/>
          <w:sz w:val="28"/>
          <w:szCs w:val="28"/>
          <w:rtl/>
          <w:lang w:bidi="ar-EG"/>
        </w:rPr>
        <w:t>: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366E9" w:rsidRPr="00496464" w:rsidRDefault="00E156E1" w:rsidP="001163A9">
      <w:pPr>
        <w:pStyle w:val="ListParagraph"/>
        <w:numPr>
          <w:ilvl w:val="0"/>
          <w:numId w:val="8"/>
        </w:numPr>
        <w:tabs>
          <w:tab w:val="left" w:pos="754"/>
        </w:tabs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C3103" w:rsidRPr="00496464">
        <w:rPr>
          <w:rFonts w:hint="cs"/>
          <w:b/>
          <w:bCs/>
          <w:sz w:val="28"/>
          <w:szCs w:val="28"/>
          <w:rtl/>
          <w:lang w:bidi="ar-EG"/>
        </w:rPr>
        <w:t xml:space="preserve">يقوم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لجنة ب</w:t>
      </w:r>
      <w:r w:rsidR="00467CEA" w:rsidRPr="00496464">
        <w:rPr>
          <w:rFonts w:hint="cs"/>
          <w:b/>
          <w:bCs/>
          <w:sz w:val="28"/>
          <w:szCs w:val="28"/>
          <w:rtl/>
          <w:lang w:bidi="ar-EG"/>
        </w:rPr>
        <w:t>م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 xml:space="preserve">راجعة </w:t>
      </w:r>
      <w:r w:rsidR="009D05D5" w:rsidRPr="00496464">
        <w:rPr>
          <w:rFonts w:hint="cs"/>
          <w:b/>
          <w:bCs/>
          <w:sz w:val="28"/>
          <w:szCs w:val="28"/>
          <w:rtl/>
          <w:lang w:bidi="ar-EG"/>
        </w:rPr>
        <w:t>الأخلاقيات البحثية ل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>بروتوكولات كل من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>: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50810" w:rsidRPr="00496464" w:rsidRDefault="00E52153" w:rsidP="00496464">
      <w:pPr>
        <w:pStyle w:val="ListParagraph"/>
        <w:numPr>
          <w:ilvl w:val="0"/>
          <w:numId w:val="14"/>
        </w:numPr>
        <w:tabs>
          <w:tab w:val="left" w:pos="754"/>
          <w:tab w:val="left" w:pos="2652"/>
          <w:tab w:val="center" w:pos="4448"/>
        </w:tabs>
        <w:spacing w:after="0"/>
        <w:ind w:left="1225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رسائل الماجستير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50810" w:rsidRPr="00496464" w:rsidRDefault="00E52153" w:rsidP="002B777B">
      <w:pPr>
        <w:pStyle w:val="ListParagraph"/>
        <w:numPr>
          <w:ilvl w:val="0"/>
          <w:numId w:val="14"/>
        </w:numPr>
        <w:tabs>
          <w:tab w:val="left" w:pos="754"/>
          <w:tab w:val="left" w:pos="2435"/>
          <w:tab w:val="center" w:pos="4448"/>
        </w:tabs>
        <w:spacing w:after="0"/>
        <w:ind w:left="1225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رسائل الدكتورا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>ه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50810" w:rsidRPr="00496464" w:rsidRDefault="00E50810" w:rsidP="00496464">
      <w:pPr>
        <w:pStyle w:val="ListParagraph"/>
        <w:numPr>
          <w:ilvl w:val="0"/>
          <w:numId w:val="14"/>
        </w:numPr>
        <w:tabs>
          <w:tab w:val="left" w:pos="754"/>
          <w:tab w:val="left" w:pos="911"/>
          <w:tab w:val="center" w:pos="4448"/>
        </w:tabs>
        <w:spacing w:after="0"/>
        <w:ind w:left="1225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المشروعات البحثية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لأعضاء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>هيئة التدريس الممولة من الجامع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67CEA" w:rsidRDefault="007C1F84" w:rsidP="00496464">
      <w:pPr>
        <w:pStyle w:val="ListParagraph"/>
        <w:numPr>
          <w:ilvl w:val="0"/>
          <w:numId w:val="14"/>
        </w:numPr>
        <w:tabs>
          <w:tab w:val="left" w:pos="754"/>
        </w:tabs>
        <w:spacing w:after="0"/>
        <w:ind w:left="1225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البحوث العل</w:t>
      </w:r>
      <w:r w:rsidR="009D05D5" w:rsidRPr="00496464">
        <w:rPr>
          <w:rFonts w:hint="cs"/>
          <w:b/>
          <w:bCs/>
          <w:sz w:val="28"/>
          <w:szCs w:val="28"/>
          <w:rtl/>
          <w:lang w:bidi="ar-EG"/>
        </w:rPr>
        <w:t>مية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52392" w:rsidRPr="00496464" w:rsidRDefault="00752392" w:rsidP="00752392">
      <w:pPr>
        <w:pStyle w:val="ListParagraph"/>
        <w:tabs>
          <w:tab w:val="left" w:pos="754"/>
        </w:tabs>
        <w:spacing w:after="0"/>
        <w:ind w:left="1225"/>
        <w:rPr>
          <w:b/>
          <w:bCs/>
          <w:sz w:val="28"/>
          <w:szCs w:val="28"/>
          <w:rtl/>
          <w:lang w:bidi="ar-EG"/>
        </w:rPr>
      </w:pPr>
    </w:p>
    <w:p w:rsidR="00D549F4" w:rsidRDefault="004F069D" w:rsidP="001163A9">
      <w:pPr>
        <w:pStyle w:val="ListParagraph"/>
        <w:numPr>
          <w:ilvl w:val="0"/>
          <w:numId w:val="8"/>
        </w:numPr>
        <w:tabs>
          <w:tab w:val="left" w:pos="754"/>
        </w:tabs>
        <w:spacing w:after="0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التأكد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 xml:space="preserve"> من توافر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الأمانة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 xml:space="preserve"> والمصداقية من حيث:</w:t>
      </w:r>
      <w:r w:rsidR="002B7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A475C" w:rsidRPr="00496464" w:rsidRDefault="00BA475C" w:rsidP="00BA475C">
      <w:pPr>
        <w:pStyle w:val="ListParagraph"/>
        <w:tabs>
          <w:tab w:val="left" w:pos="754"/>
        </w:tabs>
        <w:spacing w:after="0"/>
        <w:ind w:left="945"/>
        <w:rPr>
          <w:b/>
          <w:bCs/>
          <w:sz w:val="28"/>
          <w:szCs w:val="28"/>
          <w:lang w:bidi="ar-EG"/>
        </w:rPr>
      </w:pPr>
    </w:p>
    <w:p w:rsidR="00B2669D" w:rsidRPr="00496464" w:rsidRDefault="0074685B" w:rsidP="00752392">
      <w:pPr>
        <w:tabs>
          <w:tab w:val="left" w:pos="754"/>
          <w:tab w:val="left" w:pos="1899"/>
          <w:tab w:val="center" w:pos="4156"/>
        </w:tabs>
        <w:spacing w:after="0" w:line="360" w:lineRule="auto"/>
        <w:rPr>
          <w:b/>
          <w:bCs/>
          <w:sz w:val="28"/>
          <w:szCs w:val="28"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467CEA" w:rsidRPr="00496464">
        <w:rPr>
          <w:rFonts w:hint="cs"/>
          <w:b/>
          <w:bCs/>
          <w:sz w:val="28"/>
          <w:szCs w:val="28"/>
          <w:rtl/>
          <w:lang w:bidi="ar-EG"/>
        </w:rPr>
        <w:tab/>
      </w:r>
      <w:r w:rsidR="00D549F4" w:rsidRPr="00496464"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>التخطيط للبحث</w:t>
      </w:r>
      <w:r w:rsidR="00E50810" w:rsidRPr="00496464">
        <w:rPr>
          <w:rFonts w:hint="cs"/>
          <w:b/>
          <w:bCs/>
          <w:sz w:val="28"/>
          <w:szCs w:val="28"/>
          <w:rtl/>
          <w:lang w:bidi="ar-EG"/>
        </w:rPr>
        <w:t>: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F65292" w:rsidRPr="00496464" w:rsidRDefault="00A26996" w:rsidP="00E156E1">
      <w:pPr>
        <w:tabs>
          <w:tab w:val="left" w:pos="1366"/>
        </w:tabs>
        <w:spacing w:after="0"/>
        <w:ind w:left="1134"/>
        <w:jc w:val="both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ألا</w:t>
      </w:r>
      <w:r w:rsidR="00C96206" w:rsidRPr="00496464">
        <w:rPr>
          <w:rFonts w:hint="cs"/>
          <w:b/>
          <w:bCs/>
          <w:sz w:val="28"/>
          <w:szCs w:val="28"/>
          <w:rtl/>
          <w:lang w:bidi="ar-EG"/>
        </w:rPr>
        <w:t xml:space="preserve"> تكون خطة البحث 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بمثابة نسخة مكررة طبق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الأصل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من دراسة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سابقة</w:t>
      </w:r>
      <w:r w:rsidR="00F65292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75762" w:rsidRPr="00496464">
        <w:rPr>
          <w:rFonts w:hint="cs"/>
          <w:b/>
          <w:bCs/>
          <w:sz w:val="28"/>
          <w:szCs w:val="28"/>
          <w:rtl/>
          <w:lang w:bidi="ar-EG"/>
        </w:rPr>
        <w:t>و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>هذا لا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يمنع من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يفكر الباحث فى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دراسة مناظرة لدراسة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جريت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في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بيئة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إلا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ذلك يجب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ن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يكون محكوما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>ً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ببعض الضوابط منها :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الإشارة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واضحة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دراسة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الأصلية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 xml:space="preserve"> ووجود فائدة تبرر تكر</w:t>
      </w:r>
      <w:r w:rsidR="00693A81" w:rsidRPr="00496464">
        <w:rPr>
          <w:rFonts w:hint="cs"/>
          <w:b/>
          <w:bCs/>
          <w:sz w:val="28"/>
          <w:szCs w:val="28"/>
          <w:rtl/>
          <w:lang w:bidi="ar-EG"/>
        </w:rPr>
        <w:t>ا</w:t>
      </w:r>
      <w:r w:rsidR="00B2669D" w:rsidRPr="00496464">
        <w:rPr>
          <w:rFonts w:hint="cs"/>
          <w:b/>
          <w:bCs/>
          <w:sz w:val="28"/>
          <w:szCs w:val="28"/>
          <w:rtl/>
          <w:lang w:bidi="ar-EG"/>
        </w:rPr>
        <w:t>ر</w:t>
      </w:r>
      <w:r w:rsidR="00693A81" w:rsidRPr="00496464">
        <w:rPr>
          <w:rFonts w:hint="cs"/>
          <w:b/>
          <w:bCs/>
          <w:sz w:val="28"/>
          <w:szCs w:val="28"/>
          <w:rtl/>
          <w:lang w:bidi="ar-EG"/>
        </w:rPr>
        <w:t>ها</w:t>
      </w:r>
      <w:r w:rsidR="00AE7E80" w:rsidRPr="00496464">
        <w:rPr>
          <w:rFonts w:hint="cs"/>
          <w:b/>
          <w:bCs/>
          <w:sz w:val="28"/>
          <w:szCs w:val="28"/>
          <w:rtl/>
          <w:lang w:bidi="ar-EG"/>
        </w:rPr>
        <w:t xml:space="preserve"> من بيئة 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AE7E80" w:rsidRPr="00496464">
        <w:rPr>
          <w:rFonts w:hint="cs"/>
          <w:b/>
          <w:bCs/>
          <w:sz w:val="28"/>
          <w:szCs w:val="28"/>
          <w:rtl/>
          <w:lang w:bidi="ar-EG"/>
        </w:rPr>
        <w:t xml:space="preserve"> أخر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>ى</w:t>
      </w:r>
      <w:r w:rsidR="00875891"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E156E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549F4" w:rsidRPr="002E13B6" w:rsidRDefault="0074685B" w:rsidP="00752392">
      <w:pPr>
        <w:tabs>
          <w:tab w:val="left" w:pos="719"/>
          <w:tab w:val="left" w:pos="754"/>
          <w:tab w:val="center" w:pos="4156"/>
        </w:tabs>
        <w:spacing w:after="0" w:line="360" w:lineRule="auto"/>
        <w:ind w:left="567"/>
        <w:jc w:val="both"/>
        <w:rPr>
          <w:b/>
          <w:bCs/>
          <w:sz w:val="32"/>
          <w:szCs w:val="32"/>
          <w:lang w:bidi="ar-EG"/>
        </w:rPr>
      </w:pPr>
      <w:r w:rsidRPr="002E13B6">
        <w:rPr>
          <w:b/>
          <w:bCs/>
          <w:sz w:val="32"/>
          <w:szCs w:val="32"/>
          <w:rtl/>
          <w:lang w:bidi="ar-EG"/>
        </w:rPr>
        <w:tab/>
      </w:r>
      <w:r w:rsidR="00752392">
        <w:rPr>
          <w:b/>
          <w:bCs/>
          <w:sz w:val="32"/>
          <w:szCs w:val="32"/>
          <w:rtl/>
          <w:lang w:bidi="ar-EG"/>
        </w:rPr>
        <w:br/>
      </w:r>
      <w:r w:rsidR="0053693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549F4" w:rsidRPr="00496464">
        <w:rPr>
          <w:rFonts w:hint="cs"/>
          <w:b/>
          <w:bCs/>
          <w:sz w:val="28"/>
          <w:szCs w:val="28"/>
          <w:rtl/>
          <w:lang w:bidi="ar-EG"/>
        </w:rPr>
        <w:t>2</w:t>
      </w:r>
      <w:r w:rsidR="00D549F4" w:rsidRPr="00752392">
        <w:rPr>
          <w:rFonts w:hint="cs"/>
          <w:b/>
          <w:bCs/>
          <w:sz w:val="28"/>
          <w:szCs w:val="28"/>
          <w:rtl/>
          <w:lang w:bidi="ar-EG"/>
        </w:rPr>
        <w:t xml:space="preserve">- </w:t>
      </w:r>
      <w:r w:rsidR="00E52153" w:rsidRPr="00752392">
        <w:rPr>
          <w:rFonts w:hint="cs"/>
          <w:b/>
          <w:bCs/>
          <w:sz w:val="28"/>
          <w:szCs w:val="28"/>
          <w:rtl/>
          <w:lang w:bidi="ar-EG"/>
        </w:rPr>
        <w:t>التعامل مع البيانات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549F4" w:rsidRPr="00752392">
        <w:rPr>
          <w:rFonts w:hint="cs"/>
          <w:b/>
          <w:bCs/>
          <w:sz w:val="28"/>
          <w:szCs w:val="28"/>
          <w:rtl/>
          <w:lang w:bidi="ar-EG"/>
        </w:rPr>
        <w:t>:</w:t>
      </w:r>
      <w:r w:rsidR="00B9455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B04EF" w:rsidRPr="002E13B6">
        <w:rPr>
          <w:rFonts w:hint="cs"/>
          <w:b/>
          <w:bCs/>
          <w:sz w:val="32"/>
          <w:szCs w:val="32"/>
          <w:rtl/>
          <w:lang w:bidi="ar-EG"/>
        </w:rPr>
        <w:tab/>
      </w:r>
      <w:r w:rsidR="003B04EF" w:rsidRPr="002E13B6">
        <w:rPr>
          <w:rFonts w:hint="cs"/>
          <w:b/>
          <w:bCs/>
          <w:sz w:val="32"/>
          <w:szCs w:val="32"/>
          <w:rtl/>
          <w:lang w:bidi="ar-EG"/>
        </w:rPr>
        <w:tab/>
      </w:r>
      <w:r w:rsidR="003B04EF" w:rsidRPr="002E13B6">
        <w:rPr>
          <w:rFonts w:hint="cs"/>
          <w:b/>
          <w:bCs/>
          <w:sz w:val="32"/>
          <w:szCs w:val="32"/>
          <w:rtl/>
          <w:lang w:bidi="ar-EG"/>
        </w:rPr>
        <w:tab/>
      </w:r>
      <w:r w:rsidR="003B04EF" w:rsidRPr="002E13B6">
        <w:rPr>
          <w:rFonts w:hint="cs"/>
          <w:b/>
          <w:bCs/>
          <w:sz w:val="32"/>
          <w:szCs w:val="32"/>
          <w:rtl/>
          <w:lang w:bidi="ar-EG"/>
        </w:rPr>
        <w:tab/>
      </w:r>
    </w:p>
    <w:p w:rsidR="00752392" w:rsidRDefault="00D549F4" w:rsidP="00B94554">
      <w:pPr>
        <w:spacing w:after="0"/>
        <w:ind w:left="1134"/>
        <w:jc w:val="both"/>
        <w:rPr>
          <w:b/>
          <w:bCs/>
          <w:sz w:val="32"/>
          <w:szCs w:val="32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عدم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تعديلات ف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البيانات الخام لتمكن الباحث من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أن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يحصل على نتائج تدعم وجهة النظر المتبنا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ه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ف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693A81" w:rsidRPr="00496464">
        <w:rPr>
          <w:rFonts w:hint="cs"/>
          <w:b/>
          <w:bCs/>
          <w:sz w:val="28"/>
          <w:szCs w:val="28"/>
          <w:rtl/>
          <w:lang w:bidi="ar-EG"/>
        </w:rPr>
        <w:t>القائم أو الدراسات السابقة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.</w:t>
      </w:r>
      <w:r w:rsidR="00B9455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ED633E" w:rsidRPr="00496464" w:rsidRDefault="00752392" w:rsidP="00B94554">
      <w:pPr>
        <w:tabs>
          <w:tab w:val="left" w:pos="1366"/>
        </w:tabs>
        <w:spacing w:after="0" w:line="360" w:lineRule="auto"/>
        <w:ind w:left="567"/>
        <w:jc w:val="both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/>
      </w:r>
      <w:r w:rsidR="0053693F">
        <w:rPr>
          <w:rFonts w:hint="cs"/>
          <w:b/>
          <w:bCs/>
          <w:sz w:val="28"/>
          <w:szCs w:val="28"/>
          <w:rtl/>
          <w:lang w:bidi="ar-EG"/>
        </w:rPr>
        <w:t>3</w:t>
      </w:r>
      <w:r w:rsidR="0074685B" w:rsidRPr="00496464">
        <w:rPr>
          <w:rFonts w:hint="cs"/>
          <w:b/>
          <w:bCs/>
          <w:sz w:val="28"/>
          <w:szCs w:val="28"/>
          <w:rtl/>
          <w:lang w:bidi="ar-EG"/>
        </w:rPr>
        <w:t>-</w:t>
      </w:r>
      <w:r w:rsid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96" w:rsidRPr="00496464">
        <w:rPr>
          <w:rFonts w:hint="cs"/>
          <w:b/>
          <w:bCs/>
          <w:sz w:val="28"/>
          <w:szCs w:val="28"/>
          <w:rtl/>
          <w:lang w:bidi="ar-EG"/>
        </w:rPr>
        <w:t>إعداد</w:t>
      </w:r>
      <w:r w:rsidR="00E52153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تقرير البحث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="00ED633E" w:rsidRPr="00496464">
        <w:rPr>
          <w:rFonts w:hint="cs"/>
          <w:b/>
          <w:bCs/>
          <w:sz w:val="28"/>
          <w:szCs w:val="28"/>
          <w:rtl/>
          <w:lang w:bidi="ar-EG"/>
        </w:rPr>
        <w:t>: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52392" w:rsidRDefault="00A26996" w:rsidP="00B94554">
      <w:pPr>
        <w:spacing w:after="0"/>
        <w:ind w:left="1134"/>
        <w:rPr>
          <w:b/>
          <w:bCs/>
          <w:sz w:val="28"/>
          <w:szCs w:val="28"/>
          <w:rtl/>
          <w:lang w:bidi="ar-EG"/>
        </w:rPr>
      </w:pPr>
      <w:r w:rsidRPr="00496464">
        <w:rPr>
          <w:rFonts w:hint="cs"/>
          <w:b/>
          <w:bCs/>
          <w:sz w:val="28"/>
          <w:szCs w:val="28"/>
          <w:rtl/>
          <w:lang w:bidi="ar-EG"/>
        </w:rPr>
        <w:t>الأمانة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علمية تقتض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 xml:space="preserve"> من الباحث </w:t>
      </w:r>
      <w:r w:rsidR="00900A70" w:rsidRPr="00496464">
        <w:rPr>
          <w:rFonts w:hint="cs"/>
          <w:b/>
          <w:bCs/>
          <w:sz w:val="28"/>
          <w:szCs w:val="28"/>
          <w:rtl/>
          <w:lang w:bidi="ar-EG"/>
        </w:rPr>
        <w:t>أن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 xml:space="preserve"> يشير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 xml:space="preserve"> المصادر الت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="00900A70" w:rsidRPr="00496464">
        <w:rPr>
          <w:rFonts w:hint="cs"/>
          <w:b/>
          <w:bCs/>
          <w:sz w:val="28"/>
          <w:szCs w:val="28"/>
          <w:rtl/>
          <w:lang w:bidi="ar-EG"/>
        </w:rPr>
        <w:t xml:space="preserve"> إ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 xml:space="preserve">قتبس منها سواء كان ذلك الاقتباس 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>حرفيا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ً</w:t>
      </w:r>
      <w:r w:rsidR="00D608B2" w:rsidRPr="0049646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96464">
        <w:rPr>
          <w:rFonts w:hint="cs"/>
          <w:b/>
          <w:bCs/>
          <w:sz w:val="28"/>
          <w:szCs w:val="28"/>
          <w:rtl/>
          <w:lang w:bidi="ar-EG"/>
        </w:rPr>
        <w:t>أو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كان تلخيصا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ً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لفكرة.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52392">
        <w:rPr>
          <w:b/>
          <w:bCs/>
          <w:sz w:val="28"/>
          <w:szCs w:val="28"/>
          <w:rtl/>
          <w:lang w:bidi="ar-EG"/>
        </w:rPr>
        <w:br/>
      </w:r>
      <w:r w:rsidR="0053693F" w:rsidRPr="0053693F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53693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</w:p>
    <w:p w:rsidR="008D1A00" w:rsidRPr="0053693F" w:rsidRDefault="00752392" w:rsidP="00752392">
      <w:pPr>
        <w:tabs>
          <w:tab w:val="left" w:pos="1366"/>
        </w:tabs>
        <w:spacing w:after="0" w:line="360" w:lineRule="auto"/>
        <w:ind w:left="567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- </w:t>
      </w:r>
      <w:r w:rsidR="00A26996" w:rsidRPr="0053693F">
        <w:rPr>
          <w:rFonts w:hint="cs"/>
          <w:b/>
          <w:bCs/>
          <w:sz w:val="28"/>
          <w:szCs w:val="28"/>
          <w:rtl/>
          <w:lang w:bidi="ar-EG"/>
        </w:rPr>
        <w:t>إعطاء</w:t>
      </w:r>
      <w:r w:rsidR="008D1A00" w:rsidRPr="0053693F">
        <w:rPr>
          <w:rFonts w:hint="cs"/>
          <w:b/>
          <w:bCs/>
          <w:sz w:val="28"/>
          <w:szCs w:val="28"/>
          <w:rtl/>
          <w:lang w:bidi="ar-EG"/>
        </w:rPr>
        <w:t xml:space="preserve"> كل </w:t>
      </w:r>
      <w:r w:rsidR="00A26996" w:rsidRPr="0053693F">
        <w:rPr>
          <w:rFonts w:hint="cs"/>
          <w:b/>
          <w:bCs/>
          <w:sz w:val="28"/>
          <w:szCs w:val="28"/>
          <w:rtl/>
          <w:lang w:bidi="ar-EG"/>
        </w:rPr>
        <w:t>ذي</w:t>
      </w:r>
      <w:r w:rsidR="00E52153" w:rsidRPr="0053693F">
        <w:rPr>
          <w:rFonts w:hint="cs"/>
          <w:b/>
          <w:bCs/>
          <w:sz w:val="28"/>
          <w:szCs w:val="28"/>
          <w:rtl/>
          <w:lang w:bidi="ar-EG"/>
        </w:rPr>
        <w:t xml:space="preserve"> حق حقه</w:t>
      </w:r>
      <w:r w:rsidR="008D1A00" w:rsidRPr="0053693F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752392" w:rsidRDefault="008D1A00" w:rsidP="00B94554">
      <w:pPr>
        <w:tabs>
          <w:tab w:val="left" w:pos="1366"/>
        </w:tabs>
        <w:spacing w:after="0"/>
        <w:ind w:left="1134"/>
        <w:jc w:val="both"/>
        <w:rPr>
          <w:b/>
          <w:bCs/>
          <w:sz w:val="32"/>
          <w:szCs w:val="32"/>
          <w:rtl/>
          <w:lang w:bidi="ar-EG"/>
        </w:rPr>
      </w:pP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يجب </w:t>
      </w:r>
      <w:r w:rsidR="00A26996" w:rsidRPr="0053693F">
        <w:rPr>
          <w:rFonts w:hint="cs"/>
          <w:b/>
          <w:bCs/>
          <w:sz w:val="28"/>
          <w:szCs w:val="28"/>
          <w:rtl/>
          <w:lang w:bidi="ar-EG"/>
        </w:rPr>
        <w:t>الإشارة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E7E80" w:rsidRPr="0053693F">
        <w:rPr>
          <w:rFonts w:hint="cs"/>
          <w:b/>
          <w:bCs/>
          <w:sz w:val="28"/>
          <w:szCs w:val="28"/>
          <w:rtl/>
          <w:lang w:bidi="ar-EG"/>
        </w:rPr>
        <w:t xml:space="preserve">الصريحة 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وكتابة 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ا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>سم كل من ساهم ف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البحث وتحديد الدور الذ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ي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E6D43" w:rsidRPr="0053693F">
        <w:rPr>
          <w:rFonts w:hint="cs"/>
          <w:b/>
          <w:bCs/>
          <w:sz w:val="28"/>
          <w:szCs w:val="28"/>
          <w:rtl/>
          <w:lang w:bidi="ar-EG"/>
        </w:rPr>
        <w:t xml:space="preserve">قام 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به كل باحث </w:t>
      </w:r>
      <w:r w:rsidR="00AE7E80" w:rsidRPr="0053693F">
        <w:rPr>
          <w:rFonts w:hint="cs"/>
          <w:b/>
          <w:bCs/>
          <w:sz w:val="28"/>
          <w:szCs w:val="28"/>
          <w:rtl/>
          <w:lang w:bidi="ar-EG"/>
        </w:rPr>
        <w:t>في الكلية أو أي مؤسسة أخر</w:t>
      </w:r>
      <w:r w:rsidR="00B94554">
        <w:rPr>
          <w:rFonts w:hint="cs"/>
          <w:b/>
          <w:bCs/>
          <w:sz w:val="28"/>
          <w:szCs w:val="28"/>
          <w:rtl/>
          <w:lang w:bidi="ar-EG"/>
        </w:rPr>
        <w:t>ى</w:t>
      </w:r>
      <w:r w:rsidR="00E52153" w:rsidRPr="0053693F">
        <w:rPr>
          <w:rFonts w:hint="cs"/>
          <w:b/>
          <w:bCs/>
          <w:sz w:val="28"/>
          <w:szCs w:val="28"/>
          <w:rtl/>
          <w:lang w:bidi="ar-EG"/>
        </w:rPr>
        <w:t>.</w:t>
      </w:r>
      <w:r w:rsidR="00B9455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752392" w:rsidRDefault="00752392" w:rsidP="00752392">
      <w:pPr>
        <w:tabs>
          <w:tab w:val="left" w:pos="1366"/>
        </w:tabs>
        <w:spacing w:after="0"/>
        <w:ind w:left="1134"/>
        <w:rPr>
          <w:b/>
          <w:bCs/>
          <w:sz w:val="32"/>
          <w:szCs w:val="32"/>
          <w:rtl/>
          <w:lang w:bidi="ar-EG"/>
        </w:rPr>
      </w:pPr>
    </w:p>
    <w:p w:rsidR="00876B0D" w:rsidRPr="00752392" w:rsidRDefault="00752392" w:rsidP="00752392">
      <w:pPr>
        <w:tabs>
          <w:tab w:val="left" w:pos="1366"/>
        </w:tabs>
        <w:spacing w:after="0" w:line="360" w:lineRule="auto"/>
        <w:ind w:left="567"/>
        <w:rPr>
          <w:b/>
          <w:bCs/>
          <w:sz w:val="28"/>
          <w:szCs w:val="28"/>
          <w:rtl/>
          <w:lang w:bidi="ar-EG"/>
        </w:rPr>
      </w:pPr>
      <w:r w:rsidRPr="00752392">
        <w:rPr>
          <w:rFonts w:hint="cs"/>
          <w:b/>
          <w:bCs/>
          <w:sz w:val="28"/>
          <w:szCs w:val="28"/>
          <w:rtl/>
          <w:lang w:bidi="ar-EG"/>
        </w:rPr>
        <w:t xml:space="preserve">5- </w:t>
      </w:r>
      <w:r w:rsidR="00E52153" w:rsidRPr="00752392">
        <w:rPr>
          <w:rFonts w:hint="cs"/>
          <w:b/>
          <w:bCs/>
          <w:sz w:val="28"/>
          <w:szCs w:val="28"/>
          <w:rtl/>
          <w:lang w:bidi="ar-EG"/>
        </w:rPr>
        <w:t>السلامة</w:t>
      </w:r>
      <w:r w:rsidR="008D1A00" w:rsidRPr="00752392">
        <w:rPr>
          <w:rFonts w:hint="cs"/>
          <w:b/>
          <w:bCs/>
          <w:sz w:val="28"/>
          <w:szCs w:val="28"/>
          <w:rtl/>
          <w:lang w:bidi="ar-EG"/>
        </w:rPr>
        <w:t>:</w:t>
      </w:r>
      <w:r w:rsidR="00D3044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86036" w:rsidRPr="00752392" w:rsidRDefault="00144B0F" w:rsidP="00443DC4">
      <w:pPr>
        <w:tabs>
          <w:tab w:val="left" w:pos="1366"/>
        </w:tabs>
        <w:spacing w:after="0"/>
        <w:ind w:left="1134"/>
        <w:jc w:val="both"/>
        <w:rPr>
          <w:b/>
          <w:bCs/>
          <w:sz w:val="28"/>
          <w:szCs w:val="28"/>
          <w:rtl/>
          <w:lang w:bidi="ar-EG"/>
        </w:rPr>
      </w:pP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يجب </w:t>
      </w:r>
      <w:r w:rsidR="00A26996" w:rsidRPr="0053693F">
        <w:rPr>
          <w:rFonts w:hint="cs"/>
          <w:b/>
          <w:bCs/>
          <w:sz w:val="28"/>
          <w:szCs w:val="28"/>
          <w:rtl/>
          <w:lang w:bidi="ar-EG"/>
        </w:rPr>
        <w:t>ألا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يعرض الباحث نفسه </w:t>
      </w:r>
      <w:r w:rsidR="00A26996" w:rsidRPr="0053693F">
        <w:rPr>
          <w:rFonts w:hint="cs"/>
          <w:b/>
          <w:bCs/>
          <w:sz w:val="28"/>
          <w:szCs w:val="28"/>
          <w:rtl/>
          <w:lang w:bidi="ar-EG"/>
        </w:rPr>
        <w:t>أو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>المستهدفين من البحث لخطر جسد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>ي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3910" w:rsidRPr="0053693F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3910" w:rsidRPr="0053693F">
        <w:rPr>
          <w:rFonts w:hint="cs"/>
          <w:b/>
          <w:bCs/>
          <w:sz w:val="28"/>
          <w:szCs w:val="28"/>
          <w:rtl/>
          <w:lang w:bidi="ar-EG"/>
        </w:rPr>
        <w:t>أ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>خلاق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>ي</w:t>
      </w:r>
      <w:r w:rsidR="00876B0D" w:rsidRPr="0053693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63910" w:rsidRPr="0053693F">
        <w:rPr>
          <w:rFonts w:hint="cs"/>
          <w:b/>
          <w:bCs/>
          <w:sz w:val="28"/>
          <w:szCs w:val="28"/>
          <w:rtl/>
          <w:lang w:bidi="ar-EG"/>
        </w:rPr>
        <w:t>ولا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يحاول تنفيذ بحثه ف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>ي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بيئات قد تكون خطرة من النواح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>ي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الج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يولوجية</w:t>
      </w:r>
      <w:r w:rsidR="00163910" w:rsidRPr="0053693F">
        <w:rPr>
          <w:rFonts w:hint="cs"/>
          <w:b/>
          <w:bCs/>
          <w:sz w:val="28"/>
          <w:szCs w:val="28"/>
          <w:rtl/>
          <w:lang w:bidi="ar-EG"/>
        </w:rPr>
        <w:t>،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الجوية، الكيميائية</w:t>
      </w:r>
      <w:r w:rsidR="00163910" w:rsidRPr="0053693F">
        <w:rPr>
          <w:rFonts w:hint="cs"/>
          <w:b/>
          <w:bCs/>
          <w:sz w:val="28"/>
          <w:szCs w:val="28"/>
          <w:rtl/>
          <w:lang w:bidi="ar-EG"/>
        </w:rPr>
        <w:t>،</w:t>
      </w:r>
      <w:r w:rsidR="00443DC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53693F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3693F">
        <w:rPr>
          <w:rFonts w:hint="cs"/>
          <w:b/>
          <w:bCs/>
          <w:sz w:val="28"/>
          <w:szCs w:val="28"/>
          <w:rtl/>
          <w:lang w:bidi="ar-EG"/>
        </w:rPr>
        <w:t xml:space="preserve"> ال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>ا</w:t>
      </w:r>
      <w:r w:rsidR="00E52153" w:rsidRPr="0053693F">
        <w:rPr>
          <w:rFonts w:hint="cs"/>
          <w:b/>
          <w:bCs/>
          <w:sz w:val="28"/>
          <w:szCs w:val="28"/>
          <w:rtl/>
          <w:lang w:bidi="ar-EG"/>
        </w:rPr>
        <w:t>جتماعية</w:t>
      </w:r>
      <w:r w:rsidRPr="00752392">
        <w:rPr>
          <w:rFonts w:hint="cs"/>
          <w:b/>
          <w:bCs/>
          <w:sz w:val="28"/>
          <w:szCs w:val="28"/>
          <w:rtl/>
          <w:lang w:bidi="ar-EG"/>
        </w:rPr>
        <w:t>.</w:t>
      </w:r>
      <w:r w:rsidR="0041230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311DB" w:rsidRPr="002E13B6" w:rsidRDefault="00D311DB" w:rsidP="001163A9">
      <w:pPr>
        <w:tabs>
          <w:tab w:val="left" w:pos="754"/>
        </w:tabs>
        <w:spacing w:after="0"/>
        <w:ind w:right="-142"/>
        <w:rPr>
          <w:b/>
          <w:bCs/>
          <w:sz w:val="32"/>
          <w:szCs w:val="32"/>
          <w:rtl/>
          <w:lang w:bidi="ar-EG"/>
        </w:rPr>
      </w:pPr>
    </w:p>
    <w:p w:rsidR="008D1A00" w:rsidRPr="00C2041B" w:rsidRDefault="00144B0F" w:rsidP="00443DC4">
      <w:pPr>
        <w:pStyle w:val="ListParagraph"/>
        <w:numPr>
          <w:ilvl w:val="0"/>
          <w:numId w:val="13"/>
        </w:numPr>
        <w:tabs>
          <w:tab w:val="left" w:pos="754"/>
        </w:tabs>
        <w:spacing w:after="0"/>
        <w:ind w:left="851"/>
        <w:rPr>
          <w:b/>
          <w:bCs/>
          <w:sz w:val="28"/>
          <w:szCs w:val="28"/>
          <w:lang w:bidi="ar-EG"/>
        </w:rPr>
      </w:pPr>
      <w:r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14796" w:rsidRPr="00C2041B">
        <w:rPr>
          <w:rFonts w:hint="cs"/>
          <w:b/>
          <w:bCs/>
          <w:sz w:val="28"/>
          <w:szCs w:val="28"/>
          <w:u w:val="single"/>
          <w:rtl/>
          <w:lang w:bidi="ar-EG"/>
        </w:rPr>
        <w:t>الأبحاث</w:t>
      </w:r>
      <w:r w:rsidRPr="00C2041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قائمة على </w:t>
      </w:r>
      <w:r w:rsidR="00143659" w:rsidRPr="00C2041B">
        <w:rPr>
          <w:rFonts w:hint="cs"/>
          <w:b/>
          <w:bCs/>
          <w:sz w:val="28"/>
          <w:szCs w:val="28"/>
          <w:u w:val="single"/>
          <w:rtl/>
          <w:lang w:bidi="ar-EG"/>
        </w:rPr>
        <w:t>متطوعين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:rsidR="003B5843" w:rsidRDefault="003B5843" w:rsidP="003B5843">
      <w:pPr>
        <w:tabs>
          <w:tab w:val="left" w:pos="754"/>
        </w:tabs>
        <w:spacing w:after="0"/>
        <w:jc w:val="both"/>
        <w:rPr>
          <w:b/>
          <w:bCs/>
          <w:sz w:val="32"/>
          <w:szCs w:val="32"/>
          <w:rtl/>
          <w:lang w:bidi="ar-EG"/>
        </w:rPr>
      </w:pPr>
    </w:p>
    <w:p w:rsidR="00144B0F" w:rsidRPr="003B5843" w:rsidRDefault="00412307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يجب أن يهدف البحث إ</w:t>
      </w:r>
      <w:r w:rsidR="00A35D84" w:rsidRPr="003B5843">
        <w:rPr>
          <w:rFonts w:hint="cs"/>
          <w:b/>
          <w:bCs/>
          <w:sz w:val="28"/>
          <w:szCs w:val="28"/>
          <w:rtl/>
          <w:lang w:bidi="ar-EG"/>
        </w:rPr>
        <w:t>لى خدمة المجتمع</w:t>
      </w:r>
      <w:r w:rsidR="00D311DB" w:rsidRPr="003B5843">
        <w:rPr>
          <w:rFonts w:hint="cs"/>
          <w:b/>
          <w:bCs/>
          <w:sz w:val="28"/>
          <w:szCs w:val="28"/>
          <w:rtl/>
          <w:lang w:bidi="ar-EG"/>
        </w:rPr>
        <w:t xml:space="preserve"> المحلي أو الدولي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يكون ذا أهمية وأ</w:t>
      </w:r>
      <w:r w:rsidR="00A35D84" w:rsidRPr="003B5843">
        <w:rPr>
          <w:rFonts w:hint="cs"/>
          <w:b/>
          <w:bCs/>
          <w:sz w:val="28"/>
          <w:szCs w:val="28"/>
          <w:rtl/>
          <w:lang w:bidi="ar-EG"/>
        </w:rPr>
        <w:t>ثر واضح على</w:t>
      </w:r>
      <w:r w:rsidR="00D311DB"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44B0F" w:rsidRPr="003B5843">
        <w:rPr>
          <w:rFonts w:hint="cs"/>
          <w:b/>
          <w:bCs/>
          <w:sz w:val="28"/>
          <w:szCs w:val="28"/>
          <w:rtl/>
          <w:lang w:bidi="ar-EG"/>
        </w:rPr>
        <w:t xml:space="preserve">البيئة المحيطة </w:t>
      </w:r>
      <w:r w:rsidR="00D311DB" w:rsidRPr="003B5843">
        <w:rPr>
          <w:rFonts w:hint="cs"/>
          <w:b/>
          <w:bCs/>
          <w:sz w:val="28"/>
          <w:szCs w:val="28"/>
          <w:rtl/>
          <w:lang w:bidi="ar-EG"/>
        </w:rPr>
        <w:t>/ العالمية</w:t>
      </w:r>
      <w:r w:rsidR="00144B0F" w:rsidRPr="003B5843">
        <w:rPr>
          <w:rFonts w:hint="cs"/>
          <w:b/>
          <w:bCs/>
          <w:sz w:val="28"/>
          <w:szCs w:val="28"/>
          <w:rtl/>
          <w:lang w:bidi="ar-EG"/>
        </w:rPr>
        <w:t>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017E17" w:rsidRPr="00C2041B" w:rsidRDefault="00614796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rtl/>
          <w:lang w:bidi="ar-EG"/>
        </w:rPr>
      </w:pPr>
      <w:r w:rsidRPr="00C2041B">
        <w:rPr>
          <w:rFonts w:hint="cs"/>
          <w:b/>
          <w:bCs/>
          <w:sz w:val="28"/>
          <w:szCs w:val="28"/>
          <w:rtl/>
          <w:lang w:bidi="ar-EG"/>
        </w:rPr>
        <w:t>ألا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يكون هناك احتمال بان تؤدى الدراسة المز</w:t>
      </w:r>
      <w:r w:rsidR="00850453" w:rsidRPr="00C2041B">
        <w:rPr>
          <w:rFonts w:hint="cs"/>
          <w:b/>
          <w:bCs/>
          <w:sz w:val="28"/>
          <w:szCs w:val="28"/>
          <w:rtl/>
          <w:lang w:bidi="ar-EG"/>
        </w:rPr>
        <w:t>مع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إجراؤها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C2041B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ضرر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ا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ظاهر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ا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محتمل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ا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C2041B">
        <w:rPr>
          <w:rFonts w:hint="cs"/>
          <w:b/>
          <w:bCs/>
          <w:sz w:val="28"/>
          <w:szCs w:val="28"/>
          <w:rtl/>
          <w:lang w:bidi="ar-EG"/>
        </w:rPr>
        <w:t>بأشخاص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آخرين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. وفى حالة احتمالية وقوع ضرر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أذى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436" w:rsidRPr="00C2041B">
        <w:rPr>
          <w:rFonts w:hint="cs"/>
          <w:b/>
          <w:bCs/>
          <w:sz w:val="28"/>
          <w:szCs w:val="28"/>
          <w:rtl/>
          <w:lang w:bidi="ar-EG"/>
        </w:rPr>
        <w:t>بأشخاص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آخرين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، فان الباحث يجب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أن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يلجأ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المتخصصين الذ</w:t>
      </w:r>
      <w:r w:rsidR="00850453" w:rsidRPr="00C2041B">
        <w:rPr>
          <w:rFonts w:hint="cs"/>
          <w:b/>
          <w:bCs/>
          <w:sz w:val="28"/>
          <w:szCs w:val="28"/>
          <w:rtl/>
          <w:lang w:bidi="ar-EG"/>
        </w:rPr>
        <w:t>ين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يستطيعون تقديم مشورة صادقة فيما يتصل بكيفية إجراء الدراسة لفائدتها العلمية 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حتي تجنب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إلحاق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 xml:space="preserve">أدني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أذى</w:t>
      </w:r>
      <w:r w:rsidR="00E52153" w:rsidRPr="00C2041B">
        <w:rPr>
          <w:rFonts w:hint="cs"/>
          <w:b/>
          <w:bCs/>
          <w:sz w:val="28"/>
          <w:szCs w:val="28"/>
          <w:rtl/>
          <w:lang w:bidi="ar-EG"/>
        </w:rPr>
        <w:t xml:space="preserve"> بالمشاركين فى الدراسة</w:t>
      </w:r>
      <w:r w:rsidR="0060787B" w:rsidRPr="00C2041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3E0A60" w:rsidRPr="00C2041B" w:rsidRDefault="00614796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C2041B">
        <w:rPr>
          <w:rFonts w:hint="cs"/>
          <w:b/>
          <w:bCs/>
          <w:sz w:val="28"/>
          <w:szCs w:val="28"/>
          <w:rtl/>
          <w:lang w:bidi="ar-EG"/>
        </w:rPr>
        <w:t>إعداد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إ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تفاق واضح وعادل بين الباحث والمشارك يتم فيه تحديد مسؤوليات كل منهما بوضوح والباحث ملزم باحترام كل الوعود والالتزامات المتضمنة فى ذلك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الاتفاق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 ولا ينبغى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أن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 يقوم المستقصى بتضليل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الأفراد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وإعطائهم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 xml:space="preserve"> وعودا معينة</w:t>
      </w:r>
      <w:r w:rsidR="00850453" w:rsidRPr="00C2041B">
        <w:rPr>
          <w:rFonts w:hint="cs"/>
          <w:b/>
          <w:bCs/>
          <w:sz w:val="28"/>
          <w:szCs w:val="28"/>
          <w:rtl/>
          <w:lang w:bidi="ar-EG"/>
        </w:rPr>
        <w:t xml:space="preserve"> لا يمكن تنفيدها</w:t>
      </w:r>
      <w:r w:rsidR="00397D34" w:rsidRPr="00C2041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2041B" w:rsidRDefault="003E0A60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C2041B">
        <w:rPr>
          <w:rFonts w:hint="cs"/>
          <w:b/>
          <w:bCs/>
          <w:sz w:val="28"/>
          <w:szCs w:val="28"/>
          <w:rtl/>
          <w:lang w:bidi="ar-EG"/>
        </w:rPr>
        <w:t xml:space="preserve">البيانات التى 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ي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 xml:space="preserve">تم الحصول عليها عن المشاركين فى البحث طوال مدة البحث يجب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أن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 xml:space="preserve"> تبقى سرية </w:t>
      </w:r>
      <w:r w:rsidR="00D311DB" w:rsidRPr="00C2041B">
        <w:rPr>
          <w:rFonts w:hint="cs"/>
          <w:b/>
          <w:bCs/>
          <w:sz w:val="28"/>
          <w:szCs w:val="28"/>
          <w:rtl/>
          <w:lang w:bidi="ar-EG"/>
        </w:rPr>
        <w:t>حتي النشر</w:t>
      </w:r>
      <w:r w:rsidRPr="00C2041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2041B" w:rsidRPr="00C2041B" w:rsidRDefault="00C2041B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="00997339" w:rsidRPr="00C2041B">
        <w:rPr>
          <w:rFonts w:hint="cs"/>
          <w:b/>
          <w:bCs/>
          <w:sz w:val="28"/>
          <w:szCs w:val="28"/>
          <w:rtl/>
          <w:lang w:bidi="ar-EG"/>
        </w:rPr>
        <w:t>لأشخاص</w:t>
      </w:r>
      <w:r w:rsidR="003E0A60" w:rsidRPr="00C2041B">
        <w:rPr>
          <w:rFonts w:hint="cs"/>
          <w:b/>
          <w:bCs/>
          <w:sz w:val="28"/>
          <w:szCs w:val="28"/>
          <w:rtl/>
          <w:lang w:bidi="ar-EG"/>
        </w:rPr>
        <w:t xml:space="preserve"> المشاركين لديهم الحق فى الانسحاب من الدراسة فى </w:t>
      </w:r>
      <w:r w:rsidR="00A35D84" w:rsidRPr="00C2041B">
        <w:rPr>
          <w:rFonts w:hint="cs"/>
          <w:b/>
          <w:bCs/>
          <w:sz w:val="28"/>
          <w:szCs w:val="28"/>
          <w:rtl/>
          <w:lang w:bidi="ar-EG"/>
        </w:rPr>
        <w:t>أي</w:t>
      </w:r>
      <w:r w:rsidR="003E0A60" w:rsidRPr="00C2041B">
        <w:rPr>
          <w:rFonts w:hint="cs"/>
          <w:b/>
          <w:bCs/>
          <w:sz w:val="28"/>
          <w:szCs w:val="28"/>
          <w:rtl/>
          <w:lang w:bidi="ar-EG"/>
        </w:rPr>
        <w:t xml:space="preserve"> وقت </w:t>
      </w:r>
      <w:r w:rsidR="006668DB" w:rsidRPr="00C2041B">
        <w:rPr>
          <w:rFonts w:hint="cs"/>
          <w:b/>
          <w:bCs/>
          <w:sz w:val="28"/>
          <w:szCs w:val="28"/>
          <w:rtl/>
          <w:lang w:bidi="ar-EG"/>
        </w:rPr>
        <w:t>بع</w:t>
      </w:r>
      <w:r w:rsidR="006668DB" w:rsidRPr="00C2041B">
        <w:rPr>
          <w:b/>
          <w:bCs/>
          <w:sz w:val="28"/>
          <w:szCs w:val="28"/>
          <w:rtl/>
          <w:lang w:bidi="ar-EG"/>
        </w:rPr>
        <w:t>ذ</w:t>
      </w:r>
      <w:r w:rsidR="007C1F84" w:rsidRPr="00C2041B">
        <w:rPr>
          <w:rFonts w:hint="cs"/>
          <w:b/>
          <w:bCs/>
          <w:sz w:val="28"/>
          <w:szCs w:val="28"/>
          <w:rtl/>
          <w:lang w:bidi="ar-EG"/>
        </w:rPr>
        <w:t>ر مناسب يحول دون ال</w:t>
      </w:r>
      <w:r w:rsidR="00E3548D" w:rsidRPr="00C2041B">
        <w:rPr>
          <w:rFonts w:hint="cs"/>
          <w:b/>
          <w:bCs/>
          <w:sz w:val="28"/>
          <w:szCs w:val="28"/>
          <w:rtl/>
          <w:lang w:bidi="ar-EG"/>
        </w:rPr>
        <w:t>قدرة علي الوفاء بالواجبات</w:t>
      </w:r>
      <w:r w:rsidR="003E0A60" w:rsidRPr="00C2041B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2041B" w:rsidRDefault="00C2041B" w:rsidP="00C2041B">
      <w:pPr>
        <w:pStyle w:val="ListParagraph"/>
        <w:tabs>
          <w:tab w:val="left" w:pos="754"/>
        </w:tabs>
        <w:spacing w:after="0"/>
        <w:ind w:left="1210"/>
        <w:jc w:val="both"/>
        <w:rPr>
          <w:b/>
          <w:bCs/>
          <w:sz w:val="32"/>
          <w:szCs w:val="32"/>
          <w:u w:val="single"/>
          <w:lang w:bidi="ar-EG"/>
        </w:rPr>
      </w:pPr>
    </w:p>
    <w:p w:rsidR="003E0A60" w:rsidRPr="00BA475C" w:rsidRDefault="008B1793" w:rsidP="00443DC4">
      <w:pPr>
        <w:pStyle w:val="ListParagraph"/>
        <w:numPr>
          <w:ilvl w:val="0"/>
          <w:numId w:val="13"/>
        </w:numPr>
        <w:tabs>
          <w:tab w:val="left" w:pos="754"/>
        </w:tabs>
        <w:spacing w:after="0"/>
        <w:ind w:left="851"/>
        <w:rPr>
          <w:b/>
          <w:bCs/>
          <w:sz w:val="28"/>
          <w:szCs w:val="28"/>
          <w:u w:val="single"/>
          <w:lang w:bidi="ar-EG"/>
        </w:rPr>
      </w:pPr>
      <w:r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>الأبحاث</w:t>
      </w:r>
      <w:r w:rsidR="003E0A60"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قائمة على </w:t>
      </w:r>
      <w:r w:rsidR="00A35D84"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>استخدام</w:t>
      </w:r>
      <w:r w:rsidR="003E0A60"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حيوانات التجارب</w:t>
      </w:r>
      <w:r w:rsidR="00BA475C"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3E0A60" w:rsidRPr="00BA475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3B5843" w:rsidRPr="003B5843" w:rsidRDefault="003B5843" w:rsidP="003B5843">
      <w:pPr>
        <w:pStyle w:val="ListParagraph"/>
        <w:tabs>
          <w:tab w:val="left" w:pos="754"/>
        </w:tabs>
        <w:spacing w:after="0"/>
        <w:ind w:left="1417"/>
        <w:rPr>
          <w:b/>
          <w:bCs/>
          <w:sz w:val="28"/>
          <w:szCs w:val="28"/>
          <w:lang w:bidi="ar-EG"/>
        </w:rPr>
      </w:pPr>
    </w:p>
    <w:p w:rsidR="00A17B9F" w:rsidRPr="00591356" w:rsidRDefault="005922D3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يمكن </w:t>
      </w:r>
      <w:r w:rsidR="008B1793" w:rsidRPr="00591356">
        <w:rPr>
          <w:rFonts w:hint="cs"/>
          <w:b/>
          <w:bCs/>
          <w:sz w:val="28"/>
          <w:szCs w:val="28"/>
          <w:rtl/>
          <w:lang w:bidi="ar-EG"/>
        </w:rPr>
        <w:t>إجراء</w:t>
      </w:r>
      <w:r w:rsidR="003E0A60" w:rsidRPr="00591356">
        <w:rPr>
          <w:rFonts w:hint="cs"/>
          <w:b/>
          <w:bCs/>
          <w:sz w:val="28"/>
          <w:szCs w:val="28"/>
          <w:rtl/>
          <w:lang w:bidi="ar-EG"/>
        </w:rPr>
        <w:t xml:space="preserve"> التجارب على الحيوانات فى حالة </w:t>
      </w:r>
      <w:r w:rsidR="00DC7262" w:rsidRPr="00591356">
        <w:rPr>
          <w:rFonts w:hint="cs"/>
          <w:b/>
          <w:bCs/>
          <w:sz w:val="28"/>
          <w:szCs w:val="28"/>
          <w:rtl/>
          <w:lang w:bidi="ar-EG"/>
        </w:rPr>
        <w:t>تحقيق</w:t>
      </w:r>
      <w:r w:rsidR="003E0A60"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17E17" w:rsidRPr="00591356">
        <w:rPr>
          <w:rFonts w:hint="cs"/>
          <w:b/>
          <w:bCs/>
          <w:sz w:val="28"/>
          <w:szCs w:val="28"/>
          <w:rtl/>
          <w:lang w:bidi="ar-EG"/>
        </w:rPr>
        <w:t>أ</w:t>
      </w:r>
      <w:r w:rsidR="003E0A60" w:rsidRPr="00591356">
        <w:rPr>
          <w:rFonts w:hint="cs"/>
          <w:b/>
          <w:bCs/>
          <w:sz w:val="28"/>
          <w:szCs w:val="28"/>
          <w:rtl/>
          <w:lang w:bidi="ar-EG"/>
        </w:rPr>
        <w:t>حد ال</w:t>
      </w:r>
      <w:r w:rsidR="00DC7262" w:rsidRPr="00591356">
        <w:rPr>
          <w:rFonts w:hint="cs"/>
          <w:b/>
          <w:bCs/>
          <w:sz w:val="28"/>
          <w:szCs w:val="28"/>
          <w:rtl/>
          <w:lang w:bidi="ar-EG"/>
        </w:rPr>
        <w:t>أهداف</w:t>
      </w:r>
      <w:r w:rsidR="003E0A60" w:rsidRPr="00591356">
        <w:rPr>
          <w:rFonts w:hint="cs"/>
          <w:b/>
          <w:bCs/>
          <w:sz w:val="28"/>
          <w:szCs w:val="28"/>
          <w:rtl/>
          <w:lang w:bidi="ar-EG"/>
        </w:rPr>
        <w:t xml:space="preserve"> التالية :</w:t>
      </w:r>
    </w:p>
    <w:p w:rsidR="00214AC2" w:rsidRPr="003B5843" w:rsidRDefault="00214AC2" w:rsidP="00443DC4">
      <w:pPr>
        <w:pStyle w:val="ListParagraph"/>
        <w:numPr>
          <w:ilvl w:val="0"/>
          <w:numId w:val="30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التجنب والوقاية من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الأمراض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والإعتلالات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الصحية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وتأثيراتها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الإنسان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والحيوانات الفقارية واللافقارية والنباتات بما فى ذلك ضمان جودة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وأمان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الأدوية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 xml:space="preserve"> محل التجربة.</w:t>
      </w:r>
    </w:p>
    <w:p w:rsidR="00214AC2" w:rsidRPr="003B5843" w:rsidRDefault="00214AC2" w:rsidP="00443DC4">
      <w:pPr>
        <w:pStyle w:val="ListParagraph"/>
        <w:numPr>
          <w:ilvl w:val="0"/>
          <w:numId w:val="30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تشخيص وعلاج </w:t>
      </w:r>
      <w:r w:rsidR="005D213B" w:rsidRPr="003B5843">
        <w:rPr>
          <w:rFonts w:hint="cs"/>
          <w:b/>
          <w:bCs/>
          <w:sz w:val="28"/>
          <w:szCs w:val="28"/>
          <w:rtl/>
          <w:lang w:bidi="ar-EG"/>
        </w:rPr>
        <w:t>الأمراض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وا</w:t>
      </w:r>
      <w:r w:rsidR="005D213B" w:rsidRPr="003B5843">
        <w:rPr>
          <w:rFonts w:hint="cs"/>
          <w:b/>
          <w:bCs/>
          <w:sz w:val="28"/>
          <w:szCs w:val="28"/>
          <w:rtl/>
          <w:lang w:bidi="ar-EG"/>
        </w:rPr>
        <w:t>لإ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عتلالات الصحية المرتبطة </w:t>
      </w:r>
      <w:r w:rsidR="008B1793" w:rsidRPr="003B5843">
        <w:rPr>
          <w:rFonts w:hint="cs"/>
          <w:b/>
          <w:bCs/>
          <w:sz w:val="28"/>
          <w:szCs w:val="28"/>
          <w:rtl/>
          <w:lang w:bidi="ar-EG"/>
        </w:rPr>
        <w:t>بالإنسان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والحيوانات الفقارية واللافقارية والنباتات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.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14AC2" w:rsidRPr="003B5843" w:rsidRDefault="00BA475C" w:rsidP="00443DC4">
      <w:pPr>
        <w:pStyle w:val="ListParagraph"/>
        <w:numPr>
          <w:ilvl w:val="0"/>
          <w:numId w:val="30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مساهمة فى حماية البيئة.</w:t>
      </w:r>
    </w:p>
    <w:p w:rsidR="00214AC2" w:rsidRPr="003B5843" w:rsidRDefault="00214AC2" w:rsidP="00443DC4">
      <w:pPr>
        <w:pStyle w:val="ListParagraph"/>
        <w:numPr>
          <w:ilvl w:val="0"/>
          <w:numId w:val="30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تنمية البحث العلمى </w:t>
      </w:r>
      <w:r w:rsidR="00017E17" w:rsidRPr="003B5843">
        <w:rPr>
          <w:rFonts w:hint="cs"/>
          <w:b/>
          <w:bCs/>
          <w:sz w:val="28"/>
          <w:szCs w:val="28"/>
          <w:rtl/>
          <w:lang w:bidi="ar-EG"/>
        </w:rPr>
        <w:t>والابتكار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.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214AC2" w:rsidRDefault="00214AC2" w:rsidP="00443DC4">
      <w:pPr>
        <w:pStyle w:val="ListParagraph"/>
        <w:numPr>
          <w:ilvl w:val="0"/>
          <w:numId w:val="30"/>
        </w:numPr>
        <w:tabs>
          <w:tab w:val="left" w:pos="754"/>
        </w:tabs>
        <w:spacing w:after="0"/>
        <w:ind w:left="1134"/>
        <w:jc w:val="both"/>
        <w:rPr>
          <w:b/>
          <w:bCs/>
          <w:sz w:val="28"/>
          <w:szCs w:val="28"/>
          <w:lang w:bidi="ar-EG"/>
        </w:rPr>
      </w:pPr>
      <w:r w:rsidRPr="003B5843">
        <w:rPr>
          <w:rFonts w:hint="cs"/>
          <w:b/>
          <w:bCs/>
          <w:sz w:val="28"/>
          <w:szCs w:val="28"/>
          <w:rtl/>
          <w:lang w:bidi="ar-EG"/>
        </w:rPr>
        <w:t>التعليم والتدريب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.</w:t>
      </w:r>
      <w:r w:rsidRPr="003B58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C91FD3" w:rsidRPr="003B5843" w:rsidRDefault="00C91FD3" w:rsidP="00C91FD3">
      <w:pPr>
        <w:pStyle w:val="ListParagraph"/>
        <w:tabs>
          <w:tab w:val="left" w:pos="754"/>
        </w:tabs>
        <w:spacing w:after="0"/>
        <w:ind w:left="1984"/>
        <w:jc w:val="both"/>
        <w:rPr>
          <w:b/>
          <w:bCs/>
          <w:sz w:val="28"/>
          <w:szCs w:val="28"/>
          <w:lang w:bidi="ar-EG"/>
        </w:rPr>
      </w:pPr>
    </w:p>
    <w:p w:rsidR="00017E17" w:rsidRDefault="003939A6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993" w:hanging="284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لايجوز </w:t>
      </w:r>
      <w:r w:rsidR="00DE785B" w:rsidRPr="00591356">
        <w:rPr>
          <w:rFonts w:hint="cs"/>
          <w:b/>
          <w:bCs/>
          <w:sz w:val="28"/>
          <w:szCs w:val="28"/>
          <w:rtl/>
          <w:lang w:bidi="ar-EG"/>
        </w:rPr>
        <w:t>إستخدام</w:t>
      </w:r>
      <w:r w:rsidR="00663142"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حيوانات التجارب </w:t>
      </w:r>
      <w:r w:rsidR="00DE785B" w:rsidRPr="00591356">
        <w:rPr>
          <w:rFonts w:hint="cs"/>
          <w:b/>
          <w:bCs/>
          <w:sz w:val="28"/>
          <w:szCs w:val="28"/>
          <w:rtl/>
          <w:lang w:bidi="ar-EG"/>
        </w:rPr>
        <w:t>لأي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الأغراض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المشار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،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كانت هناك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ساليب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مرضية علميا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 xml:space="preserve"> ومتاحة عمليا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، ولا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تنطوي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DE785B" w:rsidRPr="00591356">
        <w:rPr>
          <w:rFonts w:hint="cs"/>
          <w:b/>
          <w:bCs/>
          <w:sz w:val="28"/>
          <w:szCs w:val="28"/>
          <w:rtl/>
          <w:lang w:bidi="ar-EG"/>
        </w:rPr>
        <w:t>إ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ستخدام الحيوان ولابد من تشجيع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استخدام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واستحداث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طرق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خرى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تعطى </w:t>
      </w:r>
      <w:r w:rsidR="008B1793" w:rsidRPr="00591356">
        <w:rPr>
          <w:rFonts w:hint="cs"/>
          <w:b/>
          <w:bCs/>
          <w:sz w:val="28"/>
          <w:szCs w:val="28"/>
          <w:rtl/>
          <w:lang w:bidi="ar-EG"/>
        </w:rPr>
        <w:t xml:space="preserve">نفس النتائج دون </w:t>
      </w:r>
      <w:r w:rsidR="00017E17" w:rsidRPr="00591356">
        <w:rPr>
          <w:rFonts w:hint="cs"/>
          <w:b/>
          <w:bCs/>
          <w:sz w:val="28"/>
          <w:szCs w:val="28"/>
          <w:rtl/>
          <w:lang w:bidi="ar-EG"/>
        </w:rPr>
        <w:t>استخدام</w:t>
      </w:r>
      <w:r w:rsidR="00E52153" w:rsidRPr="00591356">
        <w:rPr>
          <w:rFonts w:hint="cs"/>
          <w:b/>
          <w:bCs/>
          <w:sz w:val="28"/>
          <w:szCs w:val="28"/>
          <w:rtl/>
          <w:lang w:bidi="ar-EG"/>
        </w:rPr>
        <w:t xml:space="preserve"> الحيوانات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591356" w:rsidRPr="00591356" w:rsidRDefault="00591356" w:rsidP="00443DC4">
      <w:pPr>
        <w:pStyle w:val="ListParagraph"/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rtl/>
          <w:lang w:bidi="ar-EG"/>
        </w:rPr>
      </w:pPr>
    </w:p>
    <w:p w:rsidR="00BE79F3" w:rsidRPr="002E13B6" w:rsidRDefault="005D213B" w:rsidP="00443DC4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993" w:hanging="284"/>
        <w:jc w:val="both"/>
        <w:rPr>
          <w:b/>
          <w:bCs/>
          <w:sz w:val="32"/>
          <w:szCs w:val="32"/>
          <w:rtl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>أي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حيوان مستخدم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يعد </w:t>
      </w:r>
      <w:r w:rsidR="00DE785B" w:rsidRPr="00591356">
        <w:rPr>
          <w:rFonts w:hint="cs"/>
          <w:b/>
          <w:bCs/>
          <w:sz w:val="28"/>
          <w:szCs w:val="28"/>
          <w:rtl/>
          <w:lang w:bidi="ar-EG"/>
        </w:rPr>
        <w:t>للاستخدام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 xml:space="preserve"> لابد من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أن</w:t>
      </w:r>
      <w:r w:rsidR="00E52153" w:rsidRPr="00591356">
        <w:rPr>
          <w:rFonts w:hint="cs"/>
          <w:b/>
          <w:bCs/>
          <w:sz w:val="28"/>
          <w:szCs w:val="28"/>
          <w:rtl/>
          <w:lang w:bidi="ar-EG"/>
        </w:rPr>
        <w:t xml:space="preserve"> يتوافر له المعايير التالية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017E17" w:rsidRPr="00591356" w:rsidRDefault="00E52153" w:rsidP="00443DC4">
      <w:pPr>
        <w:pStyle w:val="ListParagraph"/>
        <w:numPr>
          <w:ilvl w:val="0"/>
          <w:numId w:val="31"/>
        </w:numPr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rtl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>توافر بيئة جيدة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E79F3" w:rsidRPr="00591356" w:rsidRDefault="00BE79F3" w:rsidP="00443DC4">
      <w:pPr>
        <w:pStyle w:val="ListParagraph"/>
        <w:numPr>
          <w:ilvl w:val="0"/>
          <w:numId w:val="31"/>
        </w:numPr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rtl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الحد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الأدنى</w:t>
      </w:r>
      <w:r w:rsidR="00E52153" w:rsidRPr="00591356">
        <w:rPr>
          <w:rFonts w:hint="cs"/>
          <w:b/>
          <w:bCs/>
          <w:sz w:val="28"/>
          <w:szCs w:val="28"/>
          <w:rtl/>
          <w:lang w:bidi="ar-EG"/>
        </w:rPr>
        <w:t xml:space="preserve"> من حرية الحركة والماء والطعام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. </w:t>
      </w:r>
    </w:p>
    <w:p w:rsidR="00DE785B" w:rsidRDefault="00E52153" w:rsidP="00443DC4">
      <w:pPr>
        <w:pStyle w:val="ListParagraph"/>
        <w:numPr>
          <w:ilvl w:val="0"/>
          <w:numId w:val="31"/>
        </w:numPr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الظروف الصحية المناسبة للبقاء</w:t>
      </w:r>
      <w:r w:rsidR="00BE79F3" w:rsidRPr="00591356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A475C" w:rsidRPr="00591356" w:rsidRDefault="00BA475C" w:rsidP="00443DC4">
      <w:pPr>
        <w:pStyle w:val="ListParagraph"/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lang w:bidi="ar-EG"/>
        </w:rPr>
      </w:pPr>
    </w:p>
    <w:p w:rsidR="00DE785B" w:rsidRDefault="00DE785B" w:rsidP="00380096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993" w:hanging="284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>لابد من مراجعة الظروف البيئية التي تنمو فيها الحيوانات يوميا</w:t>
      </w:r>
      <w:r w:rsidR="00BA475C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A475C" w:rsidRPr="00591356" w:rsidRDefault="00BA475C" w:rsidP="00443DC4">
      <w:pPr>
        <w:pStyle w:val="ListParagraph"/>
        <w:tabs>
          <w:tab w:val="left" w:pos="754"/>
        </w:tabs>
        <w:spacing w:after="0"/>
        <w:ind w:left="993" w:firstLine="348"/>
        <w:jc w:val="both"/>
        <w:rPr>
          <w:b/>
          <w:bCs/>
          <w:sz w:val="28"/>
          <w:szCs w:val="28"/>
          <w:rtl/>
          <w:lang w:bidi="ar-EG"/>
        </w:rPr>
      </w:pPr>
    </w:p>
    <w:p w:rsidR="00017E17" w:rsidRPr="00591356" w:rsidRDefault="00830339" w:rsidP="00380096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993" w:hanging="284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يجب مراعاة صحة الحيوانات عن كثب وبشكل متكرر لمنع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المعاناة،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إحداث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ضرر دائم 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ولابد من تجنب ومعالجة </w:t>
      </w:r>
      <w:r w:rsidR="00D1461B" w:rsidRPr="00591356">
        <w:rPr>
          <w:rFonts w:hint="cs"/>
          <w:b/>
          <w:bCs/>
          <w:sz w:val="28"/>
          <w:szCs w:val="28"/>
          <w:rtl/>
          <w:lang w:bidi="ar-EG"/>
        </w:rPr>
        <w:t>أي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 قصور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 معاناة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بأسرع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 ما يمكن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>.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36447" w:rsidRDefault="00736447" w:rsidP="00736447">
      <w:pPr>
        <w:pStyle w:val="ListParagraph"/>
        <w:tabs>
          <w:tab w:val="left" w:pos="754"/>
        </w:tabs>
        <w:spacing w:after="0"/>
        <w:ind w:left="993"/>
        <w:jc w:val="both"/>
        <w:rPr>
          <w:b/>
          <w:bCs/>
          <w:sz w:val="28"/>
          <w:szCs w:val="28"/>
          <w:lang w:bidi="ar-EG"/>
        </w:rPr>
      </w:pPr>
    </w:p>
    <w:p w:rsidR="00C91FD3" w:rsidRDefault="00615890" w:rsidP="00736447">
      <w:pPr>
        <w:pStyle w:val="ListParagraph"/>
        <w:numPr>
          <w:ilvl w:val="0"/>
          <w:numId w:val="28"/>
        </w:numPr>
        <w:tabs>
          <w:tab w:val="left" w:pos="754"/>
        </w:tabs>
        <w:spacing w:after="0"/>
        <w:ind w:left="993" w:hanging="284"/>
        <w:jc w:val="both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تنفذ التجارب تحت التخدير العام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الموضعي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976BE" w:rsidRPr="00591356">
        <w:rPr>
          <w:rFonts w:hint="cs"/>
          <w:b/>
          <w:bCs/>
          <w:sz w:val="28"/>
          <w:szCs w:val="28"/>
          <w:rtl/>
          <w:lang w:bidi="ar-EG"/>
        </w:rPr>
        <w:t>الم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سك</w:t>
      </w:r>
      <w:r w:rsidR="00A976BE" w:rsidRPr="00591356">
        <w:rPr>
          <w:rFonts w:hint="cs"/>
          <w:b/>
          <w:bCs/>
          <w:sz w:val="28"/>
          <w:szCs w:val="28"/>
          <w:rtl/>
          <w:lang w:bidi="ar-EG"/>
        </w:rPr>
        <w:t>نات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591356">
        <w:rPr>
          <w:rFonts w:hint="cs"/>
          <w:b/>
          <w:bCs/>
          <w:sz w:val="28"/>
          <w:szCs w:val="28"/>
          <w:rtl/>
          <w:lang w:bidi="ar-EG"/>
        </w:rPr>
        <w:t>أو</w:t>
      </w:r>
      <w:r w:rsidR="00B6321E" w:rsidRPr="00591356">
        <w:rPr>
          <w:rFonts w:hint="cs"/>
          <w:b/>
          <w:bCs/>
          <w:sz w:val="28"/>
          <w:szCs w:val="28"/>
          <w:rtl/>
          <w:lang w:bidi="ar-EG"/>
        </w:rPr>
        <w:t xml:space="preserve"> عن طريق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وسائل</w:t>
      </w:r>
      <w:r w:rsidR="00A17B9F" w:rsidRPr="00C91F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922D3" w:rsidRPr="00C91FD3">
        <w:rPr>
          <w:rFonts w:hint="cs"/>
          <w:b/>
          <w:bCs/>
          <w:sz w:val="28"/>
          <w:szCs w:val="28"/>
          <w:rtl/>
          <w:lang w:bidi="ar-EG"/>
        </w:rPr>
        <w:t>أ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خرى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تهدف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القضاء على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C91FD3">
        <w:rPr>
          <w:rFonts w:hint="cs"/>
          <w:b/>
          <w:bCs/>
          <w:sz w:val="28"/>
          <w:szCs w:val="28"/>
          <w:rtl/>
          <w:lang w:bidi="ar-EG"/>
        </w:rPr>
        <w:t>، المعاناة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>،</w:t>
      </w:r>
      <w:r w:rsidR="00C91F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الضرر الدائم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في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جميع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أنحاء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التطبيق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إلا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A5730E" w:rsidRPr="00C91FD3">
        <w:rPr>
          <w:rFonts w:hint="cs"/>
          <w:b/>
          <w:bCs/>
          <w:sz w:val="28"/>
          <w:szCs w:val="28"/>
          <w:rtl/>
          <w:lang w:bidi="ar-EG"/>
        </w:rPr>
        <w:t xml:space="preserve"> كان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>:</w:t>
      </w:r>
      <w:r w:rsidR="00C91F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36447" w:rsidRPr="00736447" w:rsidRDefault="00736447" w:rsidP="00736447">
      <w:pPr>
        <w:pStyle w:val="ListParagraph"/>
        <w:rPr>
          <w:b/>
          <w:bCs/>
          <w:sz w:val="28"/>
          <w:szCs w:val="28"/>
          <w:rtl/>
          <w:lang w:bidi="ar-EG"/>
        </w:rPr>
      </w:pPr>
    </w:p>
    <w:p w:rsidR="00C91FD3" w:rsidRDefault="005D213B" w:rsidP="00736447">
      <w:pPr>
        <w:pStyle w:val="ListParagraph"/>
        <w:numPr>
          <w:ilvl w:val="0"/>
          <w:numId w:val="28"/>
        </w:numPr>
        <w:spacing w:after="0"/>
        <w:ind w:left="1560"/>
        <w:rPr>
          <w:b/>
          <w:bCs/>
          <w:sz w:val="28"/>
          <w:szCs w:val="28"/>
          <w:rtl/>
          <w:lang w:bidi="ar-EG"/>
        </w:rPr>
      </w:pPr>
      <w:r w:rsidRPr="00C91FD3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الناجم عن هذا 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>الإجراء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هو اقل من ضعف </w:t>
      </w:r>
      <w:r w:rsidR="0066740C" w:rsidRPr="00C91FD3">
        <w:rPr>
          <w:rFonts w:hint="cs"/>
          <w:b/>
          <w:bCs/>
          <w:sz w:val="28"/>
          <w:szCs w:val="28"/>
          <w:rtl/>
          <w:lang w:bidi="ar-EG"/>
        </w:rPr>
        <w:t>الألم</w:t>
      </w:r>
      <w:r w:rsidR="00C91FD3">
        <w:rPr>
          <w:rFonts w:hint="cs"/>
          <w:b/>
          <w:bCs/>
          <w:sz w:val="28"/>
          <w:szCs w:val="28"/>
          <w:rtl/>
          <w:lang w:bidi="ar-EG"/>
        </w:rPr>
        <w:t xml:space="preserve"> الناجم عن 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استخدام التخدير 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التسكين</w:t>
      </w:r>
      <w:r w:rsidR="00C91FD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15890" w:rsidRDefault="00C91FD3" w:rsidP="00736447">
      <w:pPr>
        <w:pStyle w:val="ListParagraph"/>
        <w:numPr>
          <w:ilvl w:val="0"/>
          <w:numId w:val="28"/>
        </w:numPr>
        <w:spacing w:after="0"/>
        <w:ind w:left="1560"/>
        <w:rPr>
          <w:b/>
          <w:bCs/>
          <w:sz w:val="28"/>
          <w:szCs w:val="28"/>
          <w:rtl/>
          <w:lang w:bidi="ar-EG"/>
        </w:rPr>
      </w:pPr>
      <w:r w:rsidRPr="00C91FD3">
        <w:rPr>
          <w:rFonts w:hint="cs"/>
          <w:b/>
          <w:bCs/>
          <w:sz w:val="28"/>
          <w:szCs w:val="28"/>
          <w:rtl/>
          <w:lang w:bidi="ar-EG"/>
        </w:rPr>
        <w:t>استخدام التخدير أو التسكين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يتنافى مع الهدف من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هذه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التجربة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 xml:space="preserve"> يحدث </w:t>
      </w:r>
      <w:r w:rsidR="005D213B" w:rsidRPr="00C91FD3">
        <w:rPr>
          <w:rFonts w:hint="cs"/>
          <w:b/>
          <w:bCs/>
          <w:sz w:val="28"/>
          <w:szCs w:val="28"/>
          <w:rtl/>
          <w:lang w:bidi="ar-EG"/>
        </w:rPr>
        <w:t>إتلاف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91FD3">
        <w:rPr>
          <w:rFonts w:hint="cs"/>
          <w:b/>
          <w:bCs/>
          <w:sz w:val="28"/>
          <w:szCs w:val="28"/>
          <w:rtl/>
          <w:lang w:bidi="ar-EG"/>
        </w:rPr>
        <w:t>للن</w:t>
      </w:r>
      <w:r w:rsidR="00A5730E" w:rsidRPr="00C91FD3">
        <w:rPr>
          <w:rFonts w:hint="cs"/>
          <w:b/>
          <w:bCs/>
          <w:sz w:val="28"/>
          <w:szCs w:val="28"/>
          <w:rtl/>
          <w:lang w:bidi="ar-EG"/>
        </w:rPr>
        <w:t>تائج</w:t>
      </w:r>
      <w:r w:rsidR="00615890" w:rsidRPr="00C91FD3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BE79F3" w:rsidRPr="006C5BC9" w:rsidRDefault="005D213B" w:rsidP="00736447">
      <w:pPr>
        <w:pStyle w:val="ListParagraph"/>
        <w:numPr>
          <w:ilvl w:val="0"/>
          <w:numId w:val="28"/>
        </w:numPr>
        <w:spacing w:after="0"/>
        <w:ind w:left="1560"/>
        <w:rPr>
          <w:b/>
          <w:bCs/>
          <w:sz w:val="28"/>
          <w:szCs w:val="28"/>
          <w:lang w:bidi="ar-EG"/>
        </w:rPr>
      </w:pPr>
      <w:r w:rsidRPr="00591356">
        <w:rPr>
          <w:rFonts w:hint="cs"/>
          <w:b/>
          <w:bCs/>
          <w:sz w:val="28"/>
          <w:szCs w:val="28"/>
          <w:rtl/>
          <w:lang w:bidi="ar-EG"/>
        </w:rPr>
        <w:t>في</w:t>
      </w:r>
      <w:r w:rsidR="00615890" w:rsidRPr="00591356">
        <w:rPr>
          <w:rFonts w:hint="cs"/>
          <w:b/>
          <w:bCs/>
          <w:sz w:val="28"/>
          <w:szCs w:val="28"/>
          <w:rtl/>
          <w:lang w:bidi="ar-EG"/>
        </w:rPr>
        <w:t xml:space="preserve"> نهاية التجربة يجب </w:t>
      </w:r>
      <w:r w:rsidRPr="00591356">
        <w:rPr>
          <w:rFonts w:hint="cs"/>
          <w:b/>
          <w:bCs/>
          <w:sz w:val="28"/>
          <w:szCs w:val="28"/>
          <w:rtl/>
          <w:lang w:bidi="ar-EG"/>
        </w:rPr>
        <w:t>أن</w:t>
      </w:r>
      <w:r w:rsidR="00D3191D" w:rsidRPr="00591356">
        <w:rPr>
          <w:rFonts w:hint="cs"/>
          <w:b/>
          <w:bCs/>
          <w:sz w:val="28"/>
          <w:szCs w:val="28"/>
          <w:rtl/>
          <w:lang w:bidi="ar-EG"/>
        </w:rPr>
        <w:t xml:space="preserve"> يتخذ القرار بواسطة الشخص المناسب</w:t>
      </w:r>
      <w:r w:rsidR="003C0E11" w:rsidRPr="00591356">
        <w:rPr>
          <w:rFonts w:hint="cs"/>
          <w:b/>
          <w:bCs/>
          <w:sz w:val="28"/>
          <w:szCs w:val="28"/>
          <w:rtl/>
          <w:lang w:bidi="ar-EG"/>
        </w:rPr>
        <w:t xml:space="preserve"> المتخصص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 الشخص المسئول عن التجربة </w:t>
      </w:r>
      <w:r w:rsidR="00200BE3" w:rsidRPr="006C5BC9">
        <w:rPr>
          <w:rFonts w:hint="cs"/>
          <w:b/>
          <w:bCs/>
          <w:sz w:val="28"/>
          <w:szCs w:val="28"/>
          <w:rtl/>
          <w:lang w:bidi="ar-EG"/>
        </w:rPr>
        <w:t xml:space="preserve">ما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200BE3" w:rsidRPr="006C5BC9">
        <w:rPr>
          <w:rFonts w:hint="cs"/>
          <w:b/>
          <w:bCs/>
          <w:sz w:val="28"/>
          <w:szCs w:val="28"/>
          <w:rtl/>
          <w:lang w:bidi="ar-EG"/>
        </w:rPr>
        <w:t xml:space="preserve"> كان الحيوان يجب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أن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 يبقى على قيد الحياة</w:t>
      </w:r>
      <w:r w:rsidR="00A17B9F" w:rsidRP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200BE3" w:rsidRPr="006C5BC9">
        <w:rPr>
          <w:rFonts w:hint="cs"/>
          <w:b/>
          <w:bCs/>
          <w:sz w:val="28"/>
          <w:szCs w:val="28"/>
          <w:rtl/>
          <w:lang w:bidi="ar-EG"/>
        </w:rPr>
        <w:t xml:space="preserve"> يقتل بطريقة </w:t>
      </w:r>
      <w:r w:rsidR="00D3191D" w:rsidRPr="006C5BC9">
        <w:rPr>
          <w:rFonts w:hint="cs"/>
          <w:b/>
          <w:bCs/>
          <w:sz w:val="28"/>
          <w:szCs w:val="28"/>
          <w:rtl/>
          <w:lang w:bidi="ar-EG"/>
        </w:rPr>
        <w:t>رحيمة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.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إذا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 كان القرار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بإبقاء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 الحيوان على قيد الحي</w:t>
      </w:r>
      <w:r w:rsidR="006C5BC9" w:rsidRPr="006C5BC9">
        <w:rPr>
          <w:rFonts w:hint="cs"/>
          <w:b/>
          <w:bCs/>
          <w:sz w:val="28"/>
          <w:szCs w:val="28"/>
          <w:rtl/>
          <w:lang w:bidi="ar-EG"/>
        </w:rPr>
        <w:t xml:space="preserve">اة لابد من تهيئة الرعاية الصحية 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الكافية له للعودة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حالته</w:t>
      </w:r>
      <w:r w:rsidR="00A5730E" w:rsidRPr="006C5BC9">
        <w:rPr>
          <w:rFonts w:hint="cs"/>
          <w:b/>
          <w:bCs/>
          <w:sz w:val="28"/>
          <w:szCs w:val="28"/>
          <w:rtl/>
          <w:lang w:bidi="ar-EG"/>
        </w:rPr>
        <w:t xml:space="preserve"> الطبيعية</w:t>
      </w:r>
      <w:r w:rsidR="00A17B9F" w:rsidRPr="006C5BC9">
        <w:rPr>
          <w:rFonts w:hint="cs"/>
          <w:b/>
          <w:bCs/>
          <w:sz w:val="28"/>
          <w:szCs w:val="28"/>
          <w:rtl/>
          <w:lang w:bidi="ar-EG"/>
        </w:rPr>
        <w:t>.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وإذا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 كان القرار بقتل الحيوان فلابد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أن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 يتم ذلك بطريقة رحيمة </w:t>
      </w:r>
      <w:r w:rsidR="00D3191D" w:rsidRPr="006C5BC9">
        <w:rPr>
          <w:rFonts w:hint="cs"/>
          <w:b/>
          <w:bCs/>
          <w:sz w:val="28"/>
          <w:szCs w:val="28"/>
          <w:rtl/>
          <w:lang w:bidi="ar-EG"/>
        </w:rPr>
        <w:t>وسريعة</w:t>
      </w:r>
      <w:r w:rsidR="00B40B75" w:rsidRPr="006C5BC9">
        <w:rPr>
          <w:rFonts w:hint="cs"/>
          <w:b/>
          <w:bCs/>
          <w:sz w:val="28"/>
          <w:szCs w:val="28"/>
          <w:rtl/>
          <w:lang w:bidi="ar-EG"/>
        </w:rPr>
        <w:t xml:space="preserve">. </w:t>
      </w:r>
    </w:p>
    <w:p w:rsidR="00214AC2" w:rsidRPr="002E13B6" w:rsidRDefault="00064D77" w:rsidP="000E7DE2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6):</w:t>
      </w:r>
    </w:p>
    <w:p w:rsidR="00064D77" w:rsidRPr="006C5BC9" w:rsidRDefault="00A5730E" w:rsidP="006C5BC9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6C5BC9">
        <w:rPr>
          <w:rFonts w:hint="cs"/>
          <w:b/>
          <w:bCs/>
          <w:sz w:val="28"/>
          <w:szCs w:val="28"/>
          <w:rtl/>
          <w:lang w:bidi="ar-EG"/>
        </w:rPr>
        <w:t>كيفية التقدم للجنة</w:t>
      </w:r>
      <w:r w:rsidR="00064D77" w:rsidRPr="006C5BC9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FE1CCC" w:rsidRPr="000E7DE2" w:rsidRDefault="00064D77" w:rsidP="000E7DE2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يقوم الباحث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بمليء</w:t>
      </w:r>
      <w:r w:rsidR="00FE1CCC"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نموذج المعد من قبل اللجنة 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(تقرير لجنة أخلاقيات </w:t>
      </w:r>
      <w:r w:rsidR="00A17B9F" w:rsidRPr="000E7DE2">
        <w:rPr>
          <w:rFonts w:hint="cs"/>
          <w:b/>
          <w:bCs/>
          <w:sz w:val="28"/>
          <w:szCs w:val="28"/>
          <w:rtl/>
          <w:lang w:bidi="ar-EG"/>
        </w:rPr>
        <w:t xml:space="preserve">البحث العلمي عن تسجيل رسالة علمية / بحث)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بالإضافة</w:t>
      </w:r>
      <w:r w:rsidR="00FE1CCC" w:rsidRPr="000E7D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A17B9F" w:rsidRPr="000E7D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الاستمارات </w:t>
      </w:r>
      <w:r w:rsidR="00FE1CCC" w:rsidRPr="000E7DE2">
        <w:rPr>
          <w:rFonts w:hint="cs"/>
          <w:b/>
          <w:bCs/>
          <w:sz w:val="28"/>
          <w:szCs w:val="28"/>
          <w:rtl/>
          <w:lang w:bidi="ar-EG"/>
        </w:rPr>
        <w:t xml:space="preserve">الخاصة بنوع البحث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والتي</w:t>
      </w:r>
      <w:r w:rsidR="00A5730E" w:rsidRPr="000E7DE2">
        <w:rPr>
          <w:rFonts w:hint="cs"/>
          <w:b/>
          <w:bCs/>
          <w:sz w:val="28"/>
          <w:szCs w:val="28"/>
          <w:rtl/>
          <w:lang w:bidi="ar-EG"/>
        </w:rPr>
        <w:t xml:space="preserve"> تشتمل على</w:t>
      </w:r>
      <w:r w:rsidR="00FE1CCC" w:rsidRPr="000E7DE2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FE1CCC" w:rsidRPr="000E7DE2" w:rsidRDefault="00FE1CCC" w:rsidP="000E7DE2">
      <w:pPr>
        <w:pStyle w:val="ListParagraph"/>
        <w:numPr>
          <w:ilvl w:val="1"/>
          <w:numId w:val="32"/>
        </w:numPr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استمارات البحوث على المتطوعين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مرضى</w:t>
      </w:r>
      <w:r w:rsidR="000E7DE2">
        <w:rPr>
          <w:rFonts w:hint="cs"/>
          <w:b/>
          <w:bCs/>
          <w:sz w:val="28"/>
          <w:szCs w:val="28"/>
          <w:rtl/>
          <w:lang w:bidi="ar-EG"/>
        </w:rPr>
        <w:t>.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017E17" w:rsidRPr="000E7DE2" w:rsidRDefault="00FE1CCC" w:rsidP="000E7DE2">
      <w:pPr>
        <w:pStyle w:val="ListParagraph"/>
        <w:numPr>
          <w:ilvl w:val="1"/>
          <w:numId w:val="32"/>
        </w:numPr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>استم</w:t>
      </w:r>
      <w:r w:rsidR="000E7DE2">
        <w:rPr>
          <w:rFonts w:hint="cs"/>
          <w:b/>
          <w:bCs/>
          <w:sz w:val="28"/>
          <w:szCs w:val="28"/>
          <w:rtl/>
          <w:lang w:bidi="ar-EG"/>
        </w:rPr>
        <w:t>ارات البحوث على حيوانات التجارب.</w:t>
      </w:r>
    </w:p>
    <w:p w:rsidR="00D1461B" w:rsidRPr="000E7DE2" w:rsidRDefault="00FE1CCC" w:rsidP="000E7DE2">
      <w:pPr>
        <w:pStyle w:val="ListParagraph"/>
        <w:ind w:left="964"/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ثم يقدمها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إلى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لجنة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الأخلاقيات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مضافا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إليها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مقترح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البحثي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 وبروتوكول 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الرسالة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مشروع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بحث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إلى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لجنة.</w:t>
      </w:r>
    </w:p>
    <w:p w:rsidR="00064D77" w:rsidRPr="000E7DE2" w:rsidRDefault="00FE1CCC" w:rsidP="000E7DE2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يتم فحص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الأوراق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مقدمة والخاصة بكل رسالة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مشروع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بحثي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 من 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قبل اللجنة ويتم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إخطار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باحث بالموافقة والاعتماد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طلب تعديل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في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موعد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غايته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15 يوما من تلقى مستندات الرسالة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أو</w:t>
      </w:r>
      <w:r w:rsidR="000E7DE2">
        <w:rPr>
          <w:rFonts w:hint="cs"/>
          <w:b/>
          <w:bCs/>
          <w:sz w:val="28"/>
          <w:szCs w:val="28"/>
          <w:rtl/>
          <w:lang w:bidi="ar-EG"/>
        </w:rPr>
        <w:t xml:space="preserve"> البحث.</w:t>
      </w:r>
    </w:p>
    <w:p w:rsidR="009F4E82" w:rsidRPr="000E7DE2" w:rsidRDefault="0019250D" w:rsidP="000E7DE2">
      <w:pPr>
        <w:pStyle w:val="ListParagraph"/>
        <w:numPr>
          <w:ilvl w:val="0"/>
          <w:numId w:val="32"/>
        </w:numPr>
        <w:rPr>
          <w:b/>
          <w:bCs/>
          <w:sz w:val="28"/>
          <w:szCs w:val="28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يقوم الباحث </w:t>
      </w:r>
      <w:r w:rsidR="005D213B" w:rsidRPr="000E7DE2">
        <w:rPr>
          <w:rFonts w:hint="cs"/>
          <w:b/>
          <w:bCs/>
          <w:sz w:val="28"/>
          <w:szCs w:val="28"/>
          <w:rtl/>
          <w:lang w:bidi="ar-EG"/>
        </w:rPr>
        <w:t>بإجراء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 التعديلات</w:t>
      </w:r>
      <w:r w:rsidR="006C5BC9" w:rsidRPr="000E7DE2">
        <w:rPr>
          <w:rFonts w:hint="cs"/>
          <w:b/>
          <w:bCs/>
          <w:sz w:val="28"/>
          <w:szCs w:val="28"/>
          <w:rtl/>
          <w:lang w:bidi="ar-EG"/>
        </w:rPr>
        <w:t xml:space="preserve"> المطلوبة ومن ثم يتقدم مرة أخرى </w:t>
      </w:r>
      <w:r w:rsidRPr="000E7DE2">
        <w:rPr>
          <w:rFonts w:hint="cs"/>
          <w:b/>
          <w:bCs/>
          <w:sz w:val="28"/>
          <w:szCs w:val="28"/>
          <w:rtl/>
          <w:lang w:bidi="ar-EG"/>
        </w:rPr>
        <w:t xml:space="preserve">للحصول على اعتماد اللجنة </w:t>
      </w:r>
    </w:p>
    <w:p w:rsidR="00E06B3F" w:rsidRPr="000E7DE2" w:rsidRDefault="00E06B3F" w:rsidP="000E7DE2">
      <w:pPr>
        <w:pStyle w:val="ListParagraph"/>
        <w:numPr>
          <w:ilvl w:val="0"/>
          <w:numId w:val="32"/>
        </w:numPr>
        <w:rPr>
          <w:b/>
          <w:bCs/>
          <w:sz w:val="32"/>
          <w:szCs w:val="32"/>
          <w:rtl/>
          <w:lang w:bidi="ar-EG"/>
        </w:rPr>
      </w:pPr>
      <w:r w:rsidRPr="000E7DE2">
        <w:rPr>
          <w:rFonts w:hint="cs"/>
          <w:b/>
          <w:bCs/>
          <w:sz w:val="28"/>
          <w:szCs w:val="28"/>
          <w:rtl/>
          <w:lang w:bidi="ar-EG"/>
        </w:rPr>
        <w:t>الاتفاق المبرم بين الباحث والمتطوعين</w:t>
      </w:r>
      <w:r w:rsidR="000E7DE2"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19250D" w:rsidRPr="002E13B6" w:rsidRDefault="0019250D" w:rsidP="000E7DE2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7):</w:t>
      </w:r>
      <w:r w:rsidRPr="002E13B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E06B3F" w:rsidRDefault="0019250D" w:rsidP="006C5BC9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6C5BC9">
        <w:rPr>
          <w:rFonts w:hint="cs"/>
          <w:b/>
          <w:bCs/>
          <w:sz w:val="28"/>
          <w:szCs w:val="28"/>
          <w:rtl/>
          <w:lang w:bidi="ar-EG"/>
        </w:rPr>
        <w:t xml:space="preserve">تبلغ </w:t>
      </w:r>
      <w:r w:rsidR="005D213B" w:rsidRPr="006C5BC9">
        <w:rPr>
          <w:rFonts w:hint="cs"/>
          <w:b/>
          <w:bCs/>
          <w:sz w:val="28"/>
          <w:szCs w:val="28"/>
          <w:rtl/>
          <w:lang w:bidi="ar-EG"/>
        </w:rPr>
        <w:t>الأقسام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 xml:space="preserve"> العلمية بالكلية بلائحة </w:t>
      </w:r>
      <w:r w:rsidR="005D213B" w:rsidRPr="006C5BC9">
        <w:rPr>
          <w:rFonts w:hint="cs"/>
          <w:b/>
          <w:bCs/>
          <w:sz w:val="28"/>
          <w:szCs w:val="28"/>
          <w:rtl/>
          <w:lang w:bidi="ar-EG"/>
        </w:rPr>
        <w:t>أخلاقيات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 xml:space="preserve"> البحث العلمي وتعمم على جميع </w:t>
      </w:r>
      <w:r w:rsidR="005D213B" w:rsidRPr="006C5BC9">
        <w:rPr>
          <w:rFonts w:hint="cs"/>
          <w:b/>
          <w:bCs/>
          <w:sz w:val="28"/>
          <w:szCs w:val="28"/>
          <w:rtl/>
          <w:lang w:bidi="ar-EG"/>
        </w:rPr>
        <w:t>أعضاء</w:t>
      </w:r>
      <w:r w:rsidR="00A976BE" w:rsidRPr="006C5BC9">
        <w:rPr>
          <w:rFonts w:hint="cs"/>
          <w:b/>
          <w:bCs/>
          <w:sz w:val="28"/>
          <w:szCs w:val="28"/>
          <w:rtl/>
          <w:lang w:bidi="ar-EG"/>
        </w:rPr>
        <w:t xml:space="preserve"> هيئة التدريس ومعاوني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هم والمسجلين للدرجات العلمية بالكلية للاسترشاد بها قبل تسجيل بروتوكولات ال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>رسائل العلمية والمشاريع البحثية.</w:t>
      </w:r>
    </w:p>
    <w:p w:rsidR="00E6536E" w:rsidRPr="00E6536E" w:rsidRDefault="00E6536E" w:rsidP="000E7DE2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color w:val="2307EF"/>
          <w:sz w:val="20"/>
          <w:szCs w:val="20"/>
          <w:u w:val="single"/>
          <w:rtl/>
          <w:lang w:bidi="ar-EG"/>
        </w:rPr>
      </w:pPr>
    </w:p>
    <w:p w:rsidR="0019250D" w:rsidRPr="002E13B6" w:rsidRDefault="0019250D" w:rsidP="000E7DE2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8):</w:t>
      </w:r>
    </w:p>
    <w:p w:rsidR="003B3432" w:rsidRDefault="00007431" w:rsidP="006C5BC9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6C5BC9">
        <w:rPr>
          <w:rFonts w:hint="cs"/>
          <w:b/>
          <w:bCs/>
          <w:sz w:val="28"/>
          <w:szCs w:val="28"/>
          <w:rtl/>
          <w:lang w:bidi="ar-EG"/>
        </w:rPr>
        <w:t>اعتماد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"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 xml:space="preserve">تقرير </w:t>
      </w:r>
      <w:r w:rsidR="0019250D" w:rsidRPr="006C5BC9">
        <w:rPr>
          <w:rFonts w:hint="cs"/>
          <w:b/>
          <w:bCs/>
          <w:sz w:val="28"/>
          <w:szCs w:val="28"/>
          <w:rtl/>
          <w:lang w:bidi="ar-EG"/>
        </w:rPr>
        <w:t xml:space="preserve">لجنة 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>أخلاقيات البحث العلمي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"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C5BC9">
        <w:rPr>
          <w:rFonts w:hint="cs"/>
          <w:b/>
          <w:bCs/>
          <w:sz w:val="28"/>
          <w:szCs w:val="28"/>
          <w:rtl/>
          <w:lang w:bidi="ar-EG"/>
        </w:rPr>
        <w:t>من قبل لجنة الأخلاقيات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 xml:space="preserve"> عن تسجيل رسالة علمية أو بحث يعتبر </w:t>
      </w:r>
      <w:r w:rsidR="0019250D" w:rsidRPr="006C5BC9">
        <w:rPr>
          <w:rFonts w:hint="cs"/>
          <w:b/>
          <w:bCs/>
          <w:sz w:val="28"/>
          <w:szCs w:val="28"/>
          <w:rtl/>
          <w:lang w:bidi="ar-EG"/>
        </w:rPr>
        <w:t xml:space="preserve">شرط </w:t>
      </w:r>
      <w:r w:rsidR="00F60A85" w:rsidRPr="006C5BC9">
        <w:rPr>
          <w:rFonts w:hint="cs"/>
          <w:b/>
          <w:bCs/>
          <w:sz w:val="28"/>
          <w:szCs w:val="28"/>
          <w:rtl/>
          <w:lang w:bidi="ar-EG"/>
        </w:rPr>
        <w:t>أ</w:t>
      </w:r>
      <w:r w:rsidR="0019250D" w:rsidRPr="006C5BC9">
        <w:rPr>
          <w:rFonts w:hint="cs"/>
          <w:b/>
          <w:bCs/>
          <w:sz w:val="28"/>
          <w:szCs w:val="28"/>
          <w:rtl/>
          <w:lang w:bidi="ar-EG"/>
        </w:rPr>
        <w:t xml:space="preserve">ساسى </w:t>
      </w:r>
      <w:r w:rsidR="00C46802" w:rsidRPr="006C5BC9">
        <w:rPr>
          <w:rFonts w:hint="cs"/>
          <w:b/>
          <w:bCs/>
          <w:sz w:val="28"/>
          <w:szCs w:val="28"/>
          <w:rtl/>
          <w:lang w:bidi="ar-EG"/>
        </w:rPr>
        <w:t xml:space="preserve">ووجوبي </w:t>
      </w:r>
      <w:r w:rsidR="0019250D" w:rsidRPr="006C5BC9">
        <w:rPr>
          <w:rFonts w:hint="cs"/>
          <w:b/>
          <w:bCs/>
          <w:sz w:val="28"/>
          <w:szCs w:val="28"/>
          <w:rtl/>
          <w:lang w:bidi="ar-EG"/>
        </w:rPr>
        <w:t xml:space="preserve">قبل موافقة مجالس الأقسام على التسجيل لدرجة الماجستير </w:t>
      </w:r>
      <w:r w:rsidR="005D213B" w:rsidRPr="006C5BC9">
        <w:rPr>
          <w:rFonts w:hint="cs"/>
          <w:b/>
          <w:bCs/>
          <w:sz w:val="28"/>
          <w:szCs w:val="28"/>
          <w:rtl/>
          <w:lang w:bidi="ar-EG"/>
        </w:rPr>
        <w:t>أو</w:t>
      </w:r>
      <w:r w:rsidR="0019250D" w:rsidRP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D213B" w:rsidRPr="006C5BC9">
        <w:rPr>
          <w:rFonts w:hint="cs"/>
          <w:b/>
          <w:bCs/>
          <w:sz w:val="28"/>
          <w:szCs w:val="28"/>
          <w:rtl/>
          <w:lang w:bidi="ar-EG"/>
        </w:rPr>
        <w:t>الدكتوراه</w:t>
      </w:r>
      <w:r w:rsidR="00D67A06" w:rsidRPr="006C5BC9">
        <w:rPr>
          <w:rFonts w:hint="cs"/>
          <w:b/>
          <w:bCs/>
          <w:sz w:val="28"/>
          <w:szCs w:val="28"/>
          <w:rtl/>
          <w:lang w:bidi="ar-EG"/>
        </w:rPr>
        <w:t xml:space="preserve"> وكذا المشاريع البحثية بالكلية</w:t>
      </w:r>
      <w:r w:rsidR="00CC4AD9" w:rsidRPr="006C5BC9">
        <w:rPr>
          <w:rFonts w:hint="cs"/>
          <w:b/>
          <w:bCs/>
          <w:sz w:val="28"/>
          <w:szCs w:val="28"/>
          <w:rtl/>
          <w:lang w:bidi="ar-EG"/>
        </w:rPr>
        <w:t>،</w:t>
      </w:r>
      <w:r w:rsidR="006C5B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4AD9" w:rsidRPr="006C5BC9">
        <w:rPr>
          <w:rFonts w:hint="cs"/>
          <w:b/>
          <w:bCs/>
          <w:sz w:val="28"/>
          <w:szCs w:val="28"/>
          <w:rtl/>
          <w:lang w:bidi="ar-EG"/>
        </w:rPr>
        <w:t xml:space="preserve">وفي حالة </w:t>
      </w:r>
      <w:r w:rsidR="003B3432" w:rsidRPr="006C5BC9">
        <w:rPr>
          <w:rFonts w:hint="cs"/>
          <w:b/>
          <w:bCs/>
          <w:sz w:val="28"/>
          <w:szCs w:val="28"/>
          <w:rtl/>
          <w:lang w:bidi="ar-EG"/>
        </w:rPr>
        <w:t>ت</w:t>
      </w:r>
      <w:r w:rsidR="00CC4AD9" w:rsidRPr="006C5BC9">
        <w:rPr>
          <w:rFonts w:hint="cs"/>
          <w:b/>
          <w:bCs/>
          <w:sz w:val="28"/>
          <w:szCs w:val="28"/>
          <w:rtl/>
          <w:lang w:bidi="ar-EG"/>
        </w:rPr>
        <w:t xml:space="preserve">ظلم الباحث من قرار اللجنة يرفع الباحث </w:t>
      </w:r>
      <w:r w:rsidR="0054147B" w:rsidRPr="006C5BC9">
        <w:rPr>
          <w:rFonts w:hint="cs"/>
          <w:b/>
          <w:bCs/>
          <w:sz w:val="28"/>
          <w:szCs w:val="28"/>
          <w:rtl/>
          <w:lang w:bidi="ar-EG"/>
        </w:rPr>
        <w:t>ب</w:t>
      </w:r>
      <w:r w:rsidR="00CC4AD9" w:rsidRPr="006C5BC9">
        <w:rPr>
          <w:rFonts w:hint="cs"/>
          <w:b/>
          <w:bCs/>
          <w:sz w:val="28"/>
          <w:szCs w:val="28"/>
          <w:rtl/>
          <w:lang w:bidi="ar-EG"/>
        </w:rPr>
        <w:t>التظلم الي مجلس الكلية.</w:t>
      </w:r>
    </w:p>
    <w:p w:rsidR="006C5BC9" w:rsidRPr="006C5BC9" w:rsidRDefault="006C5BC9" w:rsidP="006C5BC9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</w:p>
    <w:p w:rsidR="0019250D" w:rsidRPr="002E13B6" w:rsidRDefault="0019250D" w:rsidP="000E7DE2">
      <w:pPr>
        <w:tabs>
          <w:tab w:val="left" w:pos="754"/>
        </w:tabs>
        <w:spacing w:after="0" w:line="360" w:lineRule="auto"/>
        <w:ind w:left="225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7D51DE">
        <w:rPr>
          <w:rFonts w:hint="cs"/>
          <w:b/>
          <w:bCs/>
          <w:color w:val="2307EF"/>
          <w:sz w:val="32"/>
          <w:szCs w:val="32"/>
          <w:u w:val="single"/>
          <w:rtl/>
          <w:lang w:bidi="ar-EG"/>
        </w:rPr>
        <w:t>مادة (9):</w:t>
      </w:r>
    </w:p>
    <w:p w:rsidR="000E0673" w:rsidRDefault="0019250D" w:rsidP="00F462F3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  <w:r w:rsidRPr="006C5BC9">
        <w:rPr>
          <w:rFonts w:hint="cs"/>
          <w:b/>
          <w:bCs/>
          <w:sz w:val="28"/>
          <w:szCs w:val="28"/>
          <w:rtl/>
          <w:lang w:bidi="ar-EG"/>
        </w:rPr>
        <w:t xml:space="preserve">تبلغ الدراسات العليا بالجامعة بكل ما يتعلق بلجنة أخلاقيات البحث العلمي بكلية الصيدلة </w:t>
      </w:r>
      <w:r w:rsidR="006F63B7" w:rsidRPr="006C5BC9">
        <w:rPr>
          <w:rFonts w:hint="cs"/>
          <w:b/>
          <w:bCs/>
          <w:sz w:val="28"/>
          <w:szCs w:val="28"/>
          <w:rtl/>
          <w:lang w:bidi="ar-EG"/>
        </w:rPr>
        <w:t>للاحاطة</w:t>
      </w:r>
      <w:r w:rsidR="00CC4AD9" w:rsidRPr="006C5BC9">
        <w:rPr>
          <w:rFonts w:hint="cs"/>
          <w:b/>
          <w:bCs/>
          <w:sz w:val="28"/>
          <w:szCs w:val="28"/>
          <w:rtl/>
          <w:lang w:bidi="ar-EG"/>
        </w:rPr>
        <w:t>، هدا وتحفظ جميع المستندات الخاصة باللجنة بأرشيف خاص.</w:t>
      </w:r>
      <w:r w:rsidRPr="002E13B6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:rsidR="00752DE1" w:rsidRDefault="00752DE1" w:rsidP="00F462F3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</w:p>
    <w:p w:rsidR="00752DE1" w:rsidRDefault="00752DE1" w:rsidP="00752DE1">
      <w:pPr>
        <w:rPr>
          <w:b/>
          <w:bCs/>
          <w:sz w:val="32"/>
          <w:szCs w:val="32"/>
          <w:u w:val="single"/>
          <w:rtl/>
          <w:lang w:bidi="ar-EG"/>
        </w:rPr>
      </w:pPr>
    </w:p>
    <w:p w:rsidR="00752DE1" w:rsidRPr="00752DE1" w:rsidRDefault="00752DE1" w:rsidP="00F462F3">
      <w:pPr>
        <w:tabs>
          <w:tab w:val="left" w:pos="754"/>
        </w:tabs>
        <w:spacing w:after="0"/>
        <w:ind w:left="225"/>
        <w:jc w:val="both"/>
        <w:rPr>
          <w:b/>
          <w:bCs/>
          <w:sz w:val="28"/>
          <w:szCs w:val="28"/>
          <w:rtl/>
          <w:lang w:bidi="ar-EG"/>
        </w:rPr>
      </w:pPr>
    </w:p>
    <w:sectPr w:rsidR="00752DE1" w:rsidRPr="00752DE1" w:rsidSect="00E2234D">
      <w:headerReference w:type="default" r:id="rId11"/>
      <w:footerReference w:type="default" r:id="rId12"/>
      <w:pgSz w:w="11906" w:h="16838" w:code="9"/>
      <w:pgMar w:top="850" w:right="1274" w:bottom="850" w:left="1134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E8" w:rsidRDefault="008628E8" w:rsidP="000A7980">
      <w:pPr>
        <w:spacing w:after="0" w:line="240" w:lineRule="auto"/>
      </w:pPr>
      <w:r>
        <w:separator/>
      </w:r>
    </w:p>
  </w:endnote>
  <w:endnote w:type="continuationSeparator" w:id="0">
    <w:p w:rsidR="008628E8" w:rsidRDefault="008628E8" w:rsidP="000A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94561847"/>
      <w:docPartObj>
        <w:docPartGallery w:val="Page Numbers (Bottom of Page)"/>
        <w:docPartUnique/>
      </w:docPartObj>
    </w:sdtPr>
    <w:sdtEndPr/>
    <w:sdtContent>
      <w:p w:rsidR="00443DC4" w:rsidRDefault="00443D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9D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C1280" w:rsidRDefault="001C1280" w:rsidP="00A14C6E">
    <w:pPr>
      <w:pStyle w:val="Footer"/>
      <w:tabs>
        <w:tab w:val="clear" w:pos="4153"/>
        <w:tab w:val="clear" w:pos="8306"/>
        <w:tab w:val="left" w:pos="4862"/>
      </w:tabs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E8" w:rsidRDefault="008628E8" w:rsidP="000A7980">
      <w:pPr>
        <w:spacing w:after="0" w:line="240" w:lineRule="auto"/>
      </w:pPr>
      <w:r>
        <w:separator/>
      </w:r>
    </w:p>
  </w:footnote>
  <w:footnote w:type="continuationSeparator" w:id="0">
    <w:p w:rsidR="008628E8" w:rsidRDefault="008628E8" w:rsidP="000A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4D" w:rsidRDefault="00E2234D" w:rsidP="00E2234D">
    <w:pPr>
      <w:tabs>
        <w:tab w:val="left" w:pos="2241"/>
        <w:tab w:val="left" w:pos="4920"/>
        <w:tab w:val="left" w:pos="7676"/>
      </w:tabs>
    </w:pPr>
    <w:r w:rsidRPr="0002481F">
      <w:rPr>
        <w:rFonts w:cs="GE SS Two Medium"/>
        <w:noProof/>
        <w:rtl/>
      </w:rPr>
      <w:drawing>
        <wp:anchor distT="0" distB="0" distL="114300" distR="114300" simplePos="0" relativeHeight="251657216" behindDoc="0" locked="0" layoutInCell="1" allowOverlap="1" wp14:anchorId="1FF4FC30" wp14:editId="147B7CD4">
          <wp:simplePos x="0" y="0"/>
          <wp:positionH relativeFrom="column">
            <wp:posOffset>-306622</wp:posOffset>
          </wp:positionH>
          <wp:positionV relativeFrom="paragraph">
            <wp:posOffset>52622</wp:posOffset>
          </wp:positionV>
          <wp:extent cx="1636463" cy="531854"/>
          <wp:effectExtent l="0" t="0" r="0" b="0"/>
          <wp:wrapNone/>
          <wp:docPr id="1" name="Picture 1" descr="C:\Users\ahmed.jacob.SU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hmed.jacob.SU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94" cy="53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21D3"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 wp14:anchorId="24035B84" wp14:editId="2FDAA94D">
          <wp:simplePos x="0" y="0"/>
          <wp:positionH relativeFrom="margin">
            <wp:posOffset>5354320</wp:posOffset>
          </wp:positionH>
          <wp:positionV relativeFrom="paragraph">
            <wp:posOffset>-34621</wp:posOffset>
          </wp:positionV>
          <wp:extent cx="674370" cy="6597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2234D" w:rsidRDefault="00E2234D" w:rsidP="00E2234D">
    <w:pPr>
      <w:tabs>
        <w:tab w:val="left" w:pos="2241"/>
        <w:tab w:val="left" w:pos="4920"/>
        <w:tab w:val="left" w:pos="7676"/>
      </w:tabs>
    </w:pPr>
    <w:r>
      <w:tab/>
    </w:r>
  </w:p>
  <w:p w:rsidR="00D3191D" w:rsidRDefault="00D3191D" w:rsidP="0062000F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DC"/>
    <w:multiLevelType w:val="hybridMultilevel"/>
    <w:tmpl w:val="D1CAC916"/>
    <w:lvl w:ilvl="0" w:tplc="5D668A52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14FB3"/>
    <w:multiLevelType w:val="hybridMultilevel"/>
    <w:tmpl w:val="CB4A708E"/>
    <w:lvl w:ilvl="0" w:tplc="24289F58">
      <w:start w:val="4"/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</w:rPr>
    </w:lvl>
    <w:lvl w:ilvl="1" w:tplc="7E50243C">
      <w:start w:val="4"/>
      <w:numFmt w:val="bullet"/>
      <w:lvlText w:val="-"/>
      <w:lvlJc w:val="left"/>
      <w:pPr>
        <w:ind w:left="2265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7434ABA"/>
    <w:multiLevelType w:val="hybridMultilevel"/>
    <w:tmpl w:val="34B44C42"/>
    <w:lvl w:ilvl="0" w:tplc="2D92AB96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854EE"/>
    <w:multiLevelType w:val="hybridMultilevel"/>
    <w:tmpl w:val="CA42F76E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CF55146"/>
    <w:multiLevelType w:val="hybridMultilevel"/>
    <w:tmpl w:val="B610278E"/>
    <w:lvl w:ilvl="0" w:tplc="6E0C6576">
      <w:start w:val="4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467735"/>
    <w:multiLevelType w:val="hybridMultilevel"/>
    <w:tmpl w:val="1D8E357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E336C77"/>
    <w:multiLevelType w:val="hybridMultilevel"/>
    <w:tmpl w:val="DDCC5EA0"/>
    <w:lvl w:ilvl="0" w:tplc="2D92AB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EDB"/>
    <w:multiLevelType w:val="hybridMultilevel"/>
    <w:tmpl w:val="406AB1A8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52977F1"/>
    <w:multiLevelType w:val="hybridMultilevel"/>
    <w:tmpl w:val="88D6F8EE"/>
    <w:lvl w:ilvl="0" w:tplc="99EA53AC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9946D6E"/>
    <w:multiLevelType w:val="hybridMultilevel"/>
    <w:tmpl w:val="83F0F886"/>
    <w:lvl w:ilvl="0" w:tplc="1F988B5A">
      <w:start w:val="4"/>
      <w:numFmt w:val="bullet"/>
      <w:lvlText w:val="-"/>
      <w:lvlJc w:val="left"/>
      <w:pPr>
        <w:ind w:left="50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4" w:hanging="360"/>
      </w:pPr>
      <w:rPr>
        <w:rFonts w:ascii="Wingdings" w:hAnsi="Wingdings" w:hint="default"/>
      </w:rPr>
    </w:lvl>
  </w:abstractNum>
  <w:abstractNum w:abstractNumId="10" w15:restartNumberingAfterBreak="0">
    <w:nsid w:val="228A4066"/>
    <w:multiLevelType w:val="hybridMultilevel"/>
    <w:tmpl w:val="B5BEA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4A5"/>
    <w:multiLevelType w:val="hybridMultilevel"/>
    <w:tmpl w:val="37EA6562"/>
    <w:lvl w:ilvl="0" w:tplc="2D92AB96">
      <w:start w:val="5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5DD3CC6"/>
    <w:multiLevelType w:val="hybridMultilevel"/>
    <w:tmpl w:val="9BAE0A56"/>
    <w:lvl w:ilvl="0" w:tplc="DF96311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7651690"/>
    <w:multiLevelType w:val="hybridMultilevel"/>
    <w:tmpl w:val="7D3A9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1039"/>
    <w:multiLevelType w:val="hybridMultilevel"/>
    <w:tmpl w:val="2DF4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5F6"/>
    <w:multiLevelType w:val="hybridMultilevel"/>
    <w:tmpl w:val="EA626EB0"/>
    <w:lvl w:ilvl="0" w:tplc="AE5EBB1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9400637"/>
    <w:multiLevelType w:val="hybridMultilevel"/>
    <w:tmpl w:val="321A5DDC"/>
    <w:lvl w:ilvl="0" w:tplc="2E4C7E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1526"/>
    <w:multiLevelType w:val="hybridMultilevel"/>
    <w:tmpl w:val="12F6DFBA"/>
    <w:lvl w:ilvl="0" w:tplc="2D92AB96">
      <w:start w:val="5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1" w:tplc="2D92AB96">
      <w:start w:val="5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ECC5649"/>
    <w:multiLevelType w:val="hybridMultilevel"/>
    <w:tmpl w:val="D3808474"/>
    <w:lvl w:ilvl="0" w:tplc="3C1084D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F515635"/>
    <w:multiLevelType w:val="hybridMultilevel"/>
    <w:tmpl w:val="C0DC2D8A"/>
    <w:lvl w:ilvl="0" w:tplc="7DE08BE6">
      <w:start w:val="5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744785"/>
    <w:multiLevelType w:val="hybridMultilevel"/>
    <w:tmpl w:val="8A70854A"/>
    <w:lvl w:ilvl="0" w:tplc="00006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9B5"/>
    <w:multiLevelType w:val="hybridMultilevel"/>
    <w:tmpl w:val="EF62045E"/>
    <w:lvl w:ilvl="0" w:tplc="2D92AB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834AE"/>
    <w:multiLevelType w:val="hybridMultilevel"/>
    <w:tmpl w:val="6F966764"/>
    <w:lvl w:ilvl="0" w:tplc="C460411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CBC0882"/>
    <w:multiLevelType w:val="hybridMultilevel"/>
    <w:tmpl w:val="524E0E98"/>
    <w:lvl w:ilvl="0" w:tplc="9BF237F6">
      <w:start w:val="3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4D586528"/>
    <w:multiLevelType w:val="hybridMultilevel"/>
    <w:tmpl w:val="D1D4652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74E1B11"/>
    <w:multiLevelType w:val="hybridMultilevel"/>
    <w:tmpl w:val="9994383A"/>
    <w:lvl w:ilvl="0" w:tplc="07489D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63F454B9"/>
    <w:multiLevelType w:val="hybridMultilevel"/>
    <w:tmpl w:val="ECECAD80"/>
    <w:lvl w:ilvl="0" w:tplc="16787B48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79F0D70"/>
    <w:multiLevelType w:val="hybridMultilevel"/>
    <w:tmpl w:val="0B7A9820"/>
    <w:lvl w:ilvl="0" w:tplc="96DC13FC">
      <w:start w:val="1"/>
      <w:numFmt w:val="decimal"/>
      <w:lvlText w:val="%1-"/>
      <w:lvlJc w:val="left"/>
      <w:pPr>
        <w:ind w:left="964" w:hanging="360"/>
      </w:pPr>
      <w:rPr>
        <w:rFonts w:hint="default"/>
      </w:rPr>
    </w:lvl>
    <w:lvl w:ilvl="1" w:tplc="7F5E96EA">
      <w:start w:val="1"/>
      <w:numFmt w:val="arabicAlpha"/>
      <w:lvlText w:val="%2-"/>
      <w:lvlJc w:val="left"/>
      <w:pPr>
        <w:ind w:left="16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680B33F3"/>
    <w:multiLevelType w:val="hybridMultilevel"/>
    <w:tmpl w:val="7040A590"/>
    <w:lvl w:ilvl="0" w:tplc="B022928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9" w15:restartNumberingAfterBreak="0">
    <w:nsid w:val="6CFB27E4"/>
    <w:multiLevelType w:val="hybridMultilevel"/>
    <w:tmpl w:val="7F16048E"/>
    <w:lvl w:ilvl="0" w:tplc="2D545C0A">
      <w:start w:val="1"/>
      <w:numFmt w:val="arabicAlpha"/>
      <w:lvlText w:val="%1)"/>
      <w:lvlJc w:val="left"/>
      <w:pPr>
        <w:ind w:left="945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719A623C"/>
    <w:multiLevelType w:val="hybridMultilevel"/>
    <w:tmpl w:val="6B7CF2CA"/>
    <w:lvl w:ilvl="0" w:tplc="C6206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D5D46"/>
    <w:multiLevelType w:val="hybridMultilevel"/>
    <w:tmpl w:val="FEE2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3B46"/>
    <w:multiLevelType w:val="hybridMultilevel"/>
    <w:tmpl w:val="37F053D8"/>
    <w:lvl w:ilvl="0" w:tplc="2D92AB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5"/>
  </w:num>
  <w:num w:numId="5">
    <w:abstractNumId w:val="4"/>
  </w:num>
  <w:num w:numId="6">
    <w:abstractNumId w:val="12"/>
  </w:num>
  <w:num w:numId="7">
    <w:abstractNumId w:val="25"/>
  </w:num>
  <w:num w:numId="8">
    <w:abstractNumId w:val="29"/>
  </w:num>
  <w:num w:numId="9">
    <w:abstractNumId w:val="28"/>
  </w:num>
  <w:num w:numId="10">
    <w:abstractNumId w:val="2"/>
  </w:num>
  <w:num w:numId="11">
    <w:abstractNumId w:val="19"/>
  </w:num>
  <w:num w:numId="12">
    <w:abstractNumId w:val="23"/>
  </w:num>
  <w:num w:numId="13">
    <w:abstractNumId w:val="1"/>
  </w:num>
  <w:num w:numId="14">
    <w:abstractNumId w:val="26"/>
  </w:num>
  <w:num w:numId="15">
    <w:abstractNumId w:val="8"/>
  </w:num>
  <w:num w:numId="16">
    <w:abstractNumId w:val="9"/>
  </w:num>
  <w:num w:numId="17">
    <w:abstractNumId w:val="18"/>
  </w:num>
  <w:num w:numId="18">
    <w:abstractNumId w:val="24"/>
  </w:num>
  <w:num w:numId="19">
    <w:abstractNumId w:val="7"/>
  </w:num>
  <w:num w:numId="20">
    <w:abstractNumId w:val="5"/>
  </w:num>
  <w:num w:numId="21">
    <w:abstractNumId w:val="20"/>
  </w:num>
  <w:num w:numId="22">
    <w:abstractNumId w:val="31"/>
  </w:num>
  <w:num w:numId="23">
    <w:abstractNumId w:val="3"/>
  </w:num>
  <w:num w:numId="24">
    <w:abstractNumId w:val="14"/>
  </w:num>
  <w:num w:numId="25">
    <w:abstractNumId w:val="11"/>
  </w:num>
  <w:num w:numId="26">
    <w:abstractNumId w:val="17"/>
  </w:num>
  <w:num w:numId="27">
    <w:abstractNumId w:val="32"/>
  </w:num>
  <w:num w:numId="28">
    <w:abstractNumId w:val="6"/>
  </w:num>
  <w:num w:numId="29">
    <w:abstractNumId w:val="21"/>
  </w:num>
  <w:num w:numId="30">
    <w:abstractNumId w:val="13"/>
  </w:num>
  <w:num w:numId="31">
    <w:abstractNumId w:val="10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3"/>
    <w:rsid w:val="00007431"/>
    <w:rsid w:val="00017E17"/>
    <w:rsid w:val="00021C5D"/>
    <w:rsid w:val="00064D77"/>
    <w:rsid w:val="000815B9"/>
    <w:rsid w:val="00082C25"/>
    <w:rsid w:val="00087B51"/>
    <w:rsid w:val="000924A3"/>
    <w:rsid w:val="000A3970"/>
    <w:rsid w:val="000A64A9"/>
    <w:rsid w:val="000A7980"/>
    <w:rsid w:val="000D2492"/>
    <w:rsid w:val="000D2807"/>
    <w:rsid w:val="000D7083"/>
    <w:rsid w:val="000E0673"/>
    <w:rsid w:val="000E28C3"/>
    <w:rsid w:val="000E37A5"/>
    <w:rsid w:val="000E7DE2"/>
    <w:rsid w:val="00106232"/>
    <w:rsid w:val="001163A9"/>
    <w:rsid w:val="0012144E"/>
    <w:rsid w:val="001216C6"/>
    <w:rsid w:val="00125702"/>
    <w:rsid w:val="00130E6F"/>
    <w:rsid w:val="00143659"/>
    <w:rsid w:val="001436F3"/>
    <w:rsid w:val="00144B0F"/>
    <w:rsid w:val="00154331"/>
    <w:rsid w:val="00163910"/>
    <w:rsid w:val="0016699C"/>
    <w:rsid w:val="00181C74"/>
    <w:rsid w:val="0019250D"/>
    <w:rsid w:val="001A3C9D"/>
    <w:rsid w:val="001B3C82"/>
    <w:rsid w:val="001B5C92"/>
    <w:rsid w:val="001C1280"/>
    <w:rsid w:val="001D1E11"/>
    <w:rsid w:val="001F7E2A"/>
    <w:rsid w:val="00200BE3"/>
    <w:rsid w:val="00214AC2"/>
    <w:rsid w:val="00225242"/>
    <w:rsid w:val="00236A6E"/>
    <w:rsid w:val="00257C0B"/>
    <w:rsid w:val="00286036"/>
    <w:rsid w:val="00286418"/>
    <w:rsid w:val="00292ACE"/>
    <w:rsid w:val="002A1076"/>
    <w:rsid w:val="002A754F"/>
    <w:rsid w:val="002B777B"/>
    <w:rsid w:val="002C69F0"/>
    <w:rsid w:val="002E0B9F"/>
    <w:rsid w:val="002E13B6"/>
    <w:rsid w:val="002E6306"/>
    <w:rsid w:val="002F2576"/>
    <w:rsid w:val="00342918"/>
    <w:rsid w:val="003445E1"/>
    <w:rsid w:val="0035585A"/>
    <w:rsid w:val="003570F4"/>
    <w:rsid w:val="00366196"/>
    <w:rsid w:val="00380096"/>
    <w:rsid w:val="00385CEE"/>
    <w:rsid w:val="00390448"/>
    <w:rsid w:val="00392A17"/>
    <w:rsid w:val="003939A6"/>
    <w:rsid w:val="00397D34"/>
    <w:rsid w:val="003A218E"/>
    <w:rsid w:val="003B04EF"/>
    <w:rsid w:val="003B2157"/>
    <w:rsid w:val="003B3432"/>
    <w:rsid w:val="003B5843"/>
    <w:rsid w:val="003B5A0E"/>
    <w:rsid w:val="003C0751"/>
    <w:rsid w:val="003C0E11"/>
    <w:rsid w:val="003D49C8"/>
    <w:rsid w:val="003E0A60"/>
    <w:rsid w:val="004005D6"/>
    <w:rsid w:val="004067F4"/>
    <w:rsid w:val="00412307"/>
    <w:rsid w:val="0041602C"/>
    <w:rsid w:val="00423BB2"/>
    <w:rsid w:val="0042648B"/>
    <w:rsid w:val="00427448"/>
    <w:rsid w:val="00440C5D"/>
    <w:rsid w:val="00443DC4"/>
    <w:rsid w:val="00451FD0"/>
    <w:rsid w:val="00457D19"/>
    <w:rsid w:val="0046497D"/>
    <w:rsid w:val="00466A76"/>
    <w:rsid w:val="00467CEA"/>
    <w:rsid w:val="00482A2A"/>
    <w:rsid w:val="00483431"/>
    <w:rsid w:val="00495936"/>
    <w:rsid w:val="00496464"/>
    <w:rsid w:val="004A5922"/>
    <w:rsid w:val="004A78CA"/>
    <w:rsid w:val="004B0ACF"/>
    <w:rsid w:val="004B17B7"/>
    <w:rsid w:val="004B5A7E"/>
    <w:rsid w:val="004C3103"/>
    <w:rsid w:val="004D1261"/>
    <w:rsid w:val="004D2371"/>
    <w:rsid w:val="004E4CA8"/>
    <w:rsid w:val="004F0453"/>
    <w:rsid w:val="004F069D"/>
    <w:rsid w:val="004F0C08"/>
    <w:rsid w:val="004F7D74"/>
    <w:rsid w:val="00500F59"/>
    <w:rsid w:val="00511DC5"/>
    <w:rsid w:val="00514A07"/>
    <w:rsid w:val="00516234"/>
    <w:rsid w:val="0053693F"/>
    <w:rsid w:val="0054147B"/>
    <w:rsid w:val="00541AC7"/>
    <w:rsid w:val="00543F9D"/>
    <w:rsid w:val="00545DD7"/>
    <w:rsid w:val="0057203B"/>
    <w:rsid w:val="00572A3C"/>
    <w:rsid w:val="0057588D"/>
    <w:rsid w:val="005845D2"/>
    <w:rsid w:val="005852E2"/>
    <w:rsid w:val="00591356"/>
    <w:rsid w:val="005922D3"/>
    <w:rsid w:val="005A6221"/>
    <w:rsid w:val="005B79BE"/>
    <w:rsid w:val="005C3B5C"/>
    <w:rsid w:val="005D213B"/>
    <w:rsid w:val="005F406D"/>
    <w:rsid w:val="0060787B"/>
    <w:rsid w:val="00614796"/>
    <w:rsid w:val="00615890"/>
    <w:rsid w:val="0062000F"/>
    <w:rsid w:val="0064067D"/>
    <w:rsid w:val="00643351"/>
    <w:rsid w:val="00655436"/>
    <w:rsid w:val="00663142"/>
    <w:rsid w:val="006668DB"/>
    <w:rsid w:val="0066740C"/>
    <w:rsid w:val="00692CF1"/>
    <w:rsid w:val="00693A81"/>
    <w:rsid w:val="006A0C57"/>
    <w:rsid w:val="006B5BDC"/>
    <w:rsid w:val="006C5BC9"/>
    <w:rsid w:val="006E6147"/>
    <w:rsid w:val="006E677B"/>
    <w:rsid w:val="006F3B53"/>
    <w:rsid w:val="006F4376"/>
    <w:rsid w:val="006F59BE"/>
    <w:rsid w:val="006F63B7"/>
    <w:rsid w:val="006F6A0A"/>
    <w:rsid w:val="00701B51"/>
    <w:rsid w:val="007064E5"/>
    <w:rsid w:val="00712D82"/>
    <w:rsid w:val="00714851"/>
    <w:rsid w:val="00725788"/>
    <w:rsid w:val="007277B1"/>
    <w:rsid w:val="00733801"/>
    <w:rsid w:val="00736447"/>
    <w:rsid w:val="0074685B"/>
    <w:rsid w:val="00747BB3"/>
    <w:rsid w:val="00752392"/>
    <w:rsid w:val="00752DE1"/>
    <w:rsid w:val="00761118"/>
    <w:rsid w:val="0077152A"/>
    <w:rsid w:val="00792E2D"/>
    <w:rsid w:val="007944E7"/>
    <w:rsid w:val="00796AC2"/>
    <w:rsid w:val="007C1F84"/>
    <w:rsid w:val="007D514F"/>
    <w:rsid w:val="007D51DE"/>
    <w:rsid w:val="007D657F"/>
    <w:rsid w:val="00803C72"/>
    <w:rsid w:val="008071F5"/>
    <w:rsid w:val="00817F0A"/>
    <w:rsid w:val="008225DD"/>
    <w:rsid w:val="00824C95"/>
    <w:rsid w:val="00830339"/>
    <w:rsid w:val="00835BD0"/>
    <w:rsid w:val="008446C6"/>
    <w:rsid w:val="00850453"/>
    <w:rsid w:val="00852EF2"/>
    <w:rsid w:val="008628E8"/>
    <w:rsid w:val="00875891"/>
    <w:rsid w:val="00876B0D"/>
    <w:rsid w:val="008A339C"/>
    <w:rsid w:val="008B1793"/>
    <w:rsid w:val="008C5CFA"/>
    <w:rsid w:val="008D1A00"/>
    <w:rsid w:val="008D4024"/>
    <w:rsid w:val="008E0103"/>
    <w:rsid w:val="008E128E"/>
    <w:rsid w:val="00900A70"/>
    <w:rsid w:val="009043B4"/>
    <w:rsid w:val="00907758"/>
    <w:rsid w:val="00911AA2"/>
    <w:rsid w:val="00920593"/>
    <w:rsid w:val="00930389"/>
    <w:rsid w:val="00930CE3"/>
    <w:rsid w:val="00933106"/>
    <w:rsid w:val="00937AF6"/>
    <w:rsid w:val="0094522C"/>
    <w:rsid w:val="009540BF"/>
    <w:rsid w:val="00961B6E"/>
    <w:rsid w:val="00973103"/>
    <w:rsid w:val="009760EB"/>
    <w:rsid w:val="009876BF"/>
    <w:rsid w:val="00987D1B"/>
    <w:rsid w:val="00992867"/>
    <w:rsid w:val="00997339"/>
    <w:rsid w:val="009D05D5"/>
    <w:rsid w:val="009D07D8"/>
    <w:rsid w:val="009D4AFA"/>
    <w:rsid w:val="009F2D95"/>
    <w:rsid w:val="009F4E82"/>
    <w:rsid w:val="00A12694"/>
    <w:rsid w:val="00A14C6E"/>
    <w:rsid w:val="00A17B9F"/>
    <w:rsid w:val="00A2199D"/>
    <w:rsid w:val="00A26996"/>
    <w:rsid w:val="00A26BE1"/>
    <w:rsid w:val="00A346D2"/>
    <w:rsid w:val="00A35D84"/>
    <w:rsid w:val="00A42E54"/>
    <w:rsid w:val="00A45294"/>
    <w:rsid w:val="00A52628"/>
    <w:rsid w:val="00A5730E"/>
    <w:rsid w:val="00A93FA4"/>
    <w:rsid w:val="00A976BE"/>
    <w:rsid w:val="00AB1B31"/>
    <w:rsid w:val="00AB6FC8"/>
    <w:rsid w:val="00AC0E81"/>
    <w:rsid w:val="00AC3050"/>
    <w:rsid w:val="00AC775B"/>
    <w:rsid w:val="00AE067D"/>
    <w:rsid w:val="00AE6D43"/>
    <w:rsid w:val="00AE7503"/>
    <w:rsid w:val="00AE7E80"/>
    <w:rsid w:val="00B2669D"/>
    <w:rsid w:val="00B319C5"/>
    <w:rsid w:val="00B40B75"/>
    <w:rsid w:val="00B523C7"/>
    <w:rsid w:val="00B6321E"/>
    <w:rsid w:val="00B813DE"/>
    <w:rsid w:val="00B94554"/>
    <w:rsid w:val="00B97450"/>
    <w:rsid w:val="00BA0D48"/>
    <w:rsid w:val="00BA475C"/>
    <w:rsid w:val="00BC36C3"/>
    <w:rsid w:val="00BC6DE0"/>
    <w:rsid w:val="00BE79F3"/>
    <w:rsid w:val="00BF759A"/>
    <w:rsid w:val="00C1368C"/>
    <w:rsid w:val="00C2041B"/>
    <w:rsid w:val="00C22D4A"/>
    <w:rsid w:val="00C435B5"/>
    <w:rsid w:val="00C46802"/>
    <w:rsid w:val="00C47DF4"/>
    <w:rsid w:val="00C54CFD"/>
    <w:rsid w:val="00C6769D"/>
    <w:rsid w:val="00C76CE0"/>
    <w:rsid w:val="00C82C55"/>
    <w:rsid w:val="00C91FD3"/>
    <w:rsid w:val="00C96206"/>
    <w:rsid w:val="00C9624B"/>
    <w:rsid w:val="00CA4259"/>
    <w:rsid w:val="00CA6AE3"/>
    <w:rsid w:val="00CB2AE0"/>
    <w:rsid w:val="00CB5737"/>
    <w:rsid w:val="00CB7BFD"/>
    <w:rsid w:val="00CC18F9"/>
    <w:rsid w:val="00CC4AD9"/>
    <w:rsid w:val="00CE0C3A"/>
    <w:rsid w:val="00CE2761"/>
    <w:rsid w:val="00CE3BFF"/>
    <w:rsid w:val="00D13051"/>
    <w:rsid w:val="00D1461B"/>
    <w:rsid w:val="00D30442"/>
    <w:rsid w:val="00D311DB"/>
    <w:rsid w:val="00D3191D"/>
    <w:rsid w:val="00D366E9"/>
    <w:rsid w:val="00D400BD"/>
    <w:rsid w:val="00D5301D"/>
    <w:rsid w:val="00D549F4"/>
    <w:rsid w:val="00D608B2"/>
    <w:rsid w:val="00D67A06"/>
    <w:rsid w:val="00D67D46"/>
    <w:rsid w:val="00D67FAF"/>
    <w:rsid w:val="00D91CBD"/>
    <w:rsid w:val="00DC7262"/>
    <w:rsid w:val="00DE785B"/>
    <w:rsid w:val="00E06B3F"/>
    <w:rsid w:val="00E156E1"/>
    <w:rsid w:val="00E2234D"/>
    <w:rsid w:val="00E3548D"/>
    <w:rsid w:val="00E50810"/>
    <w:rsid w:val="00E52153"/>
    <w:rsid w:val="00E63485"/>
    <w:rsid w:val="00E6536E"/>
    <w:rsid w:val="00E71D47"/>
    <w:rsid w:val="00E75762"/>
    <w:rsid w:val="00E80ED3"/>
    <w:rsid w:val="00E93145"/>
    <w:rsid w:val="00E94110"/>
    <w:rsid w:val="00E94484"/>
    <w:rsid w:val="00E95361"/>
    <w:rsid w:val="00EA3FDC"/>
    <w:rsid w:val="00EC1D39"/>
    <w:rsid w:val="00ED44FF"/>
    <w:rsid w:val="00ED633E"/>
    <w:rsid w:val="00EE20A8"/>
    <w:rsid w:val="00EF0ACC"/>
    <w:rsid w:val="00F17DB2"/>
    <w:rsid w:val="00F462F3"/>
    <w:rsid w:val="00F60A85"/>
    <w:rsid w:val="00F63E8C"/>
    <w:rsid w:val="00F65292"/>
    <w:rsid w:val="00F940DA"/>
    <w:rsid w:val="00FA19F0"/>
    <w:rsid w:val="00FE1CCC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74EAD6-F48E-46F9-A4C0-8C3D6D5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80"/>
  </w:style>
  <w:style w:type="paragraph" w:styleId="Footer">
    <w:name w:val="footer"/>
    <w:basedOn w:val="Normal"/>
    <w:link w:val="FooterChar"/>
    <w:uiPriority w:val="99"/>
    <w:unhideWhenUsed/>
    <w:rsid w:val="000A7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80"/>
  </w:style>
  <w:style w:type="paragraph" w:styleId="NoSpacing">
    <w:name w:val="No Spacing"/>
    <w:uiPriority w:val="1"/>
    <w:qFormat/>
    <w:rsid w:val="003B04E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A6F9-22F7-4634-A05A-A27B4B4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hab Mahmoud Mohamed Elsaye</cp:lastModifiedBy>
  <cp:revision>2</cp:revision>
  <cp:lastPrinted>2022-03-01T08:37:00Z</cp:lastPrinted>
  <dcterms:created xsi:type="dcterms:W3CDTF">2022-10-16T09:02:00Z</dcterms:created>
  <dcterms:modified xsi:type="dcterms:W3CDTF">2022-10-16T09:02:00Z</dcterms:modified>
</cp:coreProperties>
</file>